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1581C0EE" w:rsidR="00933394" w:rsidRDefault="00933394" w:rsidP="00214162">
      <w:pPr>
        <w:jc w:val="right"/>
      </w:pPr>
    </w:p>
    <w:p w14:paraId="66221740" w14:textId="2890775C" w:rsidR="00933394" w:rsidRDefault="00933394" w:rsidP="00214162">
      <w:pPr>
        <w:jc w:val="right"/>
      </w:pPr>
    </w:p>
    <w:p w14:paraId="44E2DC93" w14:textId="7AAAFADC" w:rsidR="00933394" w:rsidRDefault="00933394" w:rsidP="001F54D9">
      <w:pPr>
        <w:jc w:val="right"/>
      </w:pPr>
    </w:p>
    <w:bookmarkStart w:id="0" w:name="Title"/>
    <w:p w14:paraId="55CC7080" w14:textId="101C9CFD" w:rsidR="00107CF7" w:rsidRPr="009648C3" w:rsidRDefault="00317F85" w:rsidP="00317F85">
      <w:pPr>
        <w:pStyle w:val="Heading1"/>
        <w:rPr>
          <w:color w:val="AE2473"/>
        </w:rPr>
      </w:pPr>
      <w:r w:rsidRPr="009648C3">
        <w:rPr>
          <w:color w:val="AE2473"/>
        </w:rPr>
        <w:fldChar w:fldCharType="begin"/>
      </w:r>
      <w:r w:rsidRPr="009648C3">
        <w:rPr>
          <w:color w:val="AE2473"/>
        </w:rPr>
        <w:instrText xml:space="preserve"> TITLE  \* FirstCap  \* MERGEFORMAT </w:instrText>
      </w:r>
      <w:r w:rsidRPr="009648C3">
        <w:rPr>
          <w:color w:val="AE2473"/>
        </w:rPr>
        <w:fldChar w:fldCharType="end"/>
      </w:r>
      <w:r w:rsidR="00B05FE0">
        <w:rPr>
          <w:color w:val="AE2473"/>
        </w:rPr>
        <w:t>Future Leaders Programme</w:t>
      </w:r>
    </w:p>
    <w:p w14:paraId="593FC5E1" w14:textId="6BDD2E8C" w:rsidR="00933394" w:rsidRPr="00964395" w:rsidRDefault="00B05FE0" w:rsidP="00933394">
      <w:pPr>
        <w:pStyle w:val="Heading2"/>
      </w:pPr>
      <w:bookmarkStart w:id="1" w:name="Heading2"/>
      <w:bookmarkEnd w:id="0"/>
      <w:r>
        <w:t>Course Information 2022-23</w:t>
      </w:r>
    </w:p>
    <w:bookmarkEnd w:id="1"/>
    <w:p w14:paraId="4C6B8576" w14:textId="4DCACBC6" w:rsidR="00B05FE0" w:rsidRPr="00EE5367" w:rsidRDefault="00EE5367" w:rsidP="00107CF7">
      <w:pPr>
        <w:rPr>
          <w:rFonts w:asciiTheme="majorHAnsi" w:hAnsiTheme="majorHAnsi" w:cstheme="majorHAnsi"/>
          <w:b/>
          <w:color w:val="005EB8" w:themeColor="text1"/>
        </w:rPr>
      </w:pPr>
      <w:r w:rsidRPr="00EE5367">
        <w:rPr>
          <w:rFonts w:asciiTheme="majorHAnsi" w:hAnsiTheme="majorHAnsi" w:cstheme="majorHAnsi"/>
          <w:b/>
          <w:color w:val="005EB8" w:themeColor="text1"/>
        </w:rPr>
        <w:t xml:space="preserve">Course </w:t>
      </w:r>
      <w:r w:rsidR="00B05FE0" w:rsidRPr="00EE5367">
        <w:rPr>
          <w:rFonts w:asciiTheme="majorHAnsi" w:hAnsiTheme="majorHAnsi" w:cstheme="majorHAnsi"/>
          <w:b/>
          <w:color w:val="005EB8" w:themeColor="text1"/>
        </w:rPr>
        <w:t>Calendar</w:t>
      </w:r>
    </w:p>
    <w:p w14:paraId="1C3C4D36" w14:textId="77777777" w:rsidR="00B05FE0" w:rsidRDefault="00B05FE0" w:rsidP="00107CF7">
      <w:pPr>
        <w:rPr>
          <w:b/>
          <w:bCs/>
        </w:rPr>
      </w:pPr>
    </w:p>
    <w:p w14:paraId="1722E51C" w14:textId="53EBE851" w:rsidR="00107CF7" w:rsidRPr="00B05FE0" w:rsidRDefault="00B05FE0" w:rsidP="00107CF7">
      <w:pPr>
        <w:rPr>
          <w:b/>
          <w:bCs/>
        </w:rPr>
      </w:pPr>
      <w:r w:rsidRPr="00B05FE0">
        <w:rPr>
          <w:b/>
          <w:bCs/>
        </w:rPr>
        <w:t>August</w:t>
      </w:r>
    </w:p>
    <w:p w14:paraId="26DE7BE4" w14:textId="77777777" w:rsidR="00B05FE0" w:rsidRPr="00B05FE0" w:rsidRDefault="00B05FE0" w:rsidP="00B05FE0">
      <w:pPr>
        <w:rPr>
          <w:bCs/>
          <w:sz w:val="22"/>
          <w:szCs w:val="20"/>
        </w:rPr>
      </w:pPr>
      <w:r w:rsidRPr="00B05FE0">
        <w:rPr>
          <w:bCs/>
          <w:sz w:val="22"/>
          <w:szCs w:val="20"/>
        </w:rPr>
        <w:t xml:space="preserve">08 Aug 22 - Leadership for Clinicians </w:t>
      </w:r>
      <w:proofErr w:type="gramStart"/>
      <w:r w:rsidRPr="00B05FE0">
        <w:rPr>
          <w:bCs/>
          <w:sz w:val="22"/>
          <w:szCs w:val="20"/>
        </w:rPr>
        <w:t>On</w:t>
      </w:r>
      <w:proofErr w:type="gramEnd"/>
      <w:r w:rsidRPr="00B05FE0">
        <w:rPr>
          <w:bCs/>
          <w:sz w:val="22"/>
          <w:szCs w:val="20"/>
        </w:rPr>
        <w:t xml:space="preserve"> the Future Leaders Programme </w:t>
      </w:r>
    </w:p>
    <w:p w14:paraId="4043A9DA" w14:textId="77777777" w:rsidR="00B05FE0" w:rsidRPr="00B05FE0" w:rsidRDefault="00B05FE0" w:rsidP="00B05FE0">
      <w:pPr>
        <w:rPr>
          <w:bCs/>
          <w:sz w:val="22"/>
          <w:szCs w:val="20"/>
        </w:rPr>
      </w:pPr>
      <w:r w:rsidRPr="00B05FE0">
        <w:rPr>
          <w:bCs/>
          <w:sz w:val="22"/>
          <w:szCs w:val="20"/>
        </w:rPr>
        <w:t xml:space="preserve">15 Aug 22 - Leadership for Clinicians </w:t>
      </w:r>
      <w:proofErr w:type="gramStart"/>
      <w:r w:rsidRPr="00B05FE0">
        <w:rPr>
          <w:bCs/>
          <w:sz w:val="22"/>
          <w:szCs w:val="20"/>
        </w:rPr>
        <w:t>On</w:t>
      </w:r>
      <w:proofErr w:type="gramEnd"/>
      <w:r w:rsidRPr="00B05FE0">
        <w:rPr>
          <w:bCs/>
          <w:sz w:val="22"/>
          <w:szCs w:val="20"/>
        </w:rPr>
        <w:t xml:space="preserve"> the Future Leaders Programme </w:t>
      </w:r>
    </w:p>
    <w:p w14:paraId="7ED7E9BB" w14:textId="77777777" w:rsidR="00B05FE0" w:rsidRPr="00B05FE0" w:rsidRDefault="00B05FE0" w:rsidP="00B05FE0">
      <w:pPr>
        <w:rPr>
          <w:bCs/>
          <w:sz w:val="22"/>
          <w:szCs w:val="20"/>
        </w:rPr>
      </w:pPr>
      <w:r w:rsidRPr="00B05FE0">
        <w:rPr>
          <w:bCs/>
          <w:sz w:val="22"/>
          <w:szCs w:val="20"/>
        </w:rPr>
        <w:t xml:space="preserve">18 Aug 22 - Leadership for Clinicians </w:t>
      </w:r>
      <w:proofErr w:type="gramStart"/>
      <w:r w:rsidRPr="00B05FE0">
        <w:rPr>
          <w:bCs/>
          <w:sz w:val="22"/>
          <w:szCs w:val="20"/>
        </w:rPr>
        <w:t>On</w:t>
      </w:r>
      <w:proofErr w:type="gramEnd"/>
      <w:r w:rsidRPr="00B05FE0">
        <w:rPr>
          <w:bCs/>
          <w:sz w:val="22"/>
          <w:szCs w:val="20"/>
        </w:rPr>
        <w:t xml:space="preserve"> the Future Leaders Programme </w:t>
      </w:r>
    </w:p>
    <w:p w14:paraId="3C2EAD76" w14:textId="77777777" w:rsidR="00B05FE0" w:rsidRPr="00B05FE0" w:rsidRDefault="00B05FE0" w:rsidP="00B05FE0">
      <w:pPr>
        <w:rPr>
          <w:bCs/>
          <w:sz w:val="22"/>
          <w:szCs w:val="20"/>
        </w:rPr>
      </w:pPr>
      <w:r w:rsidRPr="00B05FE0">
        <w:rPr>
          <w:bCs/>
          <w:sz w:val="22"/>
          <w:szCs w:val="20"/>
        </w:rPr>
        <w:t>22 Aug 22 - Personal Well-Being</w:t>
      </w:r>
    </w:p>
    <w:p w14:paraId="2AB94327" w14:textId="77777777" w:rsidR="00B05FE0" w:rsidRPr="00B05FE0" w:rsidRDefault="00B05FE0" w:rsidP="00B05FE0">
      <w:pPr>
        <w:rPr>
          <w:bCs/>
          <w:sz w:val="22"/>
          <w:szCs w:val="20"/>
        </w:rPr>
      </w:pPr>
    </w:p>
    <w:p w14:paraId="050570DA" w14:textId="5729BA2B" w:rsidR="00B05FE0" w:rsidRPr="00B05FE0" w:rsidRDefault="00B05FE0" w:rsidP="00B05FE0">
      <w:pPr>
        <w:rPr>
          <w:b/>
          <w:sz w:val="22"/>
          <w:szCs w:val="20"/>
        </w:rPr>
      </w:pPr>
      <w:r w:rsidRPr="00B05FE0">
        <w:rPr>
          <w:b/>
          <w:sz w:val="22"/>
          <w:szCs w:val="20"/>
        </w:rPr>
        <w:t>September</w:t>
      </w:r>
    </w:p>
    <w:p w14:paraId="65C14B87" w14:textId="20520137" w:rsidR="00B05FE0" w:rsidRPr="00B05FE0" w:rsidRDefault="00B05FE0" w:rsidP="00B05FE0">
      <w:pPr>
        <w:rPr>
          <w:bCs/>
          <w:sz w:val="22"/>
          <w:szCs w:val="20"/>
        </w:rPr>
      </w:pPr>
      <w:r w:rsidRPr="00B05FE0">
        <w:rPr>
          <w:bCs/>
          <w:sz w:val="22"/>
          <w:szCs w:val="20"/>
        </w:rPr>
        <w:t>06 Sep 22 - Effective Meetings</w:t>
      </w:r>
    </w:p>
    <w:p w14:paraId="437B54B5" w14:textId="77777777" w:rsidR="00B05FE0" w:rsidRPr="00B05FE0" w:rsidRDefault="00B05FE0" w:rsidP="00B05FE0">
      <w:pPr>
        <w:rPr>
          <w:bCs/>
          <w:sz w:val="22"/>
          <w:szCs w:val="20"/>
        </w:rPr>
      </w:pPr>
      <w:r w:rsidRPr="00B05FE0">
        <w:rPr>
          <w:bCs/>
          <w:sz w:val="22"/>
          <w:szCs w:val="20"/>
        </w:rPr>
        <w:t>15 Sep 22 - Managing Challenging Conversations</w:t>
      </w:r>
    </w:p>
    <w:p w14:paraId="6D6D7559" w14:textId="77777777" w:rsidR="00B05FE0" w:rsidRPr="00B05FE0" w:rsidRDefault="00B05FE0" w:rsidP="00B05FE0">
      <w:pPr>
        <w:rPr>
          <w:bCs/>
          <w:sz w:val="22"/>
          <w:szCs w:val="20"/>
        </w:rPr>
      </w:pPr>
      <w:r w:rsidRPr="00B05FE0">
        <w:rPr>
          <w:bCs/>
          <w:sz w:val="22"/>
          <w:szCs w:val="20"/>
        </w:rPr>
        <w:t>19 Sep 22 - Effective Meetings</w:t>
      </w:r>
    </w:p>
    <w:p w14:paraId="1B3BD01E" w14:textId="77777777" w:rsidR="00B05FE0" w:rsidRPr="00B05FE0" w:rsidRDefault="00B05FE0" w:rsidP="00B05FE0">
      <w:pPr>
        <w:rPr>
          <w:bCs/>
          <w:sz w:val="22"/>
          <w:szCs w:val="20"/>
        </w:rPr>
      </w:pPr>
      <w:r w:rsidRPr="00B05FE0">
        <w:rPr>
          <w:bCs/>
          <w:sz w:val="22"/>
          <w:szCs w:val="20"/>
        </w:rPr>
        <w:t>27 Sep 22 - Leadership in a VUCA Environment</w:t>
      </w:r>
    </w:p>
    <w:p w14:paraId="5254E9AB" w14:textId="77777777" w:rsidR="00B05FE0" w:rsidRPr="00B05FE0" w:rsidRDefault="00B05FE0" w:rsidP="00B05FE0">
      <w:pPr>
        <w:rPr>
          <w:bCs/>
          <w:sz w:val="22"/>
          <w:szCs w:val="20"/>
        </w:rPr>
      </w:pPr>
    </w:p>
    <w:p w14:paraId="5A614E92" w14:textId="4B9DAF2D" w:rsidR="00B05FE0" w:rsidRPr="00B05FE0" w:rsidRDefault="00B05FE0" w:rsidP="00B05FE0">
      <w:pPr>
        <w:rPr>
          <w:b/>
          <w:sz w:val="22"/>
          <w:szCs w:val="20"/>
        </w:rPr>
      </w:pPr>
      <w:r w:rsidRPr="00B05FE0">
        <w:rPr>
          <w:b/>
          <w:sz w:val="22"/>
          <w:szCs w:val="20"/>
        </w:rPr>
        <w:t>October</w:t>
      </w:r>
    </w:p>
    <w:p w14:paraId="60ABE13E" w14:textId="1E9522B5" w:rsidR="00B05FE0" w:rsidRPr="00B05FE0" w:rsidRDefault="00B05FE0" w:rsidP="00B05FE0">
      <w:pPr>
        <w:rPr>
          <w:bCs/>
          <w:sz w:val="22"/>
          <w:szCs w:val="20"/>
        </w:rPr>
      </w:pPr>
      <w:r w:rsidRPr="00B05FE0">
        <w:rPr>
          <w:bCs/>
          <w:sz w:val="22"/>
          <w:szCs w:val="20"/>
        </w:rPr>
        <w:t>03 Oct 22 - Effective Meetings</w:t>
      </w:r>
    </w:p>
    <w:p w14:paraId="3CECF944" w14:textId="77777777" w:rsidR="00B05FE0" w:rsidRPr="00B05FE0" w:rsidRDefault="00B05FE0" w:rsidP="00B05FE0">
      <w:pPr>
        <w:rPr>
          <w:bCs/>
          <w:sz w:val="22"/>
          <w:szCs w:val="20"/>
        </w:rPr>
      </w:pPr>
      <w:r w:rsidRPr="00B05FE0">
        <w:rPr>
          <w:bCs/>
          <w:sz w:val="22"/>
          <w:szCs w:val="20"/>
        </w:rPr>
        <w:t>03 Oct 22 - Managing Imposter Syndrome for FLP Leadership Fellows</w:t>
      </w:r>
    </w:p>
    <w:p w14:paraId="6A237533" w14:textId="77777777" w:rsidR="00B05FE0" w:rsidRPr="00B05FE0" w:rsidRDefault="00B05FE0" w:rsidP="00B05FE0">
      <w:pPr>
        <w:rPr>
          <w:bCs/>
          <w:sz w:val="22"/>
          <w:szCs w:val="20"/>
        </w:rPr>
      </w:pPr>
      <w:r w:rsidRPr="00B05FE0">
        <w:rPr>
          <w:bCs/>
          <w:sz w:val="22"/>
          <w:szCs w:val="20"/>
        </w:rPr>
        <w:t>12 Oct 22 - Structure and Power Dynamics in Healthcare Systems</w:t>
      </w:r>
    </w:p>
    <w:p w14:paraId="6D541B03" w14:textId="77777777" w:rsidR="00B05FE0" w:rsidRPr="00B05FE0" w:rsidRDefault="00B05FE0" w:rsidP="00B05FE0">
      <w:pPr>
        <w:rPr>
          <w:bCs/>
          <w:sz w:val="22"/>
          <w:szCs w:val="20"/>
        </w:rPr>
      </w:pPr>
      <w:r w:rsidRPr="00B05FE0">
        <w:rPr>
          <w:bCs/>
          <w:sz w:val="22"/>
          <w:szCs w:val="20"/>
        </w:rPr>
        <w:t>12 Oct 22 - Listening to Understand: Exploring Polarisation and Difference of Opinion</w:t>
      </w:r>
    </w:p>
    <w:p w14:paraId="4E9D3B19" w14:textId="77777777" w:rsidR="00B05FE0" w:rsidRPr="00B05FE0" w:rsidRDefault="00B05FE0" w:rsidP="00B05FE0">
      <w:pPr>
        <w:rPr>
          <w:bCs/>
          <w:sz w:val="22"/>
          <w:szCs w:val="20"/>
        </w:rPr>
      </w:pPr>
      <w:r w:rsidRPr="00B05FE0">
        <w:rPr>
          <w:bCs/>
          <w:sz w:val="22"/>
          <w:szCs w:val="20"/>
        </w:rPr>
        <w:t>13 Oct 22 &amp; 15 Dec 22 - Action Learning Sets</w:t>
      </w:r>
    </w:p>
    <w:p w14:paraId="00F1156A" w14:textId="77777777" w:rsidR="00B05FE0" w:rsidRPr="00B05FE0" w:rsidRDefault="00B05FE0" w:rsidP="00B05FE0">
      <w:pPr>
        <w:rPr>
          <w:bCs/>
          <w:sz w:val="22"/>
          <w:szCs w:val="20"/>
        </w:rPr>
      </w:pPr>
      <w:r w:rsidRPr="00B05FE0">
        <w:rPr>
          <w:bCs/>
          <w:sz w:val="22"/>
          <w:szCs w:val="20"/>
        </w:rPr>
        <w:t>19 Oct 22 - Myers Briggs Step 1</w:t>
      </w:r>
    </w:p>
    <w:p w14:paraId="3BCF2321" w14:textId="7B563260" w:rsidR="00B05FE0" w:rsidRPr="00B05FE0" w:rsidRDefault="00B05FE0" w:rsidP="00B05FE0">
      <w:pPr>
        <w:rPr>
          <w:bCs/>
          <w:sz w:val="22"/>
          <w:szCs w:val="20"/>
        </w:rPr>
      </w:pPr>
      <w:r w:rsidRPr="00B05FE0">
        <w:rPr>
          <w:bCs/>
          <w:sz w:val="22"/>
          <w:szCs w:val="20"/>
        </w:rPr>
        <w:t>21 Oct 22 - Building Skills in Assertiveness and saying "No"</w:t>
      </w:r>
    </w:p>
    <w:p w14:paraId="25CD66BF" w14:textId="77777777" w:rsidR="00B05FE0" w:rsidRPr="00B05FE0" w:rsidRDefault="00B05FE0" w:rsidP="00B05FE0">
      <w:pPr>
        <w:rPr>
          <w:bCs/>
          <w:sz w:val="22"/>
          <w:szCs w:val="20"/>
        </w:rPr>
      </w:pPr>
    </w:p>
    <w:p w14:paraId="0B6AE7DF" w14:textId="59F873F6" w:rsidR="00B05FE0" w:rsidRPr="00B05FE0" w:rsidRDefault="00B05FE0" w:rsidP="00B05FE0">
      <w:pPr>
        <w:rPr>
          <w:b/>
          <w:sz w:val="22"/>
          <w:szCs w:val="20"/>
        </w:rPr>
      </w:pPr>
      <w:r w:rsidRPr="00B05FE0">
        <w:rPr>
          <w:b/>
          <w:sz w:val="22"/>
          <w:szCs w:val="20"/>
        </w:rPr>
        <w:t>November</w:t>
      </w:r>
    </w:p>
    <w:p w14:paraId="1483757F" w14:textId="53EB7817" w:rsidR="00B05FE0" w:rsidRPr="00B05FE0" w:rsidRDefault="00B05FE0" w:rsidP="00B05FE0">
      <w:pPr>
        <w:rPr>
          <w:bCs/>
          <w:sz w:val="22"/>
          <w:szCs w:val="20"/>
        </w:rPr>
      </w:pPr>
      <w:r w:rsidRPr="00B05FE0">
        <w:rPr>
          <w:bCs/>
          <w:sz w:val="22"/>
          <w:szCs w:val="20"/>
        </w:rPr>
        <w:t>02 Nov 22 &amp; 04 Jan 23 - Action Learning Sets</w:t>
      </w:r>
    </w:p>
    <w:p w14:paraId="123F332D" w14:textId="77777777" w:rsidR="00B05FE0" w:rsidRPr="00B05FE0" w:rsidRDefault="00B05FE0" w:rsidP="00B05FE0">
      <w:pPr>
        <w:rPr>
          <w:bCs/>
          <w:sz w:val="22"/>
          <w:szCs w:val="20"/>
        </w:rPr>
      </w:pPr>
      <w:r w:rsidRPr="00B05FE0">
        <w:rPr>
          <w:bCs/>
          <w:sz w:val="22"/>
          <w:szCs w:val="20"/>
        </w:rPr>
        <w:t>08 Nov 22 &amp; 15 Nov 22 - Writing for Publication</w:t>
      </w:r>
    </w:p>
    <w:p w14:paraId="1D9AF501" w14:textId="77777777" w:rsidR="00B05FE0" w:rsidRPr="00B05FE0" w:rsidRDefault="00B05FE0" w:rsidP="00B05FE0">
      <w:pPr>
        <w:rPr>
          <w:bCs/>
          <w:sz w:val="22"/>
          <w:szCs w:val="20"/>
        </w:rPr>
      </w:pPr>
      <w:r w:rsidRPr="00B05FE0">
        <w:rPr>
          <w:bCs/>
          <w:sz w:val="22"/>
          <w:szCs w:val="20"/>
        </w:rPr>
        <w:t>08 Nov 22 - Listening to Understand: Exploring Polarisation and Difference of Opinion</w:t>
      </w:r>
    </w:p>
    <w:p w14:paraId="5CB5EEEB" w14:textId="77777777" w:rsidR="00B05FE0" w:rsidRPr="00B05FE0" w:rsidRDefault="00B05FE0" w:rsidP="00B05FE0">
      <w:pPr>
        <w:rPr>
          <w:bCs/>
          <w:sz w:val="22"/>
          <w:szCs w:val="20"/>
        </w:rPr>
      </w:pPr>
      <w:r w:rsidRPr="00B05FE0">
        <w:rPr>
          <w:bCs/>
          <w:sz w:val="22"/>
          <w:szCs w:val="20"/>
        </w:rPr>
        <w:t>10 Nov 22 - Managing Imposter Syndrome for FLP Leadership Fellows</w:t>
      </w:r>
    </w:p>
    <w:p w14:paraId="4A9B991E" w14:textId="77777777" w:rsidR="00B05FE0" w:rsidRPr="00B05FE0" w:rsidRDefault="00B05FE0" w:rsidP="00B05FE0">
      <w:pPr>
        <w:rPr>
          <w:bCs/>
          <w:sz w:val="22"/>
          <w:szCs w:val="20"/>
        </w:rPr>
      </w:pPr>
      <w:r w:rsidRPr="00B05FE0">
        <w:rPr>
          <w:bCs/>
          <w:sz w:val="22"/>
          <w:szCs w:val="20"/>
        </w:rPr>
        <w:t>15 Nov 22 - Building Skills in Assertiveness and saying "No"</w:t>
      </w:r>
    </w:p>
    <w:p w14:paraId="4E4DF561" w14:textId="77777777" w:rsidR="00B05FE0" w:rsidRPr="00B05FE0" w:rsidRDefault="00B05FE0" w:rsidP="00B05FE0">
      <w:pPr>
        <w:rPr>
          <w:bCs/>
          <w:sz w:val="22"/>
          <w:szCs w:val="20"/>
        </w:rPr>
      </w:pPr>
      <w:r w:rsidRPr="00B05FE0">
        <w:rPr>
          <w:bCs/>
          <w:sz w:val="22"/>
          <w:szCs w:val="20"/>
        </w:rPr>
        <w:t>17 Nov 22 - Effective Meetings</w:t>
      </w:r>
    </w:p>
    <w:p w14:paraId="1FCB7025" w14:textId="77777777" w:rsidR="00B05FE0" w:rsidRPr="00B05FE0" w:rsidRDefault="00B05FE0" w:rsidP="00B05FE0">
      <w:pPr>
        <w:rPr>
          <w:bCs/>
          <w:sz w:val="22"/>
          <w:szCs w:val="20"/>
        </w:rPr>
      </w:pPr>
      <w:r w:rsidRPr="00B05FE0">
        <w:rPr>
          <w:bCs/>
          <w:sz w:val="22"/>
          <w:szCs w:val="20"/>
        </w:rPr>
        <w:t>22 Nov 22 - Myers Briggs Step 2</w:t>
      </w:r>
    </w:p>
    <w:p w14:paraId="5A99F01D" w14:textId="77777777" w:rsidR="00B05FE0" w:rsidRPr="00B05FE0" w:rsidRDefault="00B05FE0" w:rsidP="00B05FE0">
      <w:pPr>
        <w:rPr>
          <w:bCs/>
          <w:sz w:val="22"/>
          <w:szCs w:val="20"/>
        </w:rPr>
      </w:pPr>
      <w:r w:rsidRPr="00B05FE0">
        <w:rPr>
          <w:bCs/>
          <w:sz w:val="22"/>
          <w:szCs w:val="20"/>
        </w:rPr>
        <w:t>23 Nov 22 - Managing Challenging Conversations</w:t>
      </w:r>
    </w:p>
    <w:p w14:paraId="5E9D7CF9" w14:textId="77777777" w:rsidR="00B05FE0" w:rsidRPr="00B05FE0" w:rsidRDefault="00B05FE0" w:rsidP="00B05FE0">
      <w:pPr>
        <w:rPr>
          <w:bCs/>
          <w:sz w:val="22"/>
          <w:szCs w:val="20"/>
        </w:rPr>
      </w:pPr>
      <w:r w:rsidRPr="00B05FE0">
        <w:rPr>
          <w:bCs/>
          <w:sz w:val="22"/>
          <w:szCs w:val="20"/>
        </w:rPr>
        <w:t>29 Nov 22 - Presentation Skills</w:t>
      </w:r>
    </w:p>
    <w:p w14:paraId="3E9A62A5" w14:textId="77777777" w:rsidR="00B05FE0" w:rsidRPr="00B05FE0" w:rsidRDefault="00B05FE0" w:rsidP="00B05FE0">
      <w:pPr>
        <w:rPr>
          <w:bCs/>
          <w:sz w:val="22"/>
          <w:szCs w:val="20"/>
        </w:rPr>
      </w:pPr>
    </w:p>
    <w:p w14:paraId="4C4DD6A7" w14:textId="07911FD1" w:rsidR="00B05FE0" w:rsidRPr="00B05FE0" w:rsidRDefault="00B05FE0" w:rsidP="00B05FE0">
      <w:pPr>
        <w:rPr>
          <w:b/>
          <w:sz w:val="22"/>
          <w:szCs w:val="20"/>
        </w:rPr>
      </w:pPr>
      <w:r w:rsidRPr="00B05FE0">
        <w:rPr>
          <w:b/>
          <w:sz w:val="22"/>
          <w:szCs w:val="20"/>
        </w:rPr>
        <w:t>December</w:t>
      </w:r>
    </w:p>
    <w:p w14:paraId="5AD040A3" w14:textId="43C73520" w:rsidR="00B05FE0" w:rsidRPr="00B05FE0" w:rsidRDefault="00B05FE0" w:rsidP="00B05FE0">
      <w:pPr>
        <w:rPr>
          <w:bCs/>
          <w:sz w:val="22"/>
          <w:szCs w:val="20"/>
        </w:rPr>
      </w:pPr>
      <w:r w:rsidRPr="00B05FE0">
        <w:rPr>
          <w:bCs/>
          <w:sz w:val="22"/>
          <w:szCs w:val="20"/>
        </w:rPr>
        <w:t>02 Dec 22 - Building Skills in Assertiveness and saying "No"</w:t>
      </w:r>
    </w:p>
    <w:p w14:paraId="024C8170" w14:textId="77777777" w:rsidR="00B05FE0" w:rsidRPr="00B05FE0" w:rsidRDefault="00B05FE0" w:rsidP="00B05FE0">
      <w:pPr>
        <w:rPr>
          <w:bCs/>
          <w:sz w:val="22"/>
          <w:szCs w:val="20"/>
        </w:rPr>
      </w:pPr>
      <w:r w:rsidRPr="00B05FE0">
        <w:rPr>
          <w:bCs/>
          <w:sz w:val="22"/>
          <w:szCs w:val="20"/>
        </w:rPr>
        <w:t>06 Dec 22 - Managing Challenging Conversations</w:t>
      </w:r>
    </w:p>
    <w:p w14:paraId="4C0E5F75" w14:textId="77777777" w:rsidR="00B05FE0" w:rsidRPr="00B05FE0" w:rsidRDefault="00B05FE0" w:rsidP="00B05FE0">
      <w:pPr>
        <w:rPr>
          <w:bCs/>
          <w:sz w:val="22"/>
          <w:szCs w:val="20"/>
        </w:rPr>
      </w:pPr>
      <w:r w:rsidRPr="00B05FE0">
        <w:rPr>
          <w:bCs/>
          <w:sz w:val="22"/>
          <w:szCs w:val="20"/>
        </w:rPr>
        <w:t>08 Dec 22 - Presentation Skills</w:t>
      </w:r>
    </w:p>
    <w:p w14:paraId="5E70E711" w14:textId="77777777" w:rsidR="00B05FE0" w:rsidRPr="00B05FE0" w:rsidRDefault="00B05FE0" w:rsidP="00B05FE0">
      <w:pPr>
        <w:rPr>
          <w:bCs/>
          <w:sz w:val="22"/>
          <w:szCs w:val="20"/>
        </w:rPr>
      </w:pPr>
      <w:r w:rsidRPr="00B05FE0">
        <w:rPr>
          <w:bCs/>
          <w:sz w:val="22"/>
          <w:szCs w:val="20"/>
        </w:rPr>
        <w:t>13 Dec 22 - Effective Meetings</w:t>
      </w:r>
    </w:p>
    <w:p w14:paraId="2C5D66AC" w14:textId="77777777" w:rsidR="00B05FE0" w:rsidRPr="00B05FE0" w:rsidRDefault="00B05FE0" w:rsidP="00B05FE0">
      <w:pPr>
        <w:rPr>
          <w:bCs/>
          <w:sz w:val="22"/>
          <w:szCs w:val="20"/>
        </w:rPr>
      </w:pPr>
      <w:r w:rsidRPr="00B05FE0">
        <w:rPr>
          <w:bCs/>
          <w:sz w:val="22"/>
          <w:szCs w:val="20"/>
        </w:rPr>
        <w:t>13 Dec 22 - Listening to Understand: Exploring Polarisation and Difference of Opinion</w:t>
      </w:r>
    </w:p>
    <w:p w14:paraId="395041B8" w14:textId="77777777" w:rsidR="00B05FE0" w:rsidRPr="00B05FE0" w:rsidRDefault="00B05FE0" w:rsidP="00B05FE0">
      <w:pPr>
        <w:rPr>
          <w:bCs/>
          <w:sz w:val="22"/>
          <w:szCs w:val="20"/>
        </w:rPr>
      </w:pPr>
    </w:p>
    <w:p w14:paraId="3717F92C" w14:textId="34BF936F" w:rsidR="00B05FE0" w:rsidRPr="00B05FE0" w:rsidRDefault="00B05FE0" w:rsidP="00B05FE0">
      <w:pPr>
        <w:rPr>
          <w:b/>
          <w:sz w:val="22"/>
          <w:szCs w:val="20"/>
        </w:rPr>
      </w:pPr>
      <w:r w:rsidRPr="00B05FE0">
        <w:rPr>
          <w:b/>
          <w:sz w:val="22"/>
          <w:szCs w:val="20"/>
        </w:rPr>
        <w:t>January</w:t>
      </w:r>
    </w:p>
    <w:p w14:paraId="163892C1" w14:textId="56F60483" w:rsidR="00B05FE0" w:rsidRPr="00B05FE0" w:rsidRDefault="00B05FE0" w:rsidP="00B05FE0">
      <w:pPr>
        <w:rPr>
          <w:bCs/>
          <w:sz w:val="22"/>
          <w:szCs w:val="20"/>
        </w:rPr>
      </w:pPr>
      <w:r w:rsidRPr="00B05FE0">
        <w:rPr>
          <w:bCs/>
          <w:sz w:val="22"/>
          <w:szCs w:val="20"/>
        </w:rPr>
        <w:t>05 Jan 23 - Listening to Understand: Exploring Polarisation and Difference of Opinion</w:t>
      </w:r>
    </w:p>
    <w:p w14:paraId="1362A76B" w14:textId="77777777" w:rsidR="00B05FE0" w:rsidRPr="00B05FE0" w:rsidRDefault="00B05FE0" w:rsidP="00B05FE0">
      <w:pPr>
        <w:rPr>
          <w:bCs/>
          <w:sz w:val="22"/>
          <w:szCs w:val="20"/>
        </w:rPr>
      </w:pPr>
      <w:r w:rsidRPr="00B05FE0">
        <w:rPr>
          <w:bCs/>
          <w:sz w:val="22"/>
          <w:szCs w:val="20"/>
        </w:rPr>
        <w:t>09 Jan 23 - Presentation Skills</w:t>
      </w:r>
    </w:p>
    <w:p w14:paraId="4ABD7B47" w14:textId="77777777" w:rsidR="00B05FE0" w:rsidRPr="00B05FE0" w:rsidRDefault="00B05FE0" w:rsidP="00B05FE0">
      <w:pPr>
        <w:rPr>
          <w:bCs/>
          <w:sz w:val="22"/>
          <w:szCs w:val="20"/>
        </w:rPr>
      </w:pPr>
      <w:r w:rsidRPr="00B05FE0">
        <w:rPr>
          <w:bCs/>
          <w:sz w:val="22"/>
          <w:szCs w:val="20"/>
        </w:rPr>
        <w:t>12 Jan 23 - Leadership in a VUCA Environment</w:t>
      </w:r>
    </w:p>
    <w:p w14:paraId="622F309A" w14:textId="77777777" w:rsidR="00B05FE0" w:rsidRPr="00B05FE0" w:rsidRDefault="00B05FE0" w:rsidP="00B05FE0">
      <w:pPr>
        <w:rPr>
          <w:bCs/>
          <w:sz w:val="22"/>
          <w:szCs w:val="20"/>
        </w:rPr>
      </w:pPr>
      <w:r w:rsidRPr="00B05FE0">
        <w:rPr>
          <w:bCs/>
          <w:sz w:val="22"/>
          <w:szCs w:val="20"/>
        </w:rPr>
        <w:t>17 Jan 23 &amp; 14 Mar 23 - Action Learning Sets</w:t>
      </w:r>
    </w:p>
    <w:p w14:paraId="47686DAB" w14:textId="77777777" w:rsidR="00B05FE0" w:rsidRPr="00B05FE0" w:rsidRDefault="00B05FE0" w:rsidP="00B05FE0">
      <w:pPr>
        <w:rPr>
          <w:bCs/>
          <w:sz w:val="22"/>
          <w:szCs w:val="20"/>
        </w:rPr>
      </w:pPr>
      <w:r w:rsidRPr="00B05FE0">
        <w:rPr>
          <w:bCs/>
          <w:sz w:val="22"/>
          <w:szCs w:val="20"/>
        </w:rPr>
        <w:t>19 Jan 23 - Introduction to Coaching (Coaching skills for FLPs)</w:t>
      </w:r>
    </w:p>
    <w:p w14:paraId="0C441E47" w14:textId="77777777" w:rsidR="00B05FE0" w:rsidRPr="00B05FE0" w:rsidRDefault="00B05FE0" w:rsidP="00B05FE0">
      <w:pPr>
        <w:rPr>
          <w:bCs/>
          <w:sz w:val="22"/>
          <w:szCs w:val="20"/>
        </w:rPr>
      </w:pPr>
      <w:r w:rsidRPr="00B05FE0">
        <w:rPr>
          <w:bCs/>
          <w:sz w:val="22"/>
          <w:szCs w:val="20"/>
        </w:rPr>
        <w:lastRenderedPageBreak/>
        <w:t>23 Jan 23 - Myers Briggs Step 1</w:t>
      </w:r>
    </w:p>
    <w:p w14:paraId="2C4A4583" w14:textId="77777777" w:rsidR="00B05FE0" w:rsidRPr="00B05FE0" w:rsidRDefault="00B05FE0" w:rsidP="00B05FE0">
      <w:pPr>
        <w:rPr>
          <w:bCs/>
          <w:sz w:val="22"/>
          <w:szCs w:val="20"/>
        </w:rPr>
      </w:pPr>
      <w:r w:rsidRPr="00B05FE0">
        <w:rPr>
          <w:bCs/>
          <w:sz w:val="22"/>
          <w:szCs w:val="20"/>
        </w:rPr>
        <w:t>25 Jan 23 - Managing Imposter Syndrome for FLP Leadership Fellows</w:t>
      </w:r>
    </w:p>
    <w:p w14:paraId="2F4FC548" w14:textId="77777777" w:rsidR="00B05FE0" w:rsidRDefault="00B05FE0" w:rsidP="00B05FE0">
      <w:pPr>
        <w:rPr>
          <w:bCs/>
          <w:sz w:val="22"/>
          <w:szCs w:val="20"/>
        </w:rPr>
      </w:pPr>
    </w:p>
    <w:p w14:paraId="5ACF6330" w14:textId="148E39E5" w:rsidR="00B05FE0" w:rsidRPr="00B05FE0" w:rsidRDefault="00B05FE0" w:rsidP="00B05FE0">
      <w:pPr>
        <w:rPr>
          <w:b/>
          <w:sz w:val="22"/>
          <w:szCs w:val="20"/>
        </w:rPr>
      </w:pPr>
      <w:r w:rsidRPr="00B05FE0">
        <w:rPr>
          <w:b/>
          <w:sz w:val="22"/>
          <w:szCs w:val="20"/>
        </w:rPr>
        <w:t xml:space="preserve">February </w:t>
      </w:r>
    </w:p>
    <w:p w14:paraId="38598383" w14:textId="3487DA53" w:rsidR="00B05FE0" w:rsidRPr="00B05FE0" w:rsidRDefault="00B05FE0" w:rsidP="00B05FE0">
      <w:pPr>
        <w:rPr>
          <w:bCs/>
          <w:sz w:val="22"/>
          <w:szCs w:val="20"/>
        </w:rPr>
      </w:pPr>
      <w:r w:rsidRPr="00B05FE0">
        <w:rPr>
          <w:bCs/>
          <w:sz w:val="22"/>
          <w:szCs w:val="20"/>
        </w:rPr>
        <w:t>07 Feb 23 - Personal Well-Being</w:t>
      </w:r>
    </w:p>
    <w:p w14:paraId="5D171905" w14:textId="77777777" w:rsidR="00B05FE0" w:rsidRPr="00B05FE0" w:rsidRDefault="00B05FE0" w:rsidP="00B05FE0">
      <w:pPr>
        <w:rPr>
          <w:bCs/>
          <w:sz w:val="22"/>
          <w:szCs w:val="20"/>
        </w:rPr>
      </w:pPr>
      <w:r w:rsidRPr="00B05FE0">
        <w:rPr>
          <w:bCs/>
          <w:sz w:val="22"/>
          <w:szCs w:val="20"/>
        </w:rPr>
        <w:t>09 Feb 23 - Myers Briggs Step 2</w:t>
      </w:r>
    </w:p>
    <w:p w14:paraId="5A27CC40" w14:textId="77777777" w:rsidR="00B05FE0" w:rsidRPr="00B05FE0" w:rsidRDefault="00B05FE0" w:rsidP="00B05FE0">
      <w:pPr>
        <w:rPr>
          <w:bCs/>
          <w:sz w:val="22"/>
          <w:szCs w:val="20"/>
        </w:rPr>
      </w:pPr>
      <w:r w:rsidRPr="00B05FE0">
        <w:rPr>
          <w:bCs/>
          <w:sz w:val="22"/>
          <w:szCs w:val="20"/>
        </w:rPr>
        <w:t>23 Feb 23 &amp; 20 Apr 23 - Action Learning Sets</w:t>
      </w:r>
    </w:p>
    <w:p w14:paraId="11A0C31B" w14:textId="77777777" w:rsidR="00B05FE0" w:rsidRPr="00B05FE0" w:rsidRDefault="00B05FE0" w:rsidP="00B05FE0">
      <w:pPr>
        <w:rPr>
          <w:bCs/>
          <w:sz w:val="22"/>
          <w:szCs w:val="20"/>
        </w:rPr>
      </w:pPr>
    </w:p>
    <w:p w14:paraId="722A0F81" w14:textId="133879B5" w:rsidR="00B05FE0" w:rsidRPr="00B05FE0" w:rsidRDefault="00B05FE0" w:rsidP="00B05FE0">
      <w:pPr>
        <w:rPr>
          <w:b/>
          <w:sz w:val="22"/>
          <w:szCs w:val="20"/>
        </w:rPr>
      </w:pPr>
      <w:r w:rsidRPr="00B05FE0">
        <w:rPr>
          <w:b/>
          <w:sz w:val="22"/>
          <w:szCs w:val="20"/>
        </w:rPr>
        <w:t>March</w:t>
      </w:r>
    </w:p>
    <w:p w14:paraId="43D3A19F" w14:textId="5F699FF3" w:rsidR="00B05FE0" w:rsidRPr="00B05FE0" w:rsidRDefault="00B05FE0" w:rsidP="00B05FE0">
      <w:pPr>
        <w:rPr>
          <w:bCs/>
          <w:sz w:val="22"/>
          <w:szCs w:val="20"/>
        </w:rPr>
      </w:pPr>
      <w:r w:rsidRPr="00B05FE0">
        <w:rPr>
          <w:bCs/>
          <w:sz w:val="22"/>
          <w:szCs w:val="20"/>
        </w:rPr>
        <w:t>01 Mar 23 - Effective Meetings</w:t>
      </w:r>
    </w:p>
    <w:p w14:paraId="28EC1998" w14:textId="77777777" w:rsidR="00B05FE0" w:rsidRPr="00B05FE0" w:rsidRDefault="00B05FE0" w:rsidP="00B05FE0">
      <w:pPr>
        <w:rPr>
          <w:bCs/>
          <w:sz w:val="22"/>
          <w:szCs w:val="20"/>
        </w:rPr>
      </w:pPr>
      <w:r w:rsidRPr="00B05FE0">
        <w:rPr>
          <w:bCs/>
          <w:sz w:val="22"/>
          <w:szCs w:val="20"/>
        </w:rPr>
        <w:t>08 Mar 23 - Presentation Skills</w:t>
      </w:r>
    </w:p>
    <w:p w14:paraId="049EA4FA" w14:textId="77777777" w:rsidR="00B05FE0" w:rsidRPr="00B05FE0" w:rsidRDefault="00B05FE0" w:rsidP="00B05FE0">
      <w:pPr>
        <w:rPr>
          <w:bCs/>
          <w:sz w:val="22"/>
          <w:szCs w:val="20"/>
        </w:rPr>
      </w:pPr>
      <w:r w:rsidRPr="00B05FE0">
        <w:rPr>
          <w:bCs/>
          <w:sz w:val="22"/>
          <w:szCs w:val="20"/>
        </w:rPr>
        <w:t>15 Mar 23 - Structure and Power Dynamics in Healthcare Systems</w:t>
      </w:r>
    </w:p>
    <w:p w14:paraId="552BCC9B" w14:textId="77777777" w:rsidR="00B05FE0" w:rsidRPr="00B05FE0" w:rsidRDefault="00B05FE0" w:rsidP="00B05FE0">
      <w:pPr>
        <w:rPr>
          <w:bCs/>
          <w:sz w:val="22"/>
          <w:szCs w:val="20"/>
        </w:rPr>
      </w:pPr>
      <w:r w:rsidRPr="00B05FE0">
        <w:rPr>
          <w:bCs/>
          <w:sz w:val="22"/>
          <w:szCs w:val="20"/>
        </w:rPr>
        <w:t>21 Mar 23 &amp; 28 Mar 23 - Writing for Publication</w:t>
      </w:r>
    </w:p>
    <w:p w14:paraId="0C554295" w14:textId="77777777" w:rsidR="00B05FE0" w:rsidRPr="00B05FE0" w:rsidRDefault="00B05FE0" w:rsidP="00B05FE0">
      <w:pPr>
        <w:rPr>
          <w:bCs/>
          <w:sz w:val="22"/>
          <w:szCs w:val="20"/>
        </w:rPr>
      </w:pPr>
      <w:r w:rsidRPr="00B05FE0">
        <w:rPr>
          <w:bCs/>
          <w:sz w:val="22"/>
          <w:szCs w:val="20"/>
        </w:rPr>
        <w:t>29 Mar 23 - Introduction to Coaching (Coaching skills for FLPs)</w:t>
      </w:r>
    </w:p>
    <w:p w14:paraId="743D3210" w14:textId="77777777" w:rsidR="00B05FE0" w:rsidRPr="00B05FE0" w:rsidRDefault="00B05FE0" w:rsidP="00B05FE0">
      <w:pPr>
        <w:rPr>
          <w:bCs/>
          <w:sz w:val="22"/>
          <w:szCs w:val="20"/>
        </w:rPr>
      </w:pPr>
    </w:p>
    <w:p w14:paraId="79F62D3B" w14:textId="18C4B686" w:rsidR="00B05FE0" w:rsidRPr="00B05FE0" w:rsidRDefault="00B05FE0" w:rsidP="00B05FE0">
      <w:pPr>
        <w:rPr>
          <w:b/>
          <w:sz w:val="22"/>
          <w:szCs w:val="20"/>
        </w:rPr>
      </w:pPr>
      <w:r w:rsidRPr="00B05FE0">
        <w:rPr>
          <w:b/>
          <w:sz w:val="22"/>
          <w:szCs w:val="20"/>
        </w:rPr>
        <w:t>April</w:t>
      </w:r>
    </w:p>
    <w:p w14:paraId="3DE813AA" w14:textId="6AB6981B" w:rsidR="00B05FE0" w:rsidRPr="00B05FE0" w:rsidRDefault="00B05FE0" w:rsidP="00B05FE0">
      <w:pPr>
        <w:rPr>
          <w:bCs/>
          <w:sz w:val="22"/>
          <w:szCs w:val="20"/>
        </w:rPr>
      </w:pPr>
      <w:r w:rsidRPr="00B05FE0">
        <w:rPr>
          <w:bCs/>
          <w:sz w:val="22"/>
          <w:szCs w:val="20"/>
        </w:rPr>
        <w:t>18 Apr 23 - Presentation Skills</w:t>
      </w:r>
    </w:p>
    <w:p w14:paraId="0B4729D1" w14:textId="77777777" w:rsidR="00B05FE0" w:rsidRPr="00B05FE0" w:rsidRDefault="00B05FE0" w:rsidP="00B05FE0">
      <w:pPr>
        <w:rPr>
          <w:bCs/>
          <w:sz w:val="22"/>
          <w:szCs w:val="20"/>
        </w:rPr>
      </w:pPr>
      <w:r w:rsidRPr="00B05FE0">
        <w:rPr>
          <w:bCs/>
          <w:sz w:val="22"/>
          <w:szCs w:val="20"/>
        </w:rPr>
        <w:t>27 Apr 23 - Myers Briggs Step 1</w:t>
      </w:r>
    </w:p>
    <w:p w14:paraId="4B70B336" w14:textId="77777777" w:rsidR="00B05FE0" w:rsidRPr="00B05FE0" w:rsidRDefault="00B05FE0" w:rsidP="00B05FE0">
      <w:pPr>
        <w:rPr>
          <w:bCs/>
          <w:sz w:val="22"/>
          <w:szCs w:val="20"/>
        </w:rPr>
      </w:pPr>
    </w:p>
    <w:p w14:paraId="09519B9F" w14:textId="6B9FCF47" w:rsidR="00B05FE0" w:rsidRPr="00B05FE0" w:rsidRDefault="00B05FE0" w:rsidP="00B05FE0">
      <w:pPr>
        <w:rPr>
          <w:b/>
          <w:sz w:val="22"/>
          <w:szCs w:val="20"/>
        </w:rPr>
      </w:pPr>
      <w:r w:rsidRPr="00B05FE0">
        <w:rPr>
          <w:b/>
          <w:sz w:val="22"/>
          <w:szCs w:val="20"/>
        </w:rPr>
        <w:t>May</w:t>
      </w:r>
    </w:p>
    <w:p w14:paraId="441BEE39" w14:textId="3D97F2FD" w:rsidR="00B05FE0" w:rsidRPr="00B05FE0" w:rsidRDefault="00B05FE0" w:rsidP="00B05FE0">
      <w:pPr>
        <w:rPr>
          <w:bCs/>
          <w:sz w:val="22"/>
          <w:szCs w:val="20"/>
        </w:rPr>
      </w:pPr>
      <w:r w:rsidRPr="00B05FE0">
        <w:rPr>
          <w:bCs/>
          <w:sz w:val="22"/>
          <w:szCs w:val="20"/>
        </w:rPr>
        <w:t>03 May 23 &amp; 05 Jul 23 - Action Learning Sets</w:t>
      </w:r>
    </w:p>
    <w:p w14:paraId="7E8EDC7E" w14:textId="77777777" w:rsidR="00B05FE0" w:rsidRPr="00B05FE0" w:rsidRDefault="00B05FE0" w:rsidP="00B05FE0">
      <w:pPr>
        <w:rPr>
          <w:bCs/>
          <w:sz w:val="22"/>
          <w:szCs w:val="20"/>
        </w:rPr>
      </w:pPr>
      <w:r w:rsidRPr="00B05FE0">
        <w:rPr>
          <w:bCs/>
          <w:sz w:val="22"/>
          <w:szCs w:val="20"/>
        </w:rPr>
        <w:t>09 May 23 - Presentation Skills</w:t>
      </w:r>
    </w:p>
    <w:p w14:paraId="49ADBB2B" w14:textId="77777777" w:rsidR="00B05FE0" w:rsidRPr="00B05FE0" w:rsidRDefault="00B05FE0" w:rsidP="00B05FE0">
      <w:pPr>
        <w:rPr>
          <w:bCs/>
          <w:sz w:val="22"/>
          <w:szCs w:val="20"/>
        </w:rPr>
      </w:pPr>
      <w:r w:rsidRPr="00B05FE0">
        <w:rPr>
          <w:bCs/>
          <w:sz w:val="22"/>
          <w:szCs w:val="20"/>
        </w:rPr>
        <w:t>17 May 23 - Myers Briggs Step 2</w:t>
      </w:r>
    </w:p>
    <w:p w14:paraId="61679078" w14:textId="77777777" w:rsidR="00B05FE0" w:rsidRPr="00B05FE0" w:rsidRDefault="00B05FE0" w:rsidP="00B05FE0">
      <w:pPr>
        <w:rPr>
          <w:bCs/>
          <w:sz w:val="22"/>
          <w:szCs w:val="20"/>
        </w:rPr>
      </w:pPr>
    </w:p>
    <w:p w14:paraId="6BB98086" w14:textId="05203E47" w:rsidR="00B05FE0" w:rsidRPr="00B05FE0" w:rsidRDefault="00B05FE0" w:rsidP="00B05FE0">
      <w:pPr>
        <w:rPr>
          <w:b/>
          <w:sz w:val="22"/>
          <w:szCs w:val="20"/>
        </w:rPr>
      </w:pPr>
      <w:r w:rsidRPr="00B05FE0">
        <w:rPr>
          <w:b/>
          <w:sz w:val="22"/>
          <w:szCs w:val="20"/>
        </w:rPr>
        <w:t>June</w:t>
      </w:r>
    </w:p>
    <w:p w14:paraId="28F241F4" w14:textId="5D1E3A90" w:rsidR="00B05FE0" w:rsidRPr="00B05FE0" w:rsidRDefault="00B05FE0" w:rsidP="00B05FE0">
      <w:pPr>
        <w:rPr>
          <w:bCs/>
          <w:sz w:val="22"/>
          <w:szCs w:val="20"/>
        </w:rPr>
      </w:pPr>
      <w:r w:rsidRPr="00B05FE0">
        <w:rPr>
          <w:bCs/>
          <w:sz w:val="22"/>
          <w:szCs w:val="20"/>
        </w:rPr>
        <w:t xml:space="preserve">13 Jun 23 - Know Your 'Why' </w:t>
      </w:r>
    </w:p>
    <w:p w14:paraId="52CC9CB9" w14:textId="70D9059B" w:rsidR="00964395" w:rsidRPr="00B05FE0" w:rsidRDefault="00B05FE0" w:rsidP="00B05FE0">
      <w:pPr>
        <w:rPr>
          <w:bCs/>
          <w:sz w:val="22"/>
          <w:szCs w:val="22"/>
        </w:rPr>
      </w:pPr>
      <w:r w:rsidRPr="00B05FE0">
        <w:rPr>
          <w:bCs/>
          <w:sz w:val="22"/>
          <w:szCs w:val="20"/>
        </w:rPr>
        <w:t>22 Jun 23 - Know Your 'Why'</w:t>
      </w:r>
    </w:p>
    <w:p w14:paraId="33697774" w14:textId="77777777" w:rsidR="009F24B6" w:rsidRDefault="009F24B6" w:rsidP="00107CF7"/>
    <w:p w14:paraId="482555C7" w14:textId="79F3732B" w:rsidR="009F24B6" w:rsidRPr="00EE5367" w:rsidRDefault="00EE5367" w:rsidP="00107CF7">
      <w:pPr>
        <w:rPr>
          <w:rFonts w:asciiTheme="majorHAnsi" w:hAnsiTheme="majorHAnsi" w:cstheme="majorHAnsi"/>
          <w:b/>
          <w:color w:val="005EB8" w:themeColor="text1"/>
        </w:rPr>
      </w:pPr>
      <w:r w:rsidRPr="00EE5367">
        <w:rPr>
          <w:rFonts w:asciiTheme="majorHAnsi" w:hAnsiTheme="majorHAnsi" w:cstheme="majorHAnsi"/>
          <w:b/>
          <w:color w:val="005EB8" w:themeColor="text1"/>
        </w:rPr>
        <w:t>Course</w:t>
      </w:r>
      <w:r w:rsidR="009F24B6" w:rsidRPr="00EE5367">
        <w:rPr>
          <w:rFonts w:asciiTheme="majorHAnsi" w:hAnsiTheme="majorHAnsi" w:cstheme="majorHAnsi"/>
          <w:b/>
          <w:color w:val="005EB8" w:themeColor="text1"/>
        </w:rPr>
        <w:t xml:space="preserve"> Descriptions</w:t>
      </w:r>
    </w:p>
    <w:p w14:paraId="25805ADB" w14:textId="5E7B1EFB" w:rsidR="00964395" w:rsidRDefault="00964395" w:rsidP="00107CF7"/>
    <w:p w14:paraId="344CB0CE" w14:textId="77777777" w:rsidR="00E80120" w:rsidRPr="00EE5367" w:rsidRDefault="00E80120" w:rsidP="00EE5367">
      <w:pPr>
        <w:spacing w:after="80"/>
        <w:rPr>
          <w:rFonts w:asciiTheme="majorHAnsi" w:hAnsiTheme="majorHAnsi" w:cstheme="majorHAnsi"/>
          <w:b/>
          <w:bCs/>
          <w:sz w:val="22"/>
          <w:szCs w:val="22"/>
        </w:rPr>
      </w:pPr>
      <w:r w:rsidRPr="00EE5367">
        <w:rPr>
          <w:rFonts w:asciiTheme="majorHAnsi" w:hAnsiTheme="majorHAnsi" w:cstheme="majorHAnsi"/>
          <w:b/>
          <w:bCs/>
          <w:sz w:val="22"/>
          <w:szCs w:val="22"/>
        </w:rPr>
        <w:t>Action Learning Sets</w:t>
      </w:r>
    </w:p>
    <w:p w14:paraId="7D279677" w14:textId="77777777" w:rsidR="00E80120" w:rsidRPr="00EE5367" w:rsidRDefault="00E80120" w:rsidP="00EE5367">
      <w:pPr>
        <w:rPr>
          <w:rFonts w:asciiTheme="majorHAnsi" w:hAnsiTheme="majorHAnsi" w:cstheme="majorHAnsi"/>
          <w:i/>
          <w:iCs/>
          <w:sz w:val="22"/>
          <w:szCs w:val="22"/>
        </w:rPr>
      </w:pPr>
      <w:r w:rsidRPr="00EE5367">
        <w:rPr>
          <w:rFonts w:asciiTheme="majorHAnsi" w:hAnsiTheme="majorHAnsi" w:cstheme="majorHAnsi"/>
          <w:i/>
          <w:iCs/>
          <w:sz w:val="22"/>
          <w:szCs w:val="22"/>
        </w:rPr>
        <w:t>Facilitator: Susy Stirling</w:t>
      </w:r>
    </w:p>
    <w:p w14:paraId="72C445F1" w14:textId="45D09D29" w:rsidR="00E80120" w:rsidRPr="00EE5367" w:rsidRDefault="00E80120" w:rsidP="00EE5367">
      <w:pPr>
        <w:rPr>
          <w:rFonts w:asciiTheme="majorHAnsi" w:hAnsiTheme="majorHAnsi" w:cstheme="majorHAnsi"/>
          <w:i/>
          <w:iCs/>
          <w:sz w:val="22"/>
          <w:szCs w:val="22"/>
        </w:rPr>
      </w:pPr>
      <w:r w:rsidRPr="00EE5367">
        <w:rPr>
          <w:rFonts w:asciiTheme="majorHAnsi" w:hAnsiTheme="majorHAnsi" w:cstheme="majorHAnsi"/>
          <w:i/>
          <w:iCs/>
          <w:sz w:val="22"/>
          <w:szCs w:val="22"/>
        </w:rPr>
        <w:t xml:space="preserve">Course dates: 13 Oct 22 &amp; 15 Dec 22, 02 Nov 22 &amp; 04 Jan 23, 17 Jan 23 &amp; 14 Mar 23, 23 Feb 23 &amp; 20 Apr 23, 03 May 23 &amp; 05 Jul 23 (This is a </w:t>
      </w:r>
      <w:r w:rsidR="00B21662" w:rsidRPr="00EE5367">
        <w:rPr>
          <w:rFonts w:asciiTheme="majorHAnsi" w:hAnsiTheme="majorHAnsi" w:cstheme="majorHAnsi"/>
          <w:i/>
          <w:iCs/>
          <w:sz w:val="22"/>
          <w:szCs w:val="22"/>
        </w:rPr>
        <w:t>two-day</w:t>
      </w:r>
      <w:r w:rsidRPr="00EE5367">
        <w:rPr>
          <w:rFonts w:asciiTheme="majorHAnsi" w:hAnsiTheme="majorHAnsi" w:cstheme="majorHAnsi"/>
          <w:i/>
          <w:iCs/>
          <w:sz w:val="22"/>
          <w:szCs w:val="22"/>
        </w:rPr>
        <w:t xml:space="preserve"> course with a choice of 5 dates.)</w:t>
      </w:r>
    </w:p>
    <w:p w14:paraId="6EBC3259" w14:textId="77777777" w:rsidR="00E80120" w:rsidRPr="00EE5367" w:rsidRDefault="00E80120" w:rsidP="00914A5B">
      <w:pPr>
        <w:spacing w:after="80"/>
        <w:rPr>
          <w:rFonts w:asciiTheme="majorHAnsi" w:hAnsiTheme="majorHAnsi" w:cstheme="majorHAnsi"/>
          <w:i/>
          <w:iCs/>
          <w:sz w:val="22"/>
          <w:szCs w:val="22"/>
        </w:rPr>
      </w:pPr>
      <w:r w:rsidRPr="00EE5367">
        <w:rPr>
          <w:rFonts w:asciiTheme="majorHAnsi" w:hAnsiTheme="majorHAnsi" w:cstheme="majorHAnsi"/>
          <w:i/>
          <w:iCs/>
          <w:sz w:val="22"/>
          <w:szCs w:val="22"/>
        </w:rPr>
        <w:t>Times: 10:00 - 16:00</w:t>
      </w:r>
    </w:p>
    <w:p w14:paraId="0A4F7A1C" w14:textId="77777777" w:rsidR="00E80120" w:rsidRPr="00EE5367" w:rsidRDefault="00E80120" w:rsidP="00EE5367">
      <w:pPr>
        <w:rPr>
          <w:rFonts w:asciiTheme="majorHAnsi" w:hAnsiTheme="majorHAnsi" w:cstheme="majorHAnsi"/>
          <w:sz w:val="22"/>
          <w:szCs w:val="22"/>
        </w:rPr>
      </w:pPr>
      <w:r w:rsidRPr="00EE5367">
        <w:rPr>
          <w:rFonts w:asciiTheme="majorHAnsi" w:hAnsiTheme="majorHAnsi" w:cstheme="majorHAnsi"/>
          <w:sz w:val="22"/>
          <w:szCs w:val="22"/>
        </w:rPr>
        <w:t xml:space="preserve">Action learning is a way of working in a </w:t>
      </w:r>
      <w:proofErr w:type="gramStart"/>
      <w:r w:rsidRPr="00EE5367">
        <w:rPr>
          <w:rFonts w:asciiTheme="majorHAnsi" w:hAnsiTheme="majorHAnsi" w:cstheme="majorHAnsi"/>
          <w:sz w:val="22"/>
          <w:szCs w:val="22"/>
        </w:rPr>
        <w:t>small closed</w:t>
      </w:r>
      <w:proofErr w:type="gramEnd"/>
      <w:r w:rsidRPr="00EE5367">
        <w:rPr>
          <w:rFonts w:asciiTheme="majorHAnsi" w:hAnsiTheme="majorHAnsi" w:cstheme="majorHAnsi"/>
          <w:sz w:val="22"/>
          <w:szCs w:val="22"/>
        </w:rPr>
        <w:t xml:space="preserve"> group in order to work on real issues, and thereby solve problems.  It is aimed at developing a skilled response in the person whose issues are worked on as well as in the other members of the set.  Action Learning is a vehicle for problem solving, self-discovery and for finding solutions to 'wicked' problems - </w:t>
      </w:r>
      <w:proofErr w:type="gramStart"/>
      <w:r w:rsidRPr="00EE5367">
        <w:rPr>
          <w:rFonts w:asciiTheme="majorHAnsi" w:hAnsiTheme="majorHAnsi" w:cstheme="majorHAnsi"/>
          <w:sz w:val="22"/>
          <w:szCs w:val="22"/>
        </w:rPr>
        <w:t>i.e.</w:t>
      </w:r>
      <w:proofErr w:type="gramEnd"/>
      <w:r w:rsidRPr="00EE5367">
        <w:rPr>
          <w:rFonts w:asciiTheme="majorHAnsi" w:hAnsiTheme="majorHAnsi" w:cstheme="majorHAnsi"/>
          <w:sz w:val="22"/>
          <w:szCs w:val="22"/>
        </w:rPr>
        <w:t xml:space="preserve"> those which defy common sense or obvious solutions because every solution seems to cause a problem for someone or something else.  Sets are useful professional networks and can become support systems in themselves.</w:t>
      </w:r>
    </w:p>
    <w:p w14:paraId="5883FE27" w14:textId="260C40DE" w:rsidR="00273704" w:rsidRPr="00EE5367" w:rsidRDefault="00273704" w:rsidP="00EE5367">
      <w:pPr>
        <w:rPr>
          <w:rFonts w:asciiTheme="majorHAnsi" w:hAnsiTheme="majorHAnsi" w:cstheme="majorHAnsi"/>
          <w:sz w:val="22"/>
          <w:szCs w:val="22"/>
        </w:rPr>
      </w:pPr>
    </w:p>
    <w:p w14:paraId="73D3B6F9" w14:textId="77777777" w:rsidR="00E80120" w:rsidRPr="00EE5367" w:rsidRDefault="00E80120" w:rsidP="00EE5367">
      <w:pPr>
        <w:spacing w:after="80"/>
        <w:rPr>
          <w:rFonts w:asciiTheme="majorHAnsi" w:hAnsiTheme="majorHAnsi" w:cstheme="majorHAnsi"/>
          <w:b/>
          <w:bCs/>
          <w:sz w:val="22"/>
          <w:szCs w:val="22"/>
        </w:rPr>
      </w:pPr>
      <w:r w:rsidRPr="00EE5367">
        <w:rPr>
          <w:rFonts w:asciiTheme="majorHAnsi" w:hAnsiTheme="majorHAnsi" w:cstheme="majorHAnsi"/>
          <w:b/>
          <w:bCs/>
          <w:sz w:val="22"/>
          <w:szCs w:val="22"/>
        </w:rPr>
        <w:t>Building Skills in Assertiveness and saying "No"</w:t>
      </w:r>
    </w:p>
    <w:p w14:paraId="1C1F5E54" w14:textId="77777777" w:rsidR="00E80120" w:rsidRPr="00EE5367" w:rsidRDefault="00E80120" w:rsidP="00EE5367">
      <w:pPr>
        <w:rPr>
          <w:rFonts w:asciiTheme="majorHAnsi" w:hAnsiTheme="majorHAnsi" w:cstheme="majorHAnsi"/>
          <w:i/>
          <w:iCs/>
          <w:sz w:val="22"/>
          <w:szCs w:val="22"/>
        </w:rPr>
      </w:pPr>
      <w:r w:rsidRPr="00EE5367">
        <w:rPr>
          <w:rFonts w:asciiTheme="majorHAnsi" w:hAnsiTheme="majorHAnsi" w:cstheme="majorHAnsi"/>
          <w:i/>
          <w:iCs/>
          <w:sz w:val="22"/>
          <w:szCs w:val="22"/>
        </w:rPr>
        <w:t>Facilitator: Kate Hampson, Richard Kay</w:t>
      </w:r>
    </w:p>
    <w:p w14:paraId="7A727755" w14:textId="5B651B54" w:rsidR="00E80120" w:rsidRPr="00EE5367" w:rsidRDefault="00E80120" w:rsidP="00EE5367">
      <w:pPr>
        <w:rPr>
          <w:rFonts w:asciiTheme="majorHAnsi" w:hAnsiTheme="majorHAnsi" w:cstheme="majorHAnsi"/>
          <w:i/>
          <w:iCs/>
          <w:sz w:val="22"/>
          <w:szCs w:val="22"/>
        </w:rPr>
      </w:pPr>
      <w:r w:rsidRPr="00EE5367">
        <w:rPr>
          <w:rFonts w:asciiTheme="majorHAnsi" w:hAnsiTheme="majorHAnsi" w:cstheme="majorHAnsi"/>
          <w:i/>
          <w:iCs/>
          <w:sz w:val="22"/>
          <w:szCs w:val="22"/>
        </w:rPr>
        <w:t xml:space="preserve">Course dates: 21 Oct 22, 15 Nov 22, 02 Dec 22 (This is a </w:t>
      </w:r>
      <w:r w:rsidR="00B21662" w:rsidRPr="00EE5367">
        <w:rPr>
          <w:rFonts w:asciiTheme="majorHAnsi" w:hAnsiTheme="majorHAnsi" w:cstheme="majorHAnsi"/>
          <w:i/>
          <w:iCs/>
          <w:sz w:val="22"/>
          <w:szCs w:val="22"/>
        </w:rPr>
        <w:t>one-day</w:t>
      </w:r>
      <w:r w:rsidRPr="00EE5367">
        <w:rPr>
          <w:rFonts w:asciiTheme="majorHAnsi" w:hAnsiTheme="majorHAnsi" w:cstheme="majorHAnsi"/>
          <w:i/>
          <w:iCs/>
          <w:sz w:val="22"/>
          <w:szCs w:val="22"/>
        </w:rPr>
        <w:t xml:space="preserve"> course with a choice of 3 dates.)</w:t>
      </w:r>
    </w:p>
    <w:p w14:paraId="1458E846" w14:textId="77777777" w:rsidR="00E80120" w:rsidRPr="00EE5367" w:rsidRDefault="00E80120" w:rsidP="00914A5B">
      <w:pPr>
        <w:spacing w:after="80"/>
        <w:rPr>
          <w:rFonts w:asciiTheme="majorHAnsi" w:hAnsiTheme="majorHAnsi" w:cstheme="majorHAnsi"/>
          <w:i/>
          <w:iCs/>
          <w:sz w:val="22"/>
          <w:szCs w:val="22"/>
        </w:rPr>
      </w:pPr>
      <w:r w:rsidRPr="00EE5367">
        <w:rPr>
          <w:rFonts w:asciiTheme="majorHAnsi" w:hAnsiTheme="majorHAnsi" w:cstheme="majorHAnsi"/>
          <w:i/>
          <w:iCs/>
          <w:sz w:val="22"/>
          <w:szCs w:val="22"/>
        </w:rPr>
        <w:t>Times: 10:00 - 17:00</w:t>
      </w:r>
    </w:p>
    <w:p w14:paraId="3F213D12" w14:textId="7B236139" w:rsidR="00E80120" w:rsidRPr="00EE5367" w:rsidRDefault="00E80120" w:rsidP="00EE5367">
      <w:pPr>
        <w:rPr>
          <w:rFonts w:asciiTheme="majorHAnsi" w:hAnsiTheme="majorHAnsi" w:cstheme="majorHAnsi"/>
          <w:sz w:val="22"/>
          <w:szCs w:val="22"/>
        </w:rPr>
      </w:pPr>
      <w:r w:rsidRPr="00EE5367">
        <w:rPr>
          <w:rFonts w:asciiTheme="majorHAnsi" w:hAnsiTheme="majorHAnsi" w:cstheme="majorHAnsi"/>
          <w:sz w:val="22"/>
          <w:szCs w:val="22"/>
        </w:rPr>
        <w:t xml:space="preserve">This development session will focus on addressing some key leadership challenges identified by the Leadership Fellows. During this interactive session, we will explore the concept of assertiveness, the difference between being assertive and other types of behaviour, and how to be more assertive in the workplace while still being 'yourself'. The session will help participants to deal with specific difficult situations at work and to manage difficult conversations. Some of the issues covered will include: recognising your own default patterns of behaviour and the impact of this increasing your options and choices in specific situations reflecting on your inner barriers to being more assertive tips and techniques for increasing your assertiveness (and putting this into practice) giving &amp; receiving feedback constructively making requests in a difficult situation assertively finding ways to say 'No' confidently </w:t>
      </w:r>
      <w:r w:rsidRPr="00EE5367">
        <w:rPr>
          <w:rFonts w:asciiTheme="majorHAnsi" w:hAnsiTheme="majorHAnsi" w:cstheme="majorHAnsi"/>
          <w:sz w:val="22"/>
          <w:szCs w:val="22"/>
        </w:rPr>
        <w:lastRenderedPageBreak/>
        <w:t>feeling more comfortable with disagreeing and giving your opinion This training session will follow the Bimonthly meeting in the morning.</w:t>
      </w:r>
    </w:p>
    <w:p w14:paraId="1755C7FD" w14:textId="50E5E730" w:rsidR="00E80120" w:rsidRPr="00EE5367" w:rsidRDefault="00E80120" w:rsidP="00EE5367">
      <w:pPr>
        <w:rPr>
          <w:rFonts w:asciiTheme="majorHAnsi" w:hAnsiTheme="majorHAnsi" w:cstheme="majorHAnsi"/>
          <w:sz w:val="22"/>
          <w:szCs w:val="22"/>
        </w:rPr>
      </w:pPr>
    </w:p>
    <w:p w14:paraId="365CA656" w14:textId="77777777" w:rsidR="00E80120" w:rsidRPr="00EE5367" w:rsidRDefault="00E80120" w:rsidP="00914A5B">
      <w:pPr>
        <w:spacing w:after="80"/>
        <w:rPr>
          <w:rFonts w:asciiTheme="majorHAnsi" w:hAnsiTheme="majorHAnsi" w:cstheme="majorHAnsi"/>
          <w:b/>
          <w:bCs/>
          <w:sz w:val="22"/>
          <w:szCs w:val="22"/>
        </w:rPr>
      </w:pPr>
      <w:r w:rsidRPr="00EE5367">
        <w:rPr>
          <w:rFonts w:asciiTheme="majorHAnsi" w:hAnsiTheme="majorHAnsi" w:cstheme="majorHAnsi"/>
          <w:b/>
          <w:bCs/>
          <w:sz w:val="22"/>
          <w:szCs w:val="22"/>
        </w:rPr>
        <w:t>Effective Meetings</w:t>
      </w:r>
    </w:p>
    <w:p w14:paraId="1B6613B3" w14:textId="3CF49B22" w:rsidR="00E80120" w:rsidRPr="00EE5367" w:rsidRDefault="00E80120" w:rsidP="00EE5367">
      <w:pPr>
        <w:rPr>
          <w:rFonts w:asciiTheme="majorHAnsi" w:hAnsiTheme="majorHAnsi" w:cstheme="majorHAnsi"/>
          <w:i/>
          <w:iCs/>
          <w:sz w:val="22"/>
          <w:szCs w:val="22"/>
        </w:rPr>
      </w:pPr>
      <w:r w:rsidRPr="00EE5367">
        <w:rPr>
          <w:rFonts w:asciiTheme="majorHAnsi" w:hAnsiTheme="majorHAnsi" w:cstheme="majorHAnsi"/>
          <w:i/>
          <w:iCs/>
          <w:sz w:val="22"/>
          <w:szCs w:val="22"/>
        </w:rPr>
        <w:t xml:space="preserve">Facilitator: </w:t>
      </w:r>
      <w:r w:rsidR="004C2FCA">
        <w:rPr>
          <w:rFonts w:asciiTheme="majorHAnsi" w:hAnsiTheme="majorHAnsi" w:cstheme="majorHAnsi"/>
          <w:i/>
          <w:iCs/>
          <w:sz w:val="22"/>
          <w:szCs w:val="22"/>
        </w:rPr>
        <w:t xml:space="preserve">Tim Williams, </w:t>
      </w:r>
      <w:r w:rsidRPr="00EE5367">
        <w:rPr>
          <w:rFonts w:asciiTheme="majorHAnsi" w:hAnsiTheme="majorHAnsi" w:cstheme="majorHAnsi"/>
          <w:i/>
          <w:iCs/>
          <w:sz w:val="22"/>
          <w:szCs w:val="22"/>
        </w:rPr>
        <w:t>Susy Stirling</w:t>
      </w:r>
    </w:p>
    <w:p w14:paraId="360E876E" w14:textId="41A188FE" w:rsidR="00E80120" w:rsidRPr="00EE5367" w:rsidRDefault="00E80120" w:rsidP="00EE5367">
      <w:pPr>
        <w:rPr>
          <w:rFonts w:asciiTheme="majorHAnsi" w:hAnsiTheme="majorHAnsi" w:cstheme="majorHAnsi"/>
          <w:i/>
          <w:iCs/>
          <w:sz w:val="22"/>
          <w:szCs w:val="22"/>
        </w:rPr>
      </w:pPr>
      <w:r w:rsidRPr="00EE5367">
        <w:rPr>
          <w:rFonts w:asciiTheme="majorHAnsi" w:hAnsiTheme="majorHAnsi" w:cstheme="majorHAnsi"/>
          <w:i/>
          <w:iCs/>
          <w:sz w:val="22"/>
          <w:szCs w:val="22"/>
        </w:rPr>
        <w:t xml:space="preserve">Course dates: 06 Sep 22, 19 Sep 22, 03 Oct 22, 17 Nov 22, 13 Dec 22, 01 Mar 23 (This is a </w:t>
      </w:r>
      <w:r w:rsidR="00B21662" w:rsidRPr="00EE5367">
        <w:rPr>
          <w:rFonts w:asciiTheme="majorHAnsi" w:hAnsiTheme="majorHAnsi" w:cstheme="majorHAnsi"/>
          <w:i/>
          <w:iCs/>
          <w:sz w:val="22"/>
          <w:szCs w:val="22"/>
        </w:rPr>
        <w:t>one-day</w:t>
      </w:r>
      <w:r w:rsidRPr="00EE5367">
        <w:rPr>
          <w:rFonts w:asciiTheme="majorHAnsi" w:hAnsiTheme="majorHAnsi" w:cstheme="majorHAnsi"/>
          <w:i/>
          <w:iCs/>
          <w:sz w:val="22"/>
          <w:szCs w:val="22"/>
        </w:rPr>
        <w:t xml:space="preserve"> course with a choice of 6 dates.)</w:t>
      </w:r>
    </w:p>
    <w:p w14:paraId="666E52C9" w14:textId="77777777" w:rsidR="00E80120" w:rsidRPr="00EE5367" w:rsidRDefault="00E80120" w:rsidP="00914A5B">
      <w:pPr>
        <w:spacing w:after="80"/>
        <w:rPr>
          <w:rFonts w:asciiTheme="majorHAnsi" w:hAnsiTheme="majorHAnsi" w:cstheme="majorHAnsi"/>
          <w:i/>
          <w:iCs/>
          <w:sz w:val="22"/>
          <w:szCs w:val="22"/>
        </w:rPr>
      </w:pPr>
      <w:r w:rsidRPr="00EE5367">
        <w:rPr>
          <w:rFonts w:asciiTheme="majorHAnsi" w:hAnsiTheme="majorHAnsi" w:cstheme="majorHAnsi"/>
          <w:i/>
          <w:iCs/>
          <w:sz w:val="22"/>
          <w:szCs w:val="22"/>
        </w:rPr>
        <w:t>Times: 09:30 - 15:30</w:t>
      </w:r>
    </w:p>
    <w:p w14:paraId="1EE2F1B5" w14:textId="59D59BC9" w:rsidR="00E80120" w:rsidRPr="00EE5367" w:rsidRDefault="00E80120" w:rsidP="00EE5367">
      <w:pPr>
        <w:rPr>
          <w:rFonts w:asciiTheme="majorHAnsi" w:hAnsiTheme="majorHAnsi" w:cstheme="majorHAnsi"/>
          <w:sz w:val="22"/>
          <w:szCs w:val="22"/>
        </w:rPr>
      </w:pPr>
      <w:r w:rsidRPr="00EE5367">
        <w:rPr>
          <w:rFonts w:asciiTheme="majorHAnsi" w:hAnsiTheme="majorHAnsi" w:cstheme="majorHAnsi"/>
          <w:sz w:val="22"/>
          <w:szCs w:val="22"/>
        </w:rPr>
        <w:t xml:space="preserve">Ever been to a meeting, where nothing happens? Or it just seems like lots of talking? Round and round in circles? Ever wondered how you could keep things on track a bit more and </w:t>
      </w:r>
      <w:proofErr w:type="gramStart"/>
      <w:r w:rsidRPr="00EE5367">
        <w:rPr>
          <w:rFonts w:asciiTheme="majorHAnsi" w:hAnsiTheme="majorHAnsi" w:cstheme="majorHAnsi"/>
          <w:sz w:val="22"/>
          <w:szCs w:val="22"/>
        </w:rPr>
        <w:t>actually get</w:t>
      </w:r>
      <w:proofErr w:type="gramEnd"/>
      <w:r w:rsidRPr="00EE5367">
        <w:rPr>
          <w:rFonts w:asciiTheme="majorHAnsi" w:hAnsiTheme="majorHAnsi" w:cstheme="majorHAnsi"/>
          <w:sz w:val="22"/>
          <w:szCs w:val="22"/>
        </w:rPr>
        <w:t xml:space="preserve"> somewhere in those deliberations? Nancy Kline has spent her career working on tools to enhance communication so that people can be more effective in the workplace. If you would like to learn some of her tools for more effective </w:t>
      </w:r>
      <w:r w:rsidR="004214B2" w:rsidRPr="00EE5367">
        <w:rPr>
          <w:rFonts w:asciiTheme="majorHAnsi" w:hAnsiTheme="majorHAnsi" w:cstheme="majorHAnsi"/>
          <w:sz w:val="22"/>
          <w:szCs w:val="22"/>
        </w:rPr>
        <w:t>meetings,</w:t>
      </w:r>
      <w:r w:rsidRPr="00EE5367">
        <w:rPr>
          <w:rFonts w:asciiTheme="majorHAnsi" w:hAnsiTheme="majorHAnsi" w:cstheme="majorHAnsi"/>
          <w:sz w:val="22"/>
          <w:szCs w:val="22"/>
        </w:rPr>
        <w:t xml:space="preserve"> then this workshop may be of interest.</w:t>
      </w:r>
    </w:p>
    <w:p w14:paraId="0AA933D4" w14:textId="1835F3CE" w:rsidR="00E80120" w:rsidRPr="00EE5367" w:rsidRDefault="00E80120" w:rsidP="00EE5367">
      <w:pPr>
        <w:rPr>
          <w:rFonts w:asciiTheme="majorHAnsi" w:hAnsiTheme="majorHAnsi" w:cstheme="majorHAnsi"/>
          <w:sz w:val="22"/>
          <w:szCs w:val="22"/>
        </w:rPr>
      </w:pPr>
    </w:p>
    <w:p w14:paraId="36C1A555" w14:textId="7B1810ED" w:rsidR="00E80120" w:rsidRPr="00EE5367" w:rsidRDefault="00E80120" w:rsidP="00914A5B">
      <w:pPr>
        <w:spacing w:after="80"/>
        <w:rPr>
          <w:rFonts w:asciiTheme="majorHAnsi" w:hAnsiTheme="majorHAnsi" w:cstheme="majorHAnsi"/>
          <w:b/>
          <w:bCs/>
          <w:sz w:val="22"/>
          <w:szCs w:val="22"/>
        </w:rPr>
      </w:pPr>
      <w:r w:rsidRPr="00EE5367">
        <w:rPr>
          <w:rFonts w:asciiTheme="majorHAnsi" w:hAnsiTheme="majorHAnsi" w:cstheme="majorHAnsi"/>
          <w:b/>
          <w:bCs/>
          <w:sz w:val="22"/>
          <w:szCs w:val="22"/>
        </w:rPr>
        <w:t xml:space="preserve">Introduction to Coaching </w:t>
      </w:r>
      <w:r w:rsidR="00363222">
        <w:rPr>
          <w:rFonts w:asciiTheme="majorHAnsi" w:hAnsiTheme="majorHAnsi" w:cstheme="majorHAnsi"/>
          <w:b/>
          <w:bCs/>
          <w:sz w:val="22"/>
          <w:szCs w:val="22"/>
        </w:rPr>
        <w:t>S</w:t>
      </w:r>
      <w:r w:rsidRPr="00EE5367">
        <w:rPr>
          <w:rFonts w:asciiTheme="majorHAnsi" w:hAnsiTheme="majorHAnsi" w:cstheme="majorHAnsi"/>
          <w:b/>
          <w:bCs/>
          <w:sz w:val="22"/>
          <w:szCs w:val="22"/>
        </w:rPr>
        <w:t>kills</w:t>
      </w:r>
    </w:p>
    <w:p w14:paraId="3DF08BC4" w14:textId="77777777" w:rsidR="00E80120" w:rsidRPr="00EE5367" w:rsidRDefault="00E80120" w:rsidP="00EE5367">
      <w:pPr>
        <w:rPr>
          <w:rFonts w:asciiTheme="majorHAnsi" w:hAnsiTheme="majorHAnsi" w:cstheme="majorHAnsi"/>
          <w:i/>
          <w:iCs/>
          <w:sz w:val="22"/>
          <w:szCs w:val="22"/>
        </w:rPr>
      </w:pPr>
      <w:r w:rsidRPr="00EE5367">
        <w:rPr>
          <w:rFonts w:asciiTheme="majorHAnsi" w:hAnsiTheme="majorHAnsi" w:cstheme="majorHAnsi"/>
          <w:i/>
          <w:iCs/>
          <w:sz w:val="22"/>
          <w:szCs w:val="22"/>
        </w:rPr>
        <w:t>Facilitator: Susy Stirling</w:t>
      </w:r>
    </w:p>
    <w:p w14:paraId="502EA888" w14:textId="122A640D" w:rsidR="00E80120" w:rsidRPr="00EE5367" w:rsidRDefault="00E80120" w:rsidP="00EE5367">
      <w:pPr>
        <w:rPr>
          <w:rFonts w:asciiTheme="majorHAnsi" w:hAnsiTheme="majorHAnsi" w:cstheme="majorHAnsi"/>
          <w:i/>
          <w:iCs/>
          <w:sz w:val="22"/>
          <w:szCs w:val="22"/>
        </w:rPr>
      </w:pPr>
      <w:r w:rsidRPr="00EE5367">
        <w:rPr>
          <w:rFonts w:asciiTheme="majorHAnsi" w:hAnsiTheme="majorHAnsi" w:cstheme="majorHAnsi"/>
          <w:i/>
          <w:iCs/>
          <w:sz w:val="22"/>
          <w:szCs w:val="22"/>
        </w:rPr>
        <w:t xml:space="preserve">Course dates: 19 Jan 23, 29 Mar 23 (This is a </w:t>
      </w:r>
      <w:r w:rsidR="00B21662" w:rsidRPr="00EE5367">
        <w:rPr>
          <w:rFonts w:asciiTheme="majorHAnsi" w:hAnsiTheme="majorHAnsi" w:cstheme="majorHAnsi"/>
          <w:i/>
          <w:iCs/>
          <w:sz w:val="22"/>
          <w:szCs w:val="22"/>
        </w:rPr>
        <w:t>one-day</w:t>
      </w:r>
      <w:r w:rsidRPr="00EE5367">
        <w:rPr>
          <w:rFonts w:asciiTheme="majorHAnsi" w:hAnsiTheme="majorHAnsi" w:cstheme="majorHAnsi"/>
          <w:i/>
          <w:iCs/>
          <w:sz w:val="22"/>
          <w:szCs w:val="22"/>
        </w:rPr>
        <w:t xml:space="preserve"> course with a choice of 2 dates.)</w:t>
      </w:r>
    </w:p>
    <w:p w14:paraId="29044A71" w14:textId="77777777" w:rsidR="00E80120" w:rsidRPr="00EE5367" w:rsidRDefault="00E80120" w:rsidP="00914A5B">
      <w:pPr>
        <w:spacing w:after="80"/>
        <w:rPr>
          <w:rFonts w:asciiTheme="majorHAnsi" w:hAnsiTheme="majorHAnsi" w:cstheme="majorHAnsi"/>
          <w:i/>
          <w:iCs/>
          <w:sz w:val="22"/>
          <w:szCs w:val="22"/>
        </w:rPr>
      </w:pPr>
      <w:r w:rsidRPr="00EE5367">
        <w:rPr>
          <w:rFonts w:asciiTheme="majorHAnsi" w:hAnsiTheme="majorHAnsi" w:cstheme="majorHAnsi"/>
          <w:i/>
          <w:iCs/>
          <w:sz w:val="22"/>
          <w:szCs w:val="22"/>
        </w:rPr>
        <w:t>Times: 10:00 - 15:00</w:t>
      </w:r>
    </w:p>
    <w:p w14:paraId="24A88D25" w14:textId="77777777" w:rsidR="00E80120" w:rsidRPr="00EE5367" w:rsidRDefault="00E80120" w:rsidP="00EE5367">
      <w:pPr>
        <w:rPr>
          <w:rFonts w:asciiTheme="majorHAnsi" w:hAnsiTheme="majorHAnsi" w:cstheme="majorHAnsi"/>
          <w:sz w:val="22"/>
          <w:szCs w:val="22"/>
        </w:rPr>
      </w:pPr>
      <w:r w:rsidRPr="00EE5367">
        <w:rPr>
          <w:rFonts w:asciiTheme="majorHAnsi" w:hAnsiTheme="majorHAnsi" w:cstheme="majorHAnsi"/>
          <w:sz w:val="22"/>
          <w:szCs w:val="22"/>
        </w:rPr>
        <w:t>This is a one-day interactive workshop and will introduce participants to the building blocks required to be an effective coach, and to a model they can use straightaway to begin to develop their own coaching skills.</w:t>
      </w:r>
    </w:p>
    <w:p w14:paraId="68D6EA9E" w14:textId="713B91D7" w:rsidR="00E80120" w:rsidRPr="00EE5367" w:rsidRDefault="00E80120" w:rsidP="00EE5367">
      <w:pPr>
        <w:rPr>
          <w:rFonts w:asciiTheme="majorHAnsi" w:hAnsiTheme="majorHAnsi" w:cstheme="majorHAnsi"/>
          <w:sz w:val="22"/>
          <w:szCs w:val="22"/>
        </w:rPr>
      </w:pPr>
    </w:p>
    <w:p w14:paraId="0415C6A3" w14:textId="77777777" w:rsidR="00E80120" w:rsidRPr="00EE5367" w:rsidRDefault="00E80120" w:rsidP="00914A5B">
      <w:pPr>
        <w:spacing w:after="80"/>
        <w:rPr>
          <w:rFonts w:asciiTheme="majorHAnsi" w:hAnsiTheme="majorHAnsi" w:cstheme="majorHAnsi"/>
          <w:b/>
          <w:bCs/>
          <w:sz w:val="22"/>
          <w:szCs w:val="22"/>
        </w:rPr>
      </w:pPr>
      <w:r w:rsidRPr="00EE5367">
        <w:rPr>
          <w:rFonts w:asciiTheme="majorHAnsi" w:hAnsiTheme="majorHAnsi" w:cstheme="majorHAnsi"/>
          <w:b/>
          <w:bCs/>
          <w:sz w:val="22"/>
          <w:szCs w:val="22"/>
        </w:rPr>
        <w:t>Know Your 'Why'</w:t>
      </w:r>
    </w:p>
    <w:p w14:paraId="52721F19" w14:textId="77777777" w:rsidR="00E80120" w:rsidRPr="00EE5367" w:rsidRDefault="00E80120" w:rsidP="00EE5367">
      <w:pPr>
        <w:rPr>
          <w:rFonts w:asciiTheme="majorHAnsi" w:hAnsiTheme="majorHAnsi" w:cstheme="majorHAnsi"/>
          <w:i/>
          <w:iCs/>
          <w:sz w:val="22"/>
          <w:szCs w:val="22"/>
        </w:rPr>
      </w:pPr>
      <w:r w:rsidRPr="00EE5367">
        <w:rPr>
          <w:rFonts w:asciiTheme="majorHAnsi" w:hAnsiTheme="majorHAnsi" w:cstheme="majorHAnsi"/>
          <w:i/>
          <w:iCs/>
          <w:sz w:val="22"/>
          <w:szCs w:val="22"/>
        </w:rPr>
        <w:t>Facilitator: Susy Stirling</w:t>
      </w:r>
    </w:p>
    <w:p w14:paraId="7F1FF1A6" w14:textId="0CADA5F5" w:rsidR="00E80120" w:rsidRPr="00EE5367" w:rsidRDefault="00E80120" w:rsidP="00EE5367">
      <w:pPr>
        <w:rPr>
          <w:rFonts w:asciiTheme="majorHAnsi" w:hAnsiTheme="majorHAnsi" w:cstheme="majorHAnsi"/>
          <w:i/>
          <w:iCs/>
          <w:sz w:val="22"/>
          <w:szCs w:val="22"/>
        </w:rPr>
      </w:pPr>
      <w:r w:rsidRPr="00EE5367">
        <w:rPr>
          <w:rFonts w:asciiTheme="majorHAnsi" w:hAnsiTheme="majorHAnsi" w:cstheme="majorHAnsi"/>
          <w:i/>
          <w:iCs/>
          <w:sz w:val="22"/>
          <w:szCs w:val="22"/>
        </w:rPr>
        <w:t xml:space="preserve">Course dates: 22 Jun 23, 13 Jun 23 (This is a </w:t>
      </w:r>
      <w:r w:rsidR="00B21662" w:rsidRPr="00EE5367">
        <w:rPr>
          <w:rFonts w:asciiTheme="majorHAnsi" w:hAnsiTheme="majorHAnsi" w:cstheme="majorHAnsi"/>
          <w:i/>
          <w:iCs/>
          <w:sz w:val="22"/>
          <w:szCs w:val="22"/>
        </w:rPr>
        <w:t>one-day</w:t>
      </w:r>
      <w:r w:rsidRPr="00EE5367">
        <w:rPr>
          <w:rFonts w:asciiTheme="majorHAnsi" w:hAnsiTheme="majorHAnsi" w:cstheme="majorHAnsi"/>
          <w:i/>
          <w:iCs/>
          <w:sz w:val="22"/>
          <w:szCs w:val="22"/>
        </w:rPr>
        <w:t xml:space="preserve"> course with a choice of 2 dates.)</w:t>
      </w:r>
    </w:p>
    <w:p w14:paraId="078658E8" w14:textId="77777777" w:rsidR="00E80120" w:rsidRPr="00EE5367" w:rsidRDefault="00E80120" w:rsidP="00914A5B">
      <w:pPr>
        <w:spacing w:after="80"/>
        <w:rPr>
          <w:rFonts w:asciiTheme="majorHAnsi" w:hAnsiTheme="majorHAnsi" w:cstheme="majorHAnsi"/>
          <w:i/>
          <w:iCs/>
          <w:sz w:val="22"/>
          <w:szCs w:val="22"/>
        </w:rPr>
      </w:pPr>
      <w:r w:rsidRPr="00EE5367">
        <w:rPr>
          <w:rFonts w:asciiTheme="majorHAnsi" w:hAnsiTheme="majorHAnsi" w:cstheme="majorHAnsi"/>
          <w:i/>
          <w:iCs/>
          <w:sz w:val="22"/>
          <w:szCs w:val="22"/>
        </w:rPr>
        <w:t>Times: 10:00 - 15:00</w:t>
      </w:r>
    </w:p>
    <w:p w14:paraId="1556D74D" w14:textId="5086C761" w:rsidR="00E80120" w:rsidRPr="00EE5367" w:rsidRDefault="00E80120" w:rsidP="00EE5367">
      <w:pPr>
        <w:rPr>
          <w:rFonts w:asciiTheme="majorHAnsi" w:hAnsiTheme="majorHAnsi" w:cstheme="majorHAnsi"/>
          <w:sz w:val="22"/>
          <w:szCs w:val="22"/>
        </w:rPr>
      </w:pPr>
      <w:r w:rsidRPr="00EE5367">
        <w:rPr>
          <w:rFonts w:asciiTheme="majorHAnsi" w:hAnsiTheme="majorHAnsi" w:cstheme="majorHAnsi"/>
          <w:sz w:val="22"/>
          <w:szCs w:val="22"/>
        </w:rPr>
        <w:t>Where am I now and how did I get here? Where am I going next? Your leadership fellowship is intense and busy. Although it includes reflective activities these can sometimes get pushed aside towards the end of the year in the rush to bring projects to completion or handover. But a return to the day job rarely provides any more reflective time. This workshop is an opportunity to identify what you have learned and how you plan to use it as you move forward in your career.</w:t>
      </w:r>
    </w:p>
    <w:p w14:paraId="5D9BA95B" w14:textId="37BCEF16" w:rsidR="00E80120" w:rsidRPr="00EE5367" w:rsidRDefault="00E80120" w:rsidP="00EE5367">
      <w:pPr>
        <w:rPr>
          <w:rFonts w:asciiTheme="majorHAnsi" w:hAnsiTheme="majorHAnsi" w:cstheme="majorHAnsi"/>
          <w:sz w:val="22"/>
          <w:szCs w:val="22"/>
        </w:rPr>
      </w:pPr>
    </w:p>
    <w:p w14:paraId="6B7830A6" w14:textId="77777777" w:rsidR="00E80120" w:rsidRPr="00EE5367" w:rsidRDefault="00E80120" w:rsidP="00914A5B">
      <w:pPr>
        <w:spacing w:after="80"/>
        <w:rPr>
          <w:rFonts w:asciiTheme="majorHAnsi" w:hAnsiTheme="majorHAnsi" w:cstheme="majorHAnsi"/>
          <w:b/>
          <w:bCs/>
          <w:sz w:val="22"/>
          <w:szCs w:val="22"/>
        </w:rPr>
      </w:pPr>
      <w:r w:rsidRPr="00EE5367">
        <w:rPr>
          <w:rFonts w:asciiTheme="majorHAnsi" w:hAnsiTheme="majorHAnsi" w:cstheme="majorHAnsi"/>
          <w:b/>
          <w:bCs/>
          <w:sz w:val="22"/>
          <w:szCs w:val="22"/>
        </w:rPr>
        <w:t xml:space="preserve">Leadership for Clinicians </w:t>
      </w:r>
      <w:proofErr w:type="gramStart"/>
      <w:r w:rsidRPr="00EE5367">
        <w:rPr>
          <w:rFonts w:asciiTheme="majorHAnsi" w:hAnsiTheme="majorHAnsi" w:cstheme="majorHAnsi"/>
          <w:b/>
          <w:bCs/>
          <w:sz w:val="22"/>
          <w:szCs w:val="22"/>
        </w:rPr>
        <w:t>On</w:t>
      </w:r>
      <w:proofErr w:type="gramEnd"/>
      <w:r w:rsidRPr="00EE5367">
        <w:rPr>
          <w:rFonts w:asciiTheme="majorHAnsi" w:hAnsiTheme="majorHAnsi" w:cstheme="majorHAnsi"/>
          <w:b/>
          <w:bCs/>
          <w:sz w:val="22"/>
          <w:szCs w:val="22"/>
        </w:rPr>
        <w:t xml:space="preserve"> the Future Leaders Programme</w:t>
      </w:r>
    </w:p>
    <w:p w14:paraId="7CEF52E7" w14:textId="77777777" w:rsidR="00E80120" w:rsidRPr="00EE5367" w:rsidRDefault="00E80120" w:rsidP="00EE5367">
      <w:pPr>
        <w:rPr>
          <w:rFonts w:asciiTheme="majorHAnsi" w:hAnsiTheme="majorHAnsi" w:cstheme="majorHAnsi"/>
          <w:i/>
          <w:iCs/>
          <w:sz w:val="22"/>
          <w:szCs w:val="22"/>
        </w:rPr>
      </w:pPr>
      <w:r w:rsidRPr="00EE5367">
        <w:rPr>
          <w:rFonts w:asciiTheme="majorHAnsi" w:hAnsiTheme="majorHAnsi" w:cstheme="majorHAnsi"/>
          <w:i/>
          <w:iCs/>
          <w:sz w:val="22"/>
          <w:szCs w:val="22"/>
        </w:rPr>
        <w:t>Facilitator: Christopher Lewis, Rammina Yassaie</w:t>
      </w:r>
    </w:p>
    <w:p w14:paraId="044C58D7" w14:textId="2DD18725" w:rsidR="00E80120" w:rsidRPr="00EE5367" w:rsidRDefault="00E80120" w:rsidP="00EE5367">
      <w:pPr>
        <w:rPr>
          <w:rFonts w:asciiTheme="majorHAnsi" w:hAnsiTheme="majorHAnsi" w:cstheme="majorHAnsi"/>
          <w:i/>
          <w:iCs/>
          <w:sz w:val="22"/>
          <w:szCs w:val="22"/>
        </w:rPr>
      </w:pPr>
      <w:r w:rsidRPr="00EE5367">
        <w:rPr>
          <w:rFonts w:asciiTheme="majorHAnsi" w:hAnsiTheme="majorHAnsi" w:cstheme="majorHAnsi"/>
          <w:i/>
          <w:iCs/>
          <w:sz w:val="22"/>
          <w:szCs w:val="22"/>
        </w:rPr>
        <w:t xml:space="preserve">Course dates: 08 Aug 22, 15 Aug 22, 18 Aug 22 (This is a </w:t>
      </w:r>
      <w:r w:rsidR="00B21662" w:rsidRPr="00EE5367">
        <w:rPr>
          <w:rFonts w:asciiTheme="majorHAnsi" w:hAnsiTheme="majorHAnsi" w:cstheme="majorHAnsi"/>
          <w:i/>
          <w:iCs/>
          <w:sz w:val="22"/>
          <w:szCs w:val="22"/>
        </w:rPr>
        <w:t>one-day</w:t>
      </w:r>
      <w:r w:rsidRPr="00EE5367">
        <w:rPr>
          <w:rFonts w:asciiTheme="majorHAnsi" w:hAnsiTheme="majorHAnsi" w:cstheme="majorHAnsi"/>
          <w:i/>
          <w:iCs/>
          <w:sz w:val="22"/>
          <w:szCs w:val="22"/>
        </w:rPr>
        <w:t xml:space="preserve"> course with a choice of 3 dates.)</w:t>
      </w:r>
    </w:p>
    <w:p w14:paraId="7FF8D963" w14:textId="77777777" w:rsidR="00E80120" w:rsidRPr="00EE5367" w:rsidRDefault="00E80120" w:rsidP="00914A5B">
      <w:pPr>
        <w:spacing w:after="80"/>
        <w:rPr>
          <w:rFonts w:asciiTheme="majorHAnsi" w:hAnsiTheme="majorHAnsi" w:cstheme="majorHAnsi"/>
          <w:i/>
          <w:iCs/>
          <w:sz w:val="22"/>
          <w:szCs w:val="22"/>
        </w:rPr>
      </w:pPr>
      <w:r w:rsidRPr="00EE5367">
        <w:rPr>
          <w:rFonts w:asciiTheme="majorHAnsi" w:hAnsiTheme="majorHAnsi" w:cstheme="majorHAnsi"/>
          <w:i/>
          <w:iCs/>
          <w:sz w:val="22"/>
          <w:szCs w:val="22"/>
        </w:rPr>
        <w:t>Times: 09:00 - 15:00</w:t>
      </w:r>
    </w:p>
    <w:p w14:paraId="08B8AE65" w14:textId="4D6C172D" w:rsidR="00E80120" w:rsidRPr="00EE5367" w:rsidRDefault="00E80120" w:rsidP="00EE5367">
      <w:pPr>
        <w:rPr>
          <w:rFonts w:asciiTheme="majorHAnsi" w:hAnsiTheme="majorHAnsi" w:cstheme="majorHAnsi"/>
          <w:sz w:val="22"/>
          <w:szCs w:val="22"/>
        </w:rPr>
      </w:pPr>
      <w:r w:rsidRPr="00EE5367">
        <w:rPr>
          <w:rFonts w:asciiTheme="majorHAnsi" w:hAnsiTheme="majorHAnsi" w:cstheme="majorHAnsi"/>
          <w:sz w:val="22"/>
          <w:szCs w:val="22"/>
        </w:rPr>
        <w:t xml:space="preserve">This is a course aimed at all colleagues who have recently started the Future Leaders Programme and have not previously attended </w:t>
      </w:r>
      <w:r w:rsidR="004214B2" w:rsidRPr="00EE5367">
        <w:rPr>
          <w:rFonts w:asciiTheme="majorHAnsi" w:hAnsiTheme="majorHAnsi" w:cstheme="majorHAnsi"/>
          <w:sz w:val="22"/>
          <w:szCs w:val="22"/>
        </w:rPr>
        <w:t>the Leadership</w:t>
      </w:r>
      <w:r w:rsidRPr="00EE5367">
        <w:rPr>
          <w:rFonts w:asciiTheme="majorHAnsi" w:hAnsiTheme="majorHAnsi" w:cstheme="majorHAnsi"/>
          <w:sz w:val="22"/>
          <w:szCs w:val="22"/>
        </w:rPr>
        <w:t xml:space="preserve"> for Clinicians Early in Their Careers </w:t>
      </w:r>
      <w:r w:rsidR="004214B2" w:rsidRPr="00EE5367">
        <w:rPr>
          <w:rFonts w:asciiTheme="majorHAnsi" w:hAnsiTheme="majorHAnsi" w:cstheme="majorHAnsi"/>
          <w:sz w:val="22"/>
          <w:szCs w:val="22"/>
        </w:rPr>
        <w:t>Course.</w:t>
      </w:r>
      <w:r w:rsidRPr="00EE5367">
        <w:rPr>
          <w:rFonts w:asciiTheme="majorHAnsi" w:hAnsiTheme="majorHAnsi" w:cstheme="majorHAnsi"/>
          <w:sz w:val="22"/>
          <w:szCs w:val="22"/>
        </w:rPr>
        <w:t xml:space="preserve"> </w:t>
      </w:r>
    </w:p>
    <w:p w14:paraId="662CEF77" w14:textId="4A5177F1" w:rsidR="00E80120" w:rsidRPr="00EE5367" w:rsidRDefault="00E80120" w:rsidP="00EE5367">
      <w:pPr>
        <w:rPr>
          <w:rFonts w:asciiTheme="majorHAnsi" w:hAnsiTheme="majorHAnsi" w:cstheme="majorHAnsi"/>
          <w:sz w:val="22"/>
          <w:szCs w:val="22"/>
        </w:rPr>
      </w:pPr>
      <w:r w:rsidRPr="00EE5367">
        <w:rPr>
          <w:rFonts w:asciiTheme="majorHAnsi" w:hAnsiTheme="majorHAnsi" w:cstheme="majorHAnsi"/>
          <w:sz w:val="22"/>
          <w:szCs w:val="22"/>
        </w:rPr>
        <w:t>This will be an interactive, reflective day providing an understanding of clinical leadership and its role within the NHS.</w:t>
      </w:r>
    </w:p>
    <w:p w14:paraId="32732714" w14:textId="06AEEB88" w:rsidR="00E80120" w:rsidRPr="00EE5367" w:rsidRDefault="00E80120" w:rsidP="00EE5367">
      <w:pPr>
        <w:rPr>
          <w:rFonts w:asciiTheme="majorHAnsi" w:hAnsiTheme="majorHAnsi" w:cstheme="majorHAnsi"/>
          <w:sz w:val="22"/>
          <w:szCs w:val="22"/>
        </w:rPr>
      </w:pPr>
    </w:p>
    <w:p w14:paraId="4FEBFC08" w14:textId="77777777" w:rsidR="00E80120" w:rsidRPr="00EE5367" w:rsidRDefault="00E80120" w:rsidP="00914A5B">
      <w:pPr>
        <w:spacing w:after="80"/>
        <w:rPr>
          <w:rFonts w:asciiTheme="majorHAnsi" w:hAnsiTheme="majorHAnsi" w:cstheme="majorHAnsi"/>
          <w:b/>
          <w:bCs/>
          <w:sz w:val="22"/>
          <w:szCs w:val="22"/>
        </w:rPr>
      </w:pPr>
      <w:r w:rsidRPr="00EE5367">
        <w:rPr>
          <w:rFonts w:asciiTheme="majorHAnsi" w:hAnsiTheme="majorHAnsi" w:cstheme="majorHAnsi"/>
          <w:b/>
          <w:bCs/>
          <w:sz w:val="22"/>
          <w:szCs w:val="22"/>
        </w:rPr>
        <w:t>Leadership in a VUCA Environment</w:t>
      </w:r>
    </w:p>
    <w:p w14:paraId="2B30A3E9" w14:textId="77777777" w:rsidR="00E80120" w:rsidRPr="00EE5367" w:rsidRDefault="00E80120" w:rsidP="00EE5367">
      <w:pPr>
        <w:rPr>
          <w:rFonts w:asciiTheme="majorHAnsi" w:hAnsiTheme="majorHAnsi" w:cstheme="majorHAnsi"/>
          <w:i/>
          <w:iCs/>
          <w:sz w:val="22"/>
          <w:szCs w:val="22"/>
        </w:rPr>
      </w:pPr>
      <w:r w:rsidRPr="00EE5367">
        <w:rPr>
          <w:rFonts w:asciiTheme="majorHAnsi" w:hAnsiTheme="majorHAnsi" w:cstheme="majorHAnsi"/>
          <w:i/>
          <w:iCs/>
          <w:sz w:val="22"/>
          <w:szCs w:val="22"/>
        </w:rPr>
        <w:t>Facilitator: Susy Stirling</w:t>
      </w:r>
    </w:p>
    <w:p w14:paraId="040CF5CB" w14:textId="4C5FB604" w:rsidR="00E80120" w:rsidRPr="00EE5367" w:rsidRDefault="00E80120" w:rsidP="00EE5367">
      <w:pPr>
        <w:rPr>
          <w:rFonts w:asciiTheme="majorHAnsi" w:hAnsiTheme="majorHAnsi" w:cstheme="majorHAnsi"/>
          <w:i/>
          <w:iCs/>
          <w:sz w:val="22"/>
          <w:szCs w:val="22"/>
        </w:rPr>
      </w:pPr>
      <w:r w:rsidRPr="00EE5367">
        <w:rPr>
          <w:rFonts w:asciiTheme="majorHAnsi" w:hAnsiTheme="majorHAnsi" w:cstheme="majorHAnsi"/>
          <w:i/>
          <w:iCs/>
          <w:sz w:val="22"/>
          <w:szCs w:val="22"/>
        </w:rPr>
        <w:t xml:space="preserve">Course dates: 27 Sep 22, 12 Jan 23 (This is a </w:t>
      </w:r>
      <w:r w:rsidR="00B21662" w:rsidRPr="00EE5367">
        <w:rPr>
          <w:rFonts w:asciiTheme="majorHAnsi" w:hAnsiTheme="majorHAnsi" w:cstheme="majorHAnsi"/>
          <w:i/>
          <w:iCs/>
          <w:sz w:val="22"/>
          <w:szCs w:val="22"/>
        </w:rPr>
        <w:t>one-day</w:t>
      </w:r>
      <w:r w:rsidRPr="00EE5367">
        <w:rPr>
          <w:rFonts w:asciiTheme="majorHAnsi" w:hAnsiTheme="majorHAnsi" w:cstheme="majorHAnsi"/>
          <w:i/>
          <w:iCs/>
          <w:sz w:val="22"/>
          <w:szCs w:val="22"/>
        </w:rPr>
        <w:t xml:space="preserve"> course with a choice of 2 dates.)</w:t>
      </w:r>
    </w:p>
    <w:p w14:paraId="003E1F8D" w14:textId="77777777" w:rsidR="00E80120" w:rsidRPr="00EE5367" w:rsidRDefault="00E80120" w:rsidP="00914A5B">
      <w:pPr>
        <w:spacing w:after="80"/>
        <w:rPr>
          <w:rFonts w:asciiTheme="majorHAnsi" w:hAnsiTheme="majorHAnsi" w:cstheme="majorHAnsi"/>
          <w:i/>
          <w:iCs/>
          <w:sz w:val="22"/>
          <w:szCs w:val="22"/>
        </w:rPr>
      </w:pPr>
      <w:r w:rsidRPr="00EE5367">
        <w:rPr>
          <w:rFonts w:asciiTheme="majorHAnsi" w:hAnsiTheme="majorHAnsi" w:cstheme="majorHAnsi"/>
          <w:i/>
          <w:iCs/>
          <w:sz w:val="22"/>
          <w:szCs w:val="22"/>
        </w:rPr>
        <w:t>Times: 09:30 - 12:30</w:t>
      </w:r>
    </w:p>
    <w:p w14:paraId="6A4D1D8A" w14:textId="77777777" w:rsidR="00E80120" w:rsidRPr="00EE5367" w:rsidRDefault="00E80120" w:rsidP="00EE5367">
      <w:pPr>
        <w:rPr>
          <w:rFonts w:asciiTheme="majorHAnsi" w:hAnsiTheme="majorHAnsi" w:cstheme="majorHAnsi"/>
          <w:sz w:val="22"/>
          <w:szCs w:val="22"/>
        </w:rPr>
      </w:pPr>
      <w:r w:rsidRPr="00EE5367">
        <w:rPr>
          <w:rFonts w:asciiTheme="majorHAnsi" w:hAnsiTheme="majorHAnsi" w:cstheme="majorHAnsi"/>
          <w:sz w:val="22"/>
          <w:szCs w:val="22"/>
        </w:rPr>
        <w:t xml:space="preserve">VUCA stands for Volatility, Uncertainty, Complexity and Ambiguity. </w:t>
      </w:r>
    </w:p>
    <w:p w14:paraId="2B73359D" w14:textId="28143352" w:rsidR="00E80120" w:rsidRPr="00EE5367" w:rsidRDefault="00E80120" w:rsidP="00EE5367">
      <w:pPr>
        <w:rPr>
          <w:rFonts w:asciiTheme="majorHAnsi" w:hAnsiTheme="majorHAnsi" w:cstheme="majorHAnsi"/>
          <w:sz w:val="22"/>
          <w:szCs w:val="22"/>
        </w:rPr>
      </w:pPr>
      <w:r w:rsidRPr="00EE5367">
        <w:rPr>
          <w:rFonts w:asciiTheme="majorHAnsi" w:hAnsiTheme="majorHAnsi" w:cstheme="majorHAnsi"/>
          <w:sz w:val="22"/>
          <w:szCs w:val="22"/>
        </w:rPr>
        <w:t>It is likely we will encounter each of these in our leadership journeys. This workshop will look at frameworks to help us make sense of:</w:t>
      </w:r>
    </w:p>
    <w:p w14:paraId="7DDCA145" w14:textId="7315DF38" w:rsidR="00E80120" w:rsidRPr="001334FF" w:rsidRDefault="00E80120" w:rsidP="001334FF">
      <w:pPr>
        <w:pStyle w:val="ListParagraph"/>
        <w:numPr>
          <w:ilvl w:val="0"/>
          <w:numId w:val="3"/>
        </w:numPr>
        <w:rPr>
          <w:rFonts w:asciiTheme="majorHAnsi" w:hAnsiTheme="majorHAnsi" w:cstheme="majorHAnsi"/>
          <w:sz w:val="22"/>
          <w:szCs w:val="22"/>
        </w:rPr>
      </w:pPr>
      <w:r w:rsidRPr="001334FF">
        <w:rPr>
          <w:rFonts w:asciiTheme="majorHAnsi" w:hAnsiTheme="majorHAnsi" w:cstheme="majorHAnsi"/>
          <w:sz w:val="22"/>
          <w:szCs w:val="22"/>
        </w:rPr>
        <w:t>Transition and change and what the difference is between them</w:t>
      </w:r>
    </w:p>
    <w:p w14:paraId="1423E116" w14:textId="009CC279" w:rsidR="00E80120" w:rsidRPr="001334FF" w:rsidRDefault="00E80120" w:rsidP="001334FF">
      <w:pPr>
        <w:pStyle w:val="ListParagraph"/>
        <w:numPr>
          <w:ilvl w:val="0"/>
          <w:numId w:val="3"/>
        </w:numPr>
        <w:rPr>
          <w:rFonts w:asciiTheme="majorHAnsi" w:hAnsiTheme="majorHAnsi" w:cstheme="majorHAnsi"/>
          <w:sz w:val="22"/>
          <w:szCs w:val="22"/>
        </w:rPr>
      </w:pPr>
      <w:r w:rsidRPr="001334FF">
        <w:rPr>
          <w:rFonts w:asciiTheme="majorHAnsi" w:hAnsiTheme="majorHAnsi" w:cstheme="majorHAnsi"/>
          <w:sz w:val="22"/>
          <w:szCs w:val="22"/>
        </w:rPr>
        <w:t>Our own responses to being in a VUCA environment</w:t>
      </w:r>
    </w:p>
    <w:p w14:paraId="3F7EB6C6" w14:textId="77777777" w:rsidR="00E80120" w:rsidRPr="00EE5367" w:rsidRDefault="00E80120" w:rsidP="00EE5367">
      <w:pPr>
        <w:rPr>
          <w:rFonts w:asciiTheme="majorHAnsi" w:hAnsiTheme="majorHAnsi" w:cstheme="majorHAnsi"/>
          <w:sz w:val="22"/>
          <w:szCs w:val="22"/>
        </w:rPr>
      </w:pPr>
      <w:r w:rsidRPr="00EE5367">
        <w:rPr>
          <w:rFonts w:asciiTheme="majorHAnsi" w:hAnsiTheme="majorHAnsi" w:cstheme="majorHAnsi"/>
          <w:sz w:val="22"/>
          <w:szCs w:val="22"/>
        </w:rPr>
        <w:t xml:space="preserve">We will use these frameworks to reflect on how we can best work in changing and VUCA environments and what skills are required for us as leaders if these are the </w:t>
      </w:r>
      <w:proofErr w:type="gramStart"/>
      <w:r w:rsidRPr="00EE5367">
        <w:rPr>
          <w:rFonts w:asciiTheme="majorHAnsi" w:hAnsiTheme="majorHAnsi" w:cstheme="majorHAnsi"/>
          <w:sz w:val="22"/>
          <w:szCs w:val="22"/>
        </w:rPr>
        <w:t>conditions</w:t>
      </w:r>
      <w:proofErr w:type="gramEnd"/>
      <w:r w:rsidRPr="00EE5367">
        <w:rPr>
          <w:rFonts w:asciiTheme="majorHAnsi" w:hAnsiTheme="majorHAnsi" w:cstheme="majorHAnsi"/>
          <w:sz w:val="22"/>
          <w:szCs w:val="22"/>
        </w:rPr>
        <w:t xml:space="preserve"> we are working in.</w:t>
      </w:r>
    </w:p>
    <w:p w14:paraId="7B36A317" w14:textId="77777777" w:rsidR="00E80120" w:rsidRPr="00EE5367" w:rsidRDefault="00E80120" w:rsidP="00EE5367">
      <w:pPr>
        <w:rPr>
          <w:rFonts w:asciiTheme="majorHAnsi" w:hAnsiTheme="majorHAnsi" w:cstheme="majorHAnsi"/>
          <w:sz w:val="22"/>
          <w:szCs w:val="22"/>
        </w:rPr>
      </w:pPr>
      <w:r w:rsidRPr="00EE5367">
        <w:rPr>
          <w:rFonts w:asciiTheme="majorHAnsi" w:hAnsiTheme="majorHAnsi" w:cstheme="majorHAnsi"/>
          <w:sz w:val="22"/>
          <w:szCs w:val="22"/>
        </w:rPr>
        <w:t>We will reflect on how we respond to being in a new set of circumstances and whether our action/impact matches our intention.</w:t>
      </w:r>
    </w:p>
    <w:p w14:paraId="4E5DB1D2" w14:textId="77777777" w:rsidR="00B21662" w:rsidRPr="00EE5367" w:rsidRDefault="00B21662" w:rsidP="00914A5B">
      <w:pPr>
        <w:spacing w:after="80"/>
        <w:rPr>
          <w:rFonts w:asciiTheme="majorHAnsi" w:hAnsiTheme="majorHAnsi" w:cstheme="majorHAnsi"/>
          <w:b/>
          <w:bCs/>
          <w:sz w:val="22"/>
          <w:szCs w:val="22"/>
        </w:rPr>
      </w:pPr>
      <w:r w:rsidRPr="00EE5367">
        <w:rPr>
          <w:rFonts w:asciiTheme="majorHAnsi" w:hAnsiTheme="majorHAnsi" w:cstheme="majorHAnsi"/>
          <w:b/>
          <w:bCs/>
          <w:sz w:val="22"/>
          <w:szCs w:val="22"/>
        </w:rPr>
        <w:lastRenderedPageBreak/>
        <w:t>Listening to Understand: Exploring Polarisation and Difference of Opinion</w:t>
      </w:r>
    </w:p>
    <w:p w14:paraId="7B7BB4A1" w14:textId="77777777" w:rsidR="00B21662" w:rsidRPr="00EE5367" w:rsidRDefault="00B21662" w:rsidP="00EE5367">
      <w:pPr>
        <w:rPr>
          <w:rFonts w:asciiTheme="majorHAnsi" w:hAnsiTheme="majorHAnsi" w:cstheme="majorHAnsi"/>
          <w:i/>
          <w:iCs/>
          <w:sz w:val="22"/>
          <w:szCs w:val="22"/>
        </w:rPr>
      </w:pPr>
      <w:r w:rsidRPr="00EE5367">
        <w:rPr>
          <w:rFonts w:asciiTheme="majorHAnsi" w:hAnsiTheme="majorHAnsi" w:cstheme="majorHAnsi"/>
          <w:i/>
          <w:iCs/>
          <w:sz w:val="22"/>
          <w:szCs w:val="22"/>
        </w:rPr>
        <w:t>Facilitator: Susy Stirling</w:t>
      </w:r>
    </w:p>
    <w:p w14:paraId="53CD8FEE" w14:textId="482FBC4D" w:rsidR="00B21662" w:rsidRPr="00EE5367" w:rsidRDefault="00B21662" w:rsidP="00EE5367">
      <w:pPr>
        <w:rPr>
          <w:rFonts w:asciiTheme="majorHAnsi" w:hAnsiTheme="majorHAnsi" w:cstheme="majorHAnsi"/>
          <w:i/>
          <w:iCs/>
          <w:sz w:val="22"/>
          <w:szCs w:val="22"/>
        </w:rPr>
      </w:pPr>
      <w:r w:rsidRPr="00EE5367">
        <w:rPr>
          <w:rFonts w:asciiTheme="majorHAnsi" w:hAnsiTheme="majorHAnsi" w:cstheme="majorHAnsi"/>
          <w:i/>
          <w:iCs/>
          <w:sz w:val="22"/>
          <w:szCs w:val="22"/>
        </w:rPr>
        <w:t>Course dates: 12 Oct 22, 08 Nov 22, 13 Dec 22, 05 Jan 23 (This is a one-day course with a choice of 4 dates.)</w:t>
      </w:r>
    </w:p>
    <w:p w14:paraId="101778A7" w14:textId="77777777" w:rsidR="00B21662" w:rsidRPr="00EE5367" w:rsidRDefault="00B21662" w:rsidP="00914A5B">
      <w:pPr>
        <w:spacing w:after="80"/>
        <w:rPr>
          <w:rFonts w:asciiTheme="majorHAnsi" w:hAnsiTheme="majorHAnsi" w:cstheme="majorHAnsi"/>
          <w:i/>
          <w:iCs/>
          <w:sz w:val="22"/>
          <w:szCs w:val="22"/>
        </w:rPr>
      </w:pPr>
      <w:r w:rsidRPr="00EE5367">
        <w:rPr>
          <w:rFonts w:asciiTheme="majorHAnsi" w:hAnsiTheme="majorHAnsi" w:cstheme="majorHAnsi"/>
          <w:i/>
          <w:iCs/>
          <w:sz w:val="22"/>
          <w:szCs w:val="22"/>
        </w:rPr>
        <w:t>Times: 09:30 - 12:30</w:t>
      </w:r>
    </w:p>
    <w:p w14:paraId="6C2A327D" w14:textId="680A3F7E" w:rsidR="001334FF" w:rsidRDefault="00237292" w:rsidP="00EE5367">
      <w:pPr>
        <w:rPr>
          <w:rFonts w:asciiTheme="majorHAnsi" w:hAnsiTheme="majorHAnsi" w:cstheme="majorHAnsi"/>
          <w:sz w:val="22"/>
          <w:szCs w:val="22"/>
        </w:rPr>
      </w:pPr>
      <w:r w:rsidRPr="00237292">
        <w:rPr>
          <w:rFonts w:asciiTheme="majorHAnsi" w:hAnsiTheme="majorHAnsi" w:cstheme="majorHAnsi"/>
          <w:sz w:val="22"/>
          <w:szCs w:val="22"/>
        </w:rPr>
        <w:t>Listening to understand and being able to change our perspective are fundamental skills for leadership. They are also key ingredients within teams for building an inclusive workplace. So how do we ‘listen to understand’? What skills help us remain open and curious? How do we avoid ‘groupthink’ and encourage independence of thinking? How do we create ‘brave’ spaces where colleagues feel free to express themselves, explore and change their perspective and show up authentically? How do we create a shame-free learning space where it feels ok to make a mistake? This half day workshop will aim to examine and find answers to these questions through personal reflection and pairs/small group work.</w:t>
      </w:r>
    </w:p>
    <w:p w14:paraId="6C32C1FA" w14:textId="77777777" w:rsidR="00237292" w:rsidRPr="00EE5367" w:rsidRDefault="00237292" w:rsidP="00EE5367">
      <w:pPr>
        <w:rPr>
          <w:rFonts w:asciiTheme="majorHAnsi" w:hAnsiTheme="majorHAnsi" w:cstheme="majorHAnsi"/>
          <w:sz w:val="22"/>
          <w:szCs w:val="22"/>
        </w:rPr>
      </w:pPr>
    </w:p>
    <w:p w14:paraId="0853D66E" w14:textId="77777777" w:rsidR="00B21662" w:rsidRPr="00EE5367" w:rsidRDefault="00B21662" w:rsidP="00914A5B">
      <w:pPr>
        <w:spacing w:after="80"/>
        <w:rPr>
          <w:rFonts w:asciiTheme="majorHAnsi" w:hAnsiTheme="majorHAnsi" w:cstheme="majorHAnsi"/>
          <w:b/>
          <w:bCs/>
          <w:sz w:val="22"/>
          <w:szCs w:val="22"/>
        </w:rPr>
      </w:pPr>
      <w:r w:rsidRPr="00EE5367">
        <w:rPr>
          <w:rFonts w:asciiTheme="majorHAnsi" w:hAnsiTheme="majorHAnsi" w:cstheme="majorHAnsi"/>
          <w:b/>
          <w:bCs/>
          <w:sz w:val="22"/>
          <w:szCs w:val="22"/>
        </w:rPr>
        <w:t>Managing Challenging Conversations</w:t>
      </w:r>
    </w:p>
    <w:p w14:paraId="1355DC95" w14:textId="77777777" w:rsidR="00B21662" w:rsidRPr="00EE5367" w:rsidRDefault="00B21662" w:rsidP="00EE5367">
      <w:pPr>
        <w:rPr>
          <w:rFonts w:asciiTheme="majorHAnsi" w:hAnsiTheme="majorHAnsi" w:cstheme="majorHAnsi"/>
          <w:i/>
          <w:iCs/>
          <w:sz w:val="22"/>
          <w:szCs w:val="22"/>
        </w:rPr>
      </w:pPr>
      <w:r w:rsidRPr="00EE5367">
        <w:rPr>
          <w:rFonts w:asciiTheme="majorHAnsi" w:hAnsiTheme="majorHAnsi" w:cstheme="majorHAnsi"/>
          <w:i/>
          <w:iCs/>
          <w:sz w:val="22"/>
          <w:szCs w:val="22"/>
        </w:rPr>
        <w:t>Facilitator: Susy Stirling</w:t>
      </w:r>
    </w:p>
    <w:p w14:paraId="5FFBF075" w14:textId="6104EDE7" w:rsidR="00B21662" w:rsidRPr="00EE5367" w:rsidRDefault="00B21662" w:rsidP="00EE5367">
      <w:pPr>
        <w:rPr>
          <w:rFonts w:asciiTheme="majorHAnsi" w:hAnsiTheme="majorHAnsi" w:cstheme="majorHAnsi"/>
          <w:i/>
          <w:iCs/>
          <w:sz w:val="22"/>
          <w:szCs w:val="22"/>
        </w:rPr>
      </w:pPr>
      <w:r w:rsidRPr="00EE5367">
        <w:rPr>
          <w:rFonts w:asciiTheme="majorHAnsi" w:hAnsiTheme="majorHAnsi" w:cstheme="majorHAnsi"/>
          <w:i/>
          <w:iCs/>
          <w:sz w:val="22"/>
          <w:szCs w:val="22"/>
        </w:rPr>
        <w:t>Course dates: 15 Sep 22, 23 Nov 22, 06 Dec 22 (This is a one-day course with a choice of 3 dates.)</w:t>
      </w:r>
    </w:p>
    <w:p w14:paraId="5F449869" w14:textId="77777777" w:rsidR="00B21662" w:rsidRPr="00EE5367" w:rsidRDefault="00B21662" w:rsidP="00914A5B">
      <w:pPr>
        <w:spacing w:after="80"/>
        <w:rPr>
          <w:rFonts w:asciiTheme="majorHAnsi" w:hAnsiTheme="majorHAnsi" w:cstheme="majorHAnsi"/>
          <w:i/>
          <w:iCs/>
          <w:sz w:val="22"/>
          <w:szCs w:val="22"/>
        </w:rPr>
      </w:pPr>
      <w:r w:rsidRPr="00EE5367">
        <w:rPr>
          <w:rFonts w:asciiTheme="majorHAnsi" w:hAnsiTheme="majorHAnsi" w:cstheme="majorHAnsi"/>
          <w:i/>
          <w:iCs/>
          <w:sz w:val="22"/>
          <w:szCs w:val="22"/>
        </w:rPr>
        <w:t>Times: 09:30 - 12:00</w:t>
      </w:r>
    </w:p>
    <w:p w14:paraId="6597E12A" w14:textId="77777777" w:rsidR="00B21662" w:rsidRPr="00EE5367" w:rsidRDefault="00B21662" w:rsidP="00EE5367">
      <w:pPr>
        <w:rPr>
          <w:rFonts w:asciiTheme="majorHAnsi" w:hAnsiTheme="majorHAnsi" w:cstheme="majorHAnsi"/>
          <w:sz w:val="22"/>
          <w:szCs w:val="22"/>
        </w:rPr>
      </w:pPr>
      <w:r w:rsidRPr="00EE5367">
        <w:rPr>
          <w:rFonts w:asciiTheme="majorHAnsi" w:hAnsiTheme="majorHAnsi" w:cstheme="majorHAnsi"/>
          <w:sz w:val="22"/>
          <w:szCs w:val="22"/>
        </w:rPr>
        <w:t xml:space="preserve">Do you ever find yourself having conversations about someone when you should be having them with them?  Have you ever spent more time in your head contemplating the conversation than </w:t>
      </w:r>
      <w:proofErr w:type="gramStart"/>
      <w:r w:rsidRPr="00EE5367">
        <w:rPr>
          <w:rFonts w:asciiTheme="majorHAnsi" w:hAnsiTheme="majorHAnsi" w:cstheme="majorHAnsi"/>
          <w:sz w:val="22"/>
          <w:szCs w:val="22"/>
        </w:rPr>
        <w:t>actually</w:t>
      </w:r>
      <w:proofErr w:type="gramEnd"/>
      <w:r w:rsidRPr="00EE5367">
        <w:rPr>
          <w:rFonts w:asciiTheme="majorHAnsi" w:hAnsiTheme="majorHAnsi" w:cstheme="majorHAnsi"/>
          <w:sz w:val="22"/>
          <w:szCs w:val="22"/>
        </w:rPr>
        <w:t xml:space="preserve"> having it?  Do you ever feel apprehensive knowing there is a challenging conversation on the horizon?</w:t>
      </w:r>
    </w:p>
    <w:p w14:paraId="0EA5ED1D" w14:textId="77777777" w:rsidR="00B21662" w:rsidRPr="00EE5367" w:rsidRDefault="00B21662" w:rsidP="00EE5367">
      <w:pPr>
        <w:rPr>
          <w:rFonts w:asciiTheme="majorHAnsi" w:hAnsiTheme="majorHAnsi" w:cstheme="majorHAnsi"/>
          <w:sz w:val="22"/>
          <w:szCs w:val="22"/>
        </w:rPr>
      </w:pPr>
      <w:r w:rsidRPr="00EE5367">
        <w:rPr>
          <w:rFonts w:asciiTheme="majorHAnsi" w:hAnsiTheme="majorHAnsi" w:cstheme="majorHAnsi"/>
          <w:sz w:val="22"/>
          <w:szCs w:val="22"/>
        </w:rPr>
        <w:t xml:space="preserve">If </w:t>
      </w:r>
      <w:proofErr w:type="gramStart"/>
      <w:r w:rsidRPr="00EE5367">
        <w:rPr>
          <w:rFonts w:asciiTheme="majorHAnsi" w:hAnsiTheme="majorHAnsi" w:cstheme="majorHAnsi"/>
          <w:sz w:val="22"/>
          <w:szCs w:val="22"/>
        </w:rPr>
        <w:t>so</w:t>
      </w:r>
      <w:proofErr w:type="gramEnd"/>
      <w:r w:rsidRPr="00EE5367">
        <w:rPr>
          <w:rFonts w:asciiTheme="majorHAnsi" w:hAnsiTheme="majorHAnsi" w:cstheme="majorHAnsi"/>
          <w:sz w:val="22"/>
          <w:szCs w:val="22"/>
        </w:rPr>
        <w:t xml:space="preserve"> don t worry.  These are normal human experiences and can simply act as prompts that we need to add to our communication skill set.</w:t>
      </w:r>
    </w:p>
    <w:p w14:paraId="0E8637BF" w14:textId="77777777" w:rsidR="00B21662" w:rsidRPr="00EE5367" w:rsidRDefault="00B21662" w:rsidP="00EE5367">
      <w:pPr>
        <w:rPr>
          <w:rFonts w:asciiTheme="majorHAnsi" w:hAnsiTheme="majorHAnsi" w:cstheme="majorHAnsi"/>
          <w:sz w:val="22"/>
          <w:szCs w:val="22"/>
        </w:rPr>
      </w:pPr>
      <w:r w:rsidRPr="00EE5367">
        <w:rPr>
          <w:rFonts w:asciiTheme="majorHAnsi" w:hAnsiTheme="majorHAnsi" w:cstheme="majorHAnsi"/>
          <w:sz w:val="22"/>
          <w:szCs w:val="22"/>
        </w:rPr>
        <w:t>How are you with receiving, and giving feedback?  And how are you when things don t work out well?  These are inevitable parts of human life, and of leadership.</w:t>
      </w:r>
    </w:p>
    <w:p w14:paraId="4E15556E" w14:textId="77777777" w:rsidR="00B21662" w:rsidRPr="00EE5367" w:rsidRDefault="00B21662" w:rsidP="00EE5367">
      <w:pPr>
        <w:rPr>
          <w:rFonts w:asciiTheme="majorHAnsi" w:hAnsiTheme="majorHAnsi" w:cstheme="majorHAnsi"/>
          <w:sz w:val="22"/>
          <w:szCs w:val="22"/>
        </w:rPr>
      </w:pPr>
      <w:r w:rsidRPr="00EE5367">
        <w:rPr>
          <w:rFonts w:asciiTheme="majorHAnsi" w:hAnsiTheme="majorHAnsi" w:cstheme="majorHAnsi"/>
          <w:sz w:val="22"/>
          <w:szCs w:val="22"/>
        </w:rPr>
        <w:t>This session will explore some tools that can help you prepare for, and navigate, challenging conversations that you encounter.  It is unlikely that any of us will get through life without having any!</w:t>
      </w:r>
    </w:p>
    <w:p w14:paraId="3B4DBE30" w14:textId="500CAA1A" w:rsidR="00B21662" w:rsidRPr="00EE5367" w:rsidRDefault="00B21662" w:rsidP="00EE5367">
      <w:pPr>
        <w:rPr>
          <w:rFonts w:asciiTheme="majorHAnsi" w:hAnsiTheme="majorHAnsi" w:cstheme="majorHAnsi"/>
          <w:sz w:val="22"/>
          <w:szCs w:val="22"/>
        </w:rPr>
      </w:pPr>
    </w:p>
    <w:p w14:paraId="1E5167AB" w14:textId="77777777" w:rsidR="00B21662" w:rsidRPr="00EE5367" w:rsidRDefault="00B21662" w:rsidP="00914A5B">
      <w:pPr>
        <w:spacing w:after="80"/>
        <w:rPr>
          <w:rFonts w:asciiTheme="majorHAnsi" w:hAnsiTheme="majorHAnsi" w:cstheme="majorHAnsi"/>
          <w:b/>
          <w:bCs/>
          <w:sz w:val="22"/>
          <w:szCs w:val="22"/>
        </w:rPr>
      </w:pPr>
      <w:r w:rsidRPr="00EE5367">
        <w:rPr>
          <w:rFonts w:asciiTheme="majorHAnsi" w:hAnsiTheme="majorHAnsi" w:cstheme="majorHAnsi"/>
          <w:b/>
          <w:bCs/>
          <w:sz w:val="22"/>
          <w:szCs w:val="22"/>
        </w:rPr>
        <w:t>Managing Imposter Syndrome for FLP Leadership Fellows</w:t>
      </w:r>
    </w:p>
    <w:p w14:paraId="3402C531" w14:textId="77777777" w:rsidR="00B21662" w:rsidRPr="00EE5367" w:rsidRDefault="00B21662" w:rsidP="00EE5367">
      <w:pPr>
        <w:rPr>
          <w:rFonts w:asciiTheme="majorHAnsi" w:hAnsiTheme="majorHAnsi" w:cstheme="majorHAnsi"/>
          <w:i/>
          <w:iCs/>
          <w:sz w:val="22"/>
          <w:szCs w:val="22"/>
        </w:rPr>
      </w:pPr>
      <w:r w:rsidRPr="00EE5367">
        <w:rPr>
          <w:rFonts w:asciiTheme="majorHAnsi" w:hAnsiTheme="majorHAnsi" w:cstheme="majorHAnsi"/>
          <w:i/>
          <w:iCs/>
          <w:sz w:val="22"/>
          <w:szCs w:val="22"/>
        </w:rPr>
        <w:t>Facilitator: Susy Stirling</w:t>
      </w:r>
    </w:p>
    <w:p w14:paraId="6953B9DF" w14:textId="0A867C2F" w:rsidR="00B21662" w:rsidRPr="00EE5367" w:rsidRDefault="00B21662" w:rsidP="00EE5367">
      <w:pPr>
        <w:rPr>
          <w:rFonts w:asciiTheme="majorHAnsi" w:hAnsiTheme="majorHAnsi" w:cstheme="majorHAnsi"/>
          <w:i/>
          <w:iCs/>
          <w:sz w:val="22"/>
          <w:szCs w:val="22"/>
        </w:rPr>
      </w:pPr>
      <w:r w:rsidRPr="00EE5367">
        <w:rPr>
          <w:rFonts w:asciiTheme="majorHAnsi" w:hAnsiTheme="majorHAnsi" w:cstheme="majorHAnsi"/>
          <w:i/>
          <w:iCs/>
          <w:sz w:val="22"/>
          <w:szCs w:val="22"/>
        </w:rPr>
        <w:t>Course dates: 03 Oct 22, 10 Nov 22, 25 Jan 23 (This is a one-day course with a choice of 3 dates.)</w:t>
      </w:r>
    </w:p>
    <w:p w14:paraId="4C0E8E61" w14:textId="77777777" w:rsidR="00B21662" w:rsidRPr="00EE5367" w:rsidRDefault="00B21662" w:rsidP="00914A5B">
      <w:pPr>
        <w:spacing w:after="80"/>
        <w:rPr>
          <w:rFonts w:asciiTheme="majorHAnsi" w:hAnsiTheme="majorHAnsi" w:cstheme="majorHAnsi"/>
          <w:i/>
          <w:iCs/>
          <w:sz w:val="22"/>
          <w:szCs w:val="22"/>
        </w:rPr>
      </w:pPr>
      <w:r w:rsidRPr="00EE5367">
        <w:rPr>
          <w:rFonts w:asciiTheme="majorHAnsi" w:hAnsiTheme="majorHAnsi" w:cstheme="majorHAnsi"/>
          <w:i/>
          <w:iCs/>
          <w:sz w:val="22"/>
          <w:szCs w:val="22"/>
        </w:rPr>
        <w:t>Times: 10:00 - 15:00</w:t>
      </w:r>
    </w:p>
    <w:p w14:paraId="10E696B8" w14:textId="1CD444FF" w:rsidR="00B21662" w:rsidRPr="00EE5367" w:rsidRDefault="00B21662" w:rsidP="00EE5367">
      <w:pPr>
        <w:rPr>
          <w:rFonts w:asciiTheme="majorHAnsi" w:hAnsiTheme="majorHAnsi" w:cstheme="majorHAnsi"/>
          <w:sz w:val="22"/>
          <w:szCs w:val="22"/>
        </w:rPr>
      </w:pPr>
      <w:r w:rsidRPr="00EE5367">
        <w:rPr>
          <w:rFonts w:asciiTheme="majorHAnsi" w:hAnsiTheme="majorHAnsi" w:cstheme="majorHAnsi"/>
          <w:sz w:val="22"/>
          <w:szCs w:val="22"/>
        </w:rPr>
        <w:t xml:space="preserve">Imposter Syndrome or Phenomenon is defined </w:t>
      </w:r>
      <w:r w:rsidR="004214B2" w:rsidRPr="00EE5367">
        <w:rPr>
          <w:rFonts w:asciiTheme="majorHAnsi" w:hAnsiTheme="majorHAnsi" w:cstheme="majorHAnsi"/>
          <w:sz w:val="22"/>
          <w:szCs w:val="22"/>
        </w:rPr>
        <w:t>as a</w:t>
      </w:r>
      <w:r w:rsidRPr="00EE5367">
        <w:rPr>
          <w:rFonts w:asciiTheme="majorHAnsi" w:hAnsiTheme="majorHAnsi" w:cstheme="majorHAnsi"/>
          <w:sz w:val="22"/>
          <w:szCs w:val="22"/>
        </w:rPr>
        <w:t xml:space="preserve"> collection of feelings of inadequacy that persist despite evidence of </w:t>
      </w:r>
      <w:r w:rsidR="004214B2" w:rsidRPr="00EE5367">
        <w:rPr>
          <w:rFonts w:asciiTheme="majorHAnsi" w:hAnsiTheme="majorHAnsi" w:cstheme="majorHAnsi"/>
          <w:sz w:val="22"/>
          <w:szCs w:val="22"/>
        </w:rPr>
        <w:t>success.</w:t>
      </w:r>
      <w:r w:rsidRPr="00EE5367">
        <w:rPr>
          <w:rFonts w:asciiTheme="majorHAnsi" w:hAnsiTheme="majorHAnsi" w:cstheme="majorHAnsi"/>
          <w:sz w:val="22"/>
          <w:szCs w:val="22"/>
        </w:rPr>
        <w:t xml:space="preserve">  </w:t>
      </w:r>
      <w:r w:rsidR="004214B2" w:rsidRPr="00EE5367">
        <w:rPr>
          <w:rFonts w:asciiTheme="majorHAnsi" w:hAnsiTheme="majorHAnsi" w:cstheme="majorHAnsi"/>
          <w:sz w:val="22"/>
          <w:szCs w:val="22"/>
        </w:rPr>
        <w:t>Imposters suffer</w:t>
      </w:r>
      <w:r w:rsidRPr="00EE5367">
        <w:rPr>
          <w:rFonts w:asciiTheme="majorHAnsi" w:hAnsiTheme="majorHAnsi" w:cstheme="majorHAnsi"/>
          <w:sz w:val="22"/>
          <w:szCs w:val="22"/>
        </w:rPr>
        <w:t xml:space="preserve"> chronic self-doubt and are unable to internalise their accomplishments however successful they are in their field. This phenomenon is surprisingly common. It can get in the way of professional progress and job satisfaction. Because it is so common, it can be helpful to discuss it in a group setting, explore what it is, how it affects you and what you can do about it. This one-day interactive workshop looks at what Imposter Syndrome is, how it gets in the way of our work, and then more importantly what tools are available to manage it. The day will include evidence-based solutions using ACT (Acceptance and Commitment Therapy) techniques. ACT has a huge body of evidence behind it and an impressive pedigree in providing practical tools that are easy to grasp and use. Participants unsure of whether this learning event is for them may be interested in completing the </w:t>
      </w:r>
      <w:hyperlink r:id="rId11" w:history="1">
        <w:r w:rsidRPr="00EE5367">
          <w:rPr>
            <w:rStyle w:val="Hyperlink"/>
            <w:rFonts w:asciiTheme="majorHAnsi" w:hAnsiTheme="majorHAnsi" w:cstheme="majorHAnsi"/>
            <w:sz w:val="22"/>
            <w:szCs w:val="22"/>
          </w:rPr>
          <w:t>online questionnaire</w:t>
        </w:r>
      </w:hyperlink>
      <w:r w:rsidRPr="00EE5367">
        <w:rPr>
          <w:rFonts w:asciiTheme="majorHAnsi" w:hAnsiTheme="majorHAnsi" w:cstheme="majorHAnsi"/>
          <w:sz w:val="22"/>
          <w:szCs w:val="22"/>
        </w:rPr>
        <w:t xml:space="preserve"> devised by Pauline </w:t>
      </w:r>
      <w:proofErr w:type="spellStart"/>
      <w:r w:rsidRPr="00EE5367">
        <w:rPr>
          <w:rFonts w:asciiTheme="majorHAnsi" w:hAnsiTheme="majorHAnsi" w:cstheme="majorHAnsi"/>
          <w:sz w:val="22"/>
          <w:szCs w:val="22"/>
        </w:rPr>
        <w:t>Clance</w:t>
      </w:r>
      <w:proofErr w:type="spellEnd"/>
      <w:r w:rsidRPr="00EE5367">
        <w:rPr>
          <w:rFonts w:asciiTheme="majorHAnsi" w:hAnsiTheme="majorHAnsi" w:cstheme="majorHAnsi"/>
          <w:sz w:val="22"/>
          <w:szCs w:val="22"/>
        </w:rPr>
        <w:t>, who first described the Imposter Phenomenon.</w:t>
      </w:r>
    </w:p>
    <w:p w14:paraId="3B9302EE" w14:textId="3D40AC65" w:rsidR="00B21662" w:rsidRPr="00EE5367" w:rsidRDefault="00B21662" w:rsidP="00EE5367">
      <w:pPr>
        <w:rPr>
          <w:rFonts w:asciiTheme="majorHAnsi" w:hAnsiTheme="majorHAnsi" w:cstheme="majorHAnsi"/>
          <w:sz w:val="22"/>
          <w:szCs w:val="22"/>
        </w:rPr>
      </w:pPr>
    </w:p>
    <w:p w14:paraId="63BCD38C" w14:textId="77777777" w:rsidR="00B21662" w:rsidRPr="00EE5367" w:rsidRDefault="00B21662" w:rsidP="00914A5B">
      <w:pPr>
        <w:spacing w:after="80"/>
        <w:rPr>
          <w:rFonts w:asciiTheme="majorHAnsi" w:hAnsiTheme="majorHAnsi" w:cstheme="majorHAnsi"/>
          <w:b/>
          <w:bCs/>
          <w:sz w:val="22"/>
          <w:szCs w:val="22"/>
        </w:rPr>
      </w:pPr>
      <w:r w:rsidRPr="00EE5367">
        <w:rPr>
          <w:rFonts w:asciiTheme="majorHAnsi" w:hAnsiTheme="majorHAnsi" w:cstheme="majorHAnsi"/>
          <w:b/>
          <w:bCs/>
          <w:sz w:val="22"/>
          <w:szCs w:val="22"/>
        </w:rPr>
        <w:t>Myers Briggs Step 1</w:t>
      </w:r>
    </w:p>
    <w:p w14:paraId="5E0C8DFB" w14:textId="77777777" w:rsidR="00B21662" w:rsidRPr="00EE5367" w:rsidRDefault="00B21662" w:rsidP="00EE5367">
      <w:pPr>
        <w:rPr>
          <w:rFonts w:asciiTheme="majorHAnsi" w:hAnsiTheme="majorHAnsi" w:cstheme="majorHAnsi"/>
          <w:i/>
          <w:iCs/>
          <w:sz w:val="22"/>
          <w:szCs w:val="22"/>
        </w:rPr>
      </w:pPr>
      <w:r w:rsidRPr="00EE5367">
        <w:rPr>
          <w:rFonts w:asciiTheme="majorHAnsi" w:hAnsiTheme="majorHAnsi" w:cstheme="majorHAnsi"/>
          <w:i/>
          <w:iCs/>
          <w:sz w:val="22"/>
          <w:szCs w:val="22"/>
        </w:rPr>
        <w:t>Facilitator: Susy Stirling</w:t>
      </w:r>
    </w:p>
    <w:p w14:paraId="22AFB425" w14:textId="44C6A4A4" w:rsidR="00B21662" w:rsidRPr="00EE5367" w:rsidRDefault="00B21662" w:rsidP="00EE5367">
      <w:pPr>
        <w:rPr>
          <w:rFonts w:asciiTheme="majorHAnsi" w:hAnsiTheme="majorHAnsi" w:cstheme="majorHAnsi"/>
          <w:i/>
          <w:iCs/>
          <w:sz w:val="22"/>
          <w:szCs w:val="22"/>
        </w:rPr>
      </w:pPr>
      <w:r w:rsidRPr="00EE5367">
        <w:rPr>
          <w:rFonts w:asciiTheme="majorHAnsi" w:hAnsiTheme="majorHAnsi" w:cstheme="majorHAnsi"/>
          <w:i/>
          <w:iCs/>
          <w:sz w:val="22"/>
          <w:szCs w:val="22"/>
        </w:rPr>
        <w:t>Course dates: 19 Oct 22, 23 Jan 23, 27 Apr 23 (This is a one-day course with a choice of 3 dates.)</w:t>
      </w:r>
    </w:p>
    <w:p w14:paraId="499EC0BD" w14:textId="77777777" w:rsidR="00B21662" w:rsidRPr="00EE5367" w:rsidRDefault="00B21662" w:rsidP="00914A5B">
      <w:pPr>
        <w:spacing w:after="80"/>
        <w:rPr>
          <w:rFonts w:asciiTheme="majorHAnsi" w:hAnsiTheme="majorHAnsi" w:cstheme="majorHAnsi"/>
          <w:i/>
          <w:iCs/>
          <w:sz w:val="22"/>
          <w:szCs w:val="22"/>
        </w:rPr>
      </w:pPr>
      <w:r w:rsidRPr="00EE5367">
        <w:rPr>
          <w:rFonts w:asciiTheme="majorHAnsi" w:hAnsiTheme="majorHAnsi" w:cstheme="majorHAnsi"/>
          <w:i/>
          <w:iCs/>
          <w:sz w:val="22"/>
          <w:szCs w:val="22"/>
        </w:rPr>
        <w:t>Times: 10:00 - 15:00</w:t>
      </w:r>
    </w:p>
    <w:p w14:paraId="75228497" w14:textId="3CD39889" w:rsidR="00B21662" w:rsidRPr="00EE5367" w:rsidRDefault="00B21662" w:rsidP="00EE5367">
      <w:pPr>
        <w:rPr>
          <w:rFonts w:asciiTheme="majorHAnsi" w:hAnsiTheme="majorHAnsi" w:cstheme="majorHAnsi"/>
          <w:sz w:val="22"/>
          <w:szCs w:val="22"/>
        </w:rPr>
      </w:pPr>
      <w:r w:rsidRPr="00EE5367">
        <w:rPr>
          <w:rFonts w:asciiTheme="majorHAnsi" w:hAnsiTheme="majorHAnsi" w:cstheme="majorHAnsi"/>
          <w:sz w:val="22"/>
          <w:szCs w:val="22"/>
        </w:rPr>
        <w:t xml:space="preserve">This is a single day interactive workshop looking at a commonly used psychometric test   the Myers Briggs Type Indicator. Completion of the questionnaire in advance of the workshop is a pre-requisite. The day requires no prior knowledge about MBTI. Aims: " To understand the Myers Briggs Type Indicator psychometric tool, and explore its place in leadership " To link with current national strategy on healthcare leadership and understand the link between greater understanding of self and improved patient outcomes " To understand the concept of preference and to know and appreciate </w:t>
      </w:r>
      <w:r w:rsidR="004214B2" w:rsidRPr="00EE5367">
        <w:rPr>
          <w:rFonts w:asciiTheme="majorHAnsi" w:hAnsiTheme="majorHAnsi" w:cstheme="majorHAnsi"/>
          <w:sz w:val="22"/>
          <w:szCs w:val="22"/>
        </w:rPr>
        <w:t>one’s</w:t>
      </w:r>
      <w:r w:rsidRPr="00EE5367">
        <w:rPr>
          <w:rFonts w:asciiTheme="majorHAnsi" w:hAnsiTheme="majorHAnsi" w:cstheme="majorHAnsi"/>
          <w:sz w:val="22"/>
          <w:szCs w:val="22"/>
        </w:rPr>
        <w:t xml:space="preserve"> own preferences " To understand how </w:t>
      </w:r>
      <w:r w:rsidR="004214B2" w:rsidRPr="00EE5367">
        <w:rPr>
          <w:rFonts w:asciiTheme="majorHAnsi" w:hAnsiTheme="majorHAnsi" w:cstheme="majorHAnsi"/>
          <w:sz w:val="22"/>
          <w:szCs w:val="22"/>
        </w:rPr>
        <w:t>one’s</w:t>
      </w:r>
      <w:r w:rsidRPr="00EE5367">
        <w:rPr>
          <w:rFonts w:asciiTheme="majorHAnsi" w:hAnsiTheme="majorHAnsi" w:cstheme="majorHAnsi"/>
          <w:sz w:val="22"/>
          <w:szCs w:val="22"/>
        </w:rPr>
        <w:t xml:space="preserve"> own preferences differ from other peoples, and to explore what </w:t>
      </w:r>
      <w:r w:rsidRPr="00EE5367">
        <w:rPr>
          <w:rFonts w:asciiTheme="majorHAnsi" w:hAnsiTheme="majorHAnsi" w:cstheme="majorHAnsi"/>
          <w:sz w:val="22"/>
          <w:szCs w:val="22"/>
        </w:rPr>
        <w:lastRenderedPageBreak/>
        <w:t>this might mean in the context of work (teamwork and individual work) and our own leadership style " To understand and appreciate diversity amongst our colleagues (preferences and behaviours) " To understand next steps for your own leadership development Participants will deepen their understanding of their " Leadership style " Working relationships " Communication style " Ability to resolve conflict " Ability to manage change " Ability to value diversity " Ability to understand and work with team and organisational culture.</w:t>
      </w:r>
    </w:p>
    <w:p w14:paraId="3752B26A" w14:textId="7A936153" w:rsidR="00B21662" w:rsidRPr="00EE5367" w:rsidRDefault="00B21662" w:rsidP="00EE5367">
      <w:pPr>
        <w:rPr>
          <w:rFonts w:asciiTheme="majorHAnsi" w:hAnsiTheme="majorHAnsi" w:cstheme="majorHAnsi"/>
          <w:sz w:val="22"/>
          <w:szCs w:val="22"/>
        </w:rPr>
      </w:pPr>
    </w:p>
    <w:p w14:paraId="25CE4158" w14:textId="77777777" w:rsidR="00B21662" w:rsidRPr="00EE5367" w:rsidRDefault="00B21662" w:rsidP="00914A5B">
      <w:pPr>
        <w:spacing w:after="80"/>
        <w:rPr>
          <w:rFonts w:asciiTheme="majorHAnsi" w:hAnsiTheme="majorHAnsi" w:cstheme="majorHAnsi"/>
          <w:b/>
          <w:bCs/>
          <w:sz w:val="22"/>
          <w:szCs w:val="22"/>
        </w:rPr>
      </w:pPr>
      <w:r w:rsidRPr="00EE5367">
        <w:rPr>
          <w:rFonts w:asciiTheme="majorHAnsi" w:hAnsiTheme="majorHAnsi" w:cstheme="majorHAnsi"/>
          <w:b/>
          <w:bCs/>
          <w:sz w:val="22"/>
          <w:szCs w:val="22"/>
        </w:rPr>
        <w:t>Myers Briggs Step 2</w:t>
      </w:r>
    </w:p>
    <w:p w14:paraId="74ADA349" w14:textId="77777777" w:rsidR="00B21662" w:rsidRPr="00EE5367" w:rsidRDefault="00B21662" w:rsidP="00EE5367">
      <w:pPr>
        <w:rPr>
          <w:rFonts w:asciiTheme="majorHAnsi" w:hAnsiTheme="majorHAnsi" w:cstheme="majorHAnsi"/>
          <w:i/>
          <w:iCs/>
          <w:sz w:val="22"/>
          <w:szCs w:val="22"/>
        </w:rPr>
      </w:pPr>
      <w:r w:rsidRPr="00EE5367">
        <w:rPr>
          <w:rFonts w:asciiTheme="majorHAnsi" w:hAnsiTheme="majorHAnsi" w:cstheme="majorHAnsi"/>
          <w:i/>
          <w:iCs/>
          <w:sz w:val="22"/>
          <w:szCs w:val="22"/>
        </w:rPr>
        <w:t>Facilitator: Susy Stirling</w:t>
      </w:r>
    </w:p>
    <w:p w14:paraId="445E0AF3" w14:textId="2FBD09D0" w:rsidR="00B21662" w:rsidRPr="00EE5367" w:rsidRDefault="00B21662" w:rsidP="00EE5367">
      <w:pPr>
        <w:rPr>
          <w:rFonts w:asciiTheme="majorHAnsi" w:hAnsiTheme="majorHAnsi" w:cstheme="majorHAnsi"/>
          <w:i/>
          <w:iCs/>
          <w:sz w:val="22"/>
          <w:szCs w:val="22"/>
        </w:rPr>
      </w:pPr>
      <w:r w:rsidRPr="00EE5367">
        <w:rPr>
          <w:rFonts w:asciiTheme="majorHAnsi" w:hAnsiTheme="majorHAnsi" w:cstheme="majorHAnsi"/>
          <w:i/>
          <w:iCs/>
          <w:sz w:val="22"/>
          <w:szCs w:val="22"/>
        </w:rPr>
        <w:t>Course dates: 22 Nov 22, 09 Feb 23, 17 May 23 (This is a one-day course with a choice of 3 dates.)</w:t>
      </w:r>
    </w:p>
    <w:p w14:paraId="66D6E79D" w14:textId="77777777" w:rsidR="00B21662" w:rsidRPr="00EE5367" w:rsidRDefault="00B21662" w:rsidP="00914A5B">
      <w:pPr>
        <w:spacing w:after="80"/>
        <w:rPr>
          <w:rFonts w:asciiTheme="majorHAnsi" w:hAnsiTheme="majorHAnsi" w:cstheme="majorHAnsi"/>
          <w:i/>
          <w:iCs/>
          <w:sz w:val="22"/>
          <w:szCs w:val="22"/>
        </w:rPr>
      </w:pPr>
      <w:r w:rsidRPr="00EE5367">
        <w:rPr>
          <w:rFonts w:asciiTheme="majorHAnsi" w:hAnsiTheme="majorHAnsi" w:cstheme="majorHAnsi"/>
          <w:i/>
          <w:iCs/>
          <w:sz w:val="22"/>
          <w:szCs w:val="22"/>
        </w:rPr>
        <w:t>Times: 10:00 - 15:00</w:t>
      </w:r>
    </w:p>
    <w:p w14:paraId="5D805BFB" w14:textId="77777777" w:rsidR="00B21662" w:rsidRPr="00EE5367" w:rsidRDefault="00B21662" w:rsidP="00EE5367">
      <w:pPr>
        <w:rPr>
          <w:rFonts w:asciiTheme="majorHAnsi" w:hAnsiTheme="majorHAnsi" w:cstheme="majorHAnsi"/>
          <w:sz w:val="22"/>
          <w:szCs w:val="22"/>
        </w:rPr>
      </w:pPr>
      <w:r w:rsidRPr="00EE5367">
        <w:rPr>
          <w:rFonts w:asciiTheme="majorHAnsi" w:hAnsiTheme="majorHAnsi" w:cstheme="majorHAnsi"/>
          <w:sz w:val="22"/>
          <w:szCs w:val="22"/>
        </w:rPr>
        <w:t>This is a single day interactive workshop looking at a commonly used psychometric test   the Myers Briggs Type Indicator. Completion of the questionnaire in advance of the workshop is a pre-requisite.  The day requires no prior knowledge about MBTI.</w:t>
      </w:r>
    </w:p>
    <w:p w14:paraId="03099EAC" w14:textId="237C471E" w:rsidR="00B21662" w:rsidRPr="00EE5367" w:rsidRDefault="00B21662" w:rsidP="00EE5367">
      <w:pPr>
        <w:rPr>
          <w:rFonts w:asciiTheme="majorHAnsi" w:hAnsiTheme="majorHAnsi" w:cstheme="majorHAnsi"/>
          <w:sz w:val="22"/>
          <w:szCs w:val="22"/>
        </w:rPr>
      </w:pPr>
    </w:p>
    <w:p w14:paraId="6FEACA14" w14:textId="77777777" w:rsidR="00B21662" w:rsidRPr="00EE5367" w:rsidRDefault="00B21662" w:rsidP="00914A5B">
      <w:pPr>
        <w:spacing w:after="80"/>
        <w:rPr>
          <w:rFonts w:asciiTheme="majorHAnsi" w:hAnsiTheme="majorHAnsi" w:cstheme="majorHAnsi"/>
          <w:b/>
          <w:bCs/>
          <w:sz w:val="22"/>
          <w:szCs w:val="22"/>
        </w:rPr>
      </w:pPr>
      <w:r w:rsidRPr="00EE5367">
        <w:rPr>
          <w:rFonts w:asciiTheme="majorHAnsi" w:hAnsiTheme="majorHAnsi" w:cstheme="majorHAnsi"/>
          <w:b/>
          <w:bCs/>
          <w:sz w:val="22"/>
          <w:szCs w:val="22"/>
        </w:rPr>
        <w:t>Personal Well-Being</w:t>
      </w:r>
    </w:p>
    <w:p w14:paraId="1D575136" w14:textId="77777777" w:rsidR="00B21662" w:rsidRPr="00EE5367" w:rsidRDefault="00B21662" w:rsidP="00EE5367">
      <w:pPr>
        <w:rPr>
          <w:rFonts w:asciiTheme="majorHAnsi" w:hAnsiTheme="majorHAnsi" w:cstheme="majorHAnsi"/>
          <w:i/>
          <w:iCs/>
          <w:sz w:val="22"/>
          <w:szCs w:val="22"/>
        </w:rPr>
      </w:pPr>
      <w:r w:rsidRPr="00EE5367">
        <w:rPr>
          <w:rFonts w:asciiTheme="majorHAnsi" w:hAnsiTheme="majorHAnsi" w:cstheme="majorHAnsi"/>
          <w:i/>
          <w:iCs/>
          <w:sz w:val="22"/>
          <w:szCs w:val="22"/>
        </w:rPr>
        <w:t xml:space="preserve">Facilitator: Jaimee </w:t>
      </w:r>
      <w:proofErr w:type="spellStart"/>
      <w:r w:rsidRPr="00EE5367">
        <w:rPr>
          <w:rFonts w:asciiTheme="majorHAnsi" w:hAnsiTheme="majorHAnsi" w:cstheme="majorHAnsi"/>
          <w:i/>
          <w:iCs/>
          <w:sz w:val="22"/>
          <w:szCs w:val="22"/>
        </w:rPr>
        <w:t>Wylam</w:t>
      </w:r>
      <w:proofErr w:type="spellEnd"/>
    </w:p>
    <w:p w14:paraId="39D3467B" w14:textId="738253EA" w:rsidR="00B21662" w:rsidRPr="00EE5367" w:rsidRDefault="00B21662" w:rsidP="00EE5367">
      <w:pPr>
        <w:rPr>
          <w:rFonts w:asciiTheme="majorHAnsi" w:hAnsiTheme="majorHAnsi" w:cstheme="majorHAnsi"/>
          <w:i/>
          <w:iCs/>
          <w:sz w:val="22"/>
          <w:szCs w:val="22"/>
        </w:rPr>
      </w:pPr>
      <w:r w:rsidRPr="00EE5367">
        <w:rPr>
          <w:rFonts w:asciiTheme="majorHAnsi" w:hAnsiTheme="majorHAnsi" w:cstheme="majorHAnsi"/>
          <w:i/>
          <w:iCs/>
          <w:sz w:val="22"/>
          <w:szCs w:val="22"/>
        </w:rPr>
        <w:t>Course dates: 22 Aug 22, 07 Feb 23 (This is a one-day course with a choice of 2 dates.)</w:t>
      </w:r>
    </w:p>
    <w:p w14:paraId="7943A98F" w14:textId="77777777" w:rsidR="00B21662" w:rsidRPr="00EE5367" w:rsidRDefault="00B21662" w:rsidP="00914A5B">
      <w:pPr>
        <w:spacing w:after="80"/>
        <w:rPr>
          <w:rFonts w:asciiTheme="majorHAnsi" w:hAnsiTheme="majorHAnsi" w:cstheme="majorHAnsi"/>
          <w:i/>
          <w:iCs/>
          <w:sz w:val="22"/>
          <w:szCs w:val="22"/>
        </w:rPr>
      </w:pPr>
      <w:r w:rsidRPr="00EE5367">
        <w:rPr>
          <w:rFonts w:asciiTheme="majorHAnsi" w:hAnsiTheme="majorHAnsi" w:cstheme="majorHAnsi"/>
          <w:i/>
          <w:iCs/>
          <w:sz w:val="22"/>
          <w:szCs w:val="22"/>
        </w:rPr>
        <w:t>Times: 09:30 - 16:00</w:t>
      </w:r>
    </w:p>
    <w:p w14:paraId="33CCBABA" w14:textId="77777777" w:rsidR="00B21662" w:rsidRPr="00EE5367" w:rsidRDefault="00B21662" w:rsidP="00EE5367">
      <w:pPr>
        <w:rPr>
          <w:rFonts w:asciiTheme="majorHAnsi" w:hAnsiTheme="majorHAnsi" w:cstheme="majorHAnsi"/>
          <w:sz w:val="22"/>
          <w:szCs w:val="22"/>
        </w:rPr>
      </w:pPr>
      <w:r w:rsidRPr="00EE5367">
        <w:rPr>
          <w:rFonts w:asciiTheme="majorHAnsi" w:hAnsiTheme="majorHAnsi" w:cstheme="majorHAnsi"/>
          <w:sz w:val="22"/>
          <w:szCs w:val="22"/>
        </w:rPr>
        <w:t xml:space="preserve">* Do you notice negative emotions or stress in yourself and others? </w:t>
      </w:r>
    </w:p>
    <w:p w14:paraId="50243B13" w14:textId="77777777" w:rsidR="00B21662" w:rsidRPr="00EE5367" w:rsidRDefault="00B21662" w:rsidP="00EE5367">
      <w:pPr>
        <w:rPr>
          <w:rFonts w:asciiTheme="majorHAnsi" w:hAnsiTheme="majorHAnsi" w:cstheme="majorHAnsi"/>
          <w:sz w:val="22"/>
          <w:szCs w:val="22"/>
        </w:rPr>
      </w:pPr>
      <w:r w:rsidRPr="00EE5367">
        <w:rPr>
          <w:rFonts w:asciiTheme="majorHAnsi" w:hAnsiTheme="majorHAnsi" w:cstheme="majorHAnsi"/>
          <w:sz w:val="22"/>
          <w:szCs w:val="22"/>
        </w:rPr>
        <w:t>* Do you care for your own well-being?</w:t>
      </w:r>
    </w:p>
    <w:p w14:paraId="18FB2903" w14:textId="77777777" w:rsidR="00B21662" w:rsidRPr="00EE5367" w:rsidRDefault="00B21662" w:rsidP="00EE5367">
      <w:pPr>
        <w:rPr>
          <w:rFonts w:asciiTheme="majorHAnsi" w:hAnsiTheme="majorHAnsi" w:cstheme="majorHAnsi"/>
          <w:sz w:val="22"/>
          <w:szCs w:val="22"/>
        </w:rPr>
      </w:pPr>
      <w:r w:rsidRPr="00EE5367">
        <w:rPr>
          <w:rFonts w:asciiTheme="majorHAnsi" w:hAnsiTheme="majorHAnsi" w:cstheme="majorHAnsi"/>
          <w:sz w:val="22"/>
          <w:szCs w:val="22"/>
        </w:rPr>
        <w:t xml:space="preserve">* Do your actions show that health and well-being are important to you? </w:t>
      </w:r>
    </w:p>
    <w:p w14:paraId="76611B26" w14:textId="77777777" w:rsidR="00B21662" w:rsidRPr="00EE5367" w:rsidRDefault="00B21662" w:rsidP="00EE5367">
      <w:pPr>
        <w:rPr>
          <w:rFonts w:asciiTheme="majorHAnsi" w:hAnsiTheme="majorHAnsi" w:cstheme="majorHAnsi"/>
          <w:sz w:val="22"/>
          <w:szCs w:val="22"/>
        </w:rPr>
      </w:pPr>
      <w:r w:rsidRPr="00EE5367">
        <w:rPr>
          <w:rFonts w:asciiTheme="majorHAnsi" w:hAnsiTheme="majorHAnsi" w:cstheme="majorHAnsi"/>
          <w:sz w:val="22"/>
          <w:szCs w:val="22"/>
        </w:rPr>
        <w:t xml:space="preserve">This course </w:t>
      </w:r>
      <w:proofErr w:type="gramStart"/>
      <w:r w:rsidRPr="00EE5367">
        <w:rPr>
          <w:rFonts w:asciiTheme="majorHAnsi" w:hAnsiTheme="majorHAnsi" w:cstheme="majorHAnsi"/>
          <w:sz w:val="22"/>
          <w:szCs w:val="22"/>
        </w:rPr>
        <w:t>provides an introduction to</w:t>
      </w:r>
      <w:proofErr w:type="gramEnd"/>
      <w:r w:rsidRPr="00EE5367">
        <w:rPr>
          <w:rFonts w:asciiTheme="majorHAnsi" w:hAnsiTheme="majorHAnsi" w:cstheme="majorHAnsi"/>
          <w:sz w:val="22"/>
          <w:szCs w:val="22"/>
        </w:rPr>
        <w:t xml:space="preserve"> personal wellbeing and considers how this interacts with our working lives and leadership roles. There will be opportunities for personal reflection and group discussion. </w:t>
      </w:r>
    </w:p>
    <w:p w14:paraId="71C10218" w14:textId="5E6256EE" w:rsidR="00B21662" w:rsidRPr="00EE5367" w:rsidRDefault="00B21662" w:rsidP="00EE5367">
      <w:pPr>
        <w:rPr>
          <w:rFonts w:asciiTheme="majorHAnsi" w:hAnsiTheme="majorHAnsi" w:cstheme="majorHAnsi"/>
          <w:sz w:val="22"/>
          <w:szCs w:val="22"/>
        </w:rPr>
      </w:pPr>
    </w:p>
    <w:p w14:paraId="5DCF5E23" w14:textId="77777777" w:rsidR="00B21662" w:rsidRPr="00EE5367" w:rsidRDefault="00B21662" w:rsidP="00914A5B">
      <w:pPr>
        <w:spacing w:after="80"/>
        <w:rPr>
          <w:rFonts w:asciiTheme="majorHAnsi" w:hAnsiTheme="majorHAnsi" w:cstheme="majorHAnsi"/>
          <w:b/>
          <w:bCs/>
          <w:sz w:val="22"/>
          <w:szCs w:val="22"/>
        </w:rPr>
      </w:pPr>
      <w:r w:rsidRPr="00EE5367">
        <w:rPr>
          <w:rFonts w:asciiTheme="majorHAnsi" w:hAnsiTheme="majorHAnsi" w:cstheme="majorHAnsi"/>
          <w:b/>
          <w:bCs/>
          <w:sz w:val="22"/>
          <w:szCs w:val="22"/>
        </w:rPr>
        <w:t>Presentation Skills</w:t>
      </w:r>
    </w:p>
    <w:p w14:paraId="775B4BAA" w14:textId="539FD433" w:rsidR="00B21662" w:rsidRPr="00EE5367" w:rsidRDefault="00B21662" w:rsidP="00EE5367">
      <w:pPr>
        <w:rPr>
          <w:rFonts w:asciiTheme="majorHAnsi" w:hAnsiTheme="majorHAnsi" w:cstheme="majorHAnsi"/>
          <w:i/>
          <w:iCs/>
          <w:sz w:val="22"/>
          <w:szCs w:val="22"/>
        </w:rPr>
      </w:pPr>
      <w:r w:rsidRPr="00EE5367">
        <w:rPr>
          <w:rFonts w:asciiTheme="majorHAnsi" w:hAnsiTheme="majorHAnsi" w:cstheme="majorHAnsi"/>
          <w:i/>
          <w:iCs/>
          <w:sz w:val="22"/>
          <w:szCs w:val="22"/>
        </w:rPr>
        <w:t>Facilitator: Tim Williams</w:t>
      </w:r>
      <w:r w:rsidR="004C2FCA">
        <w:rPr>
          <w:rFonts w:asciiTheme="majorHAnsi" w:hAnsiTheme="majorHAnsi" w:cstheme="majorHAnsi"/>
          <w:i/>
          <w:iCs/>
          <w:sz w:val="22"/>
          <w:szCs w:val="22"/>
        </w:rPr>
        <w:t>,</w:t>
      </w:r>
      <w:r w:rsidRPr="00EE5367">
        <w:rPr>
          <w:rFonts w:asciiTheme="majorHAnsi" w:hAnsiTheme="majorHAnsi" w:cstheme="majorHAnsi"/>
          <w:i/>
          <w:iCs/>
          <w:sz w:val="22"/>
          <w:szCs w:val="22"/>
        </w:rPr>
        <w:t xml:space="preserve"> Susy Stirling</w:t>
      </w:r>
    </w:p>
    <w:p w14:paraId="0472A8A1" w14:textId="51D8DA1E" w:rsidR="00B21662" w:rsidRPr="00EE5367" w:rsidRDefault="00B21662" w:rsidP="00EE5367">
      <w:pPr>
        <w:rPr>
          <w:rFonts w:asciiTheme="majorHAnsi" w:hAnsiTheme="majorHAnsi" w:cstheme="majorHAnsi"/>
          <w:i/>
          <w:iCs/>
          <w:sz w:val="22"/>
          <w:szCs w:val="22"/>
        </w:rPr>
      </w:pPr>
      <w:r w:rsidRPr="00EE5367">
        <w:rPr>
          <w:rFonts w:asciiTheme="majorHAnsi" w:hAnsiTheme="majorHAnsi" w:cstheme="majorHAnsi"/>
          <w:i/>
          <w:iCs/>
          <w:sz w:val="22"/>
          <w:szCs w:val="22"/>
        </w:rPr>
        <w:t xml:space="preserve">Course dates: 29 Nov 22, 08 Dec 22, 09 Jan 23, 08 Mar 23, 18 Apr 23, 09 May 23 (This is a </w:t>
      </w:r>
      <w:r w:rsidR="004214B2" w:rsidRPr="00EE5367">
        <w:rPr>
          <w:rFonts w:asciiTheme="majorHAnsi" w:hAnsiTheme="majorHAnsi" w:cstheme="majorHAnsi"/>
          <w:i/>
          <w:iCs/>
          <w:sz w:val="22"/>
          <w:szCs w:val="22"/>
        </w:rPr>
        <w:t>one-day</w:t>
      </w:r>
      <w:r w:rsidRPr="00EE5367">
        <w:rPr>
          <w:rFonts w:asciiTheme="majorHAnsi" w:hAnsiTheme="majorHAnsi" w:cstheme="majorHAnsi"/>
          <w:i/>
          <w:iCs/>
          <w:sz w:val="22"/>
          <w:szCs w:val="22"/>
        </w:rPr>
        <w:t xml:space="preserve"> course with a choice of 6 dates.)</w:t>
      </w:r>
    </w:p>
    <w:p w14:paraId="3DBBE34F" w14:textId="77777777" w:rsidR="00B21662" w:rsidRPr="00EE5367" w:rsidRDefault="00B21662" w:rsidP="00914A5B">
      <w:pPr>
        <w:spacing w:after="80"/>
        <w:rPr>
          <w:rFonts w:asciiTheme="majorHAnsi" w:hAnsiTheme="majorHAnsi" w:cstheme="majorHAnsi"/>
          <w:i/>
          <w:iCs/>
          <w:sz w:val="22"/>
          <w:szCs w:val="22"/>
        </w:rPr>
      </w:pPr>
      <w:r w:rsidRPr="00EE5367">
        <w:rPr>
          <w:rFonts w:asciiTheme="majorHAnsi" w:hAnsiTheme="majorHAnsi" w:cstheme="majorHAnsi"/>
          <w:i/>
          <w:iCs/>
          <w:sz w:val="22"/>
          <w:szCs w:val="22"/>
        </w:rPr>
        <w:t>Times: 09:30 - 15:00</w:t>
      </w:r>
    </w:p>
    <w:p w14:paraId="7DADC405" w14:textId="727D335E" w:rsidR="00B21662" w:rsidRPr="00EE5367" w:rsidRDefault="00B21662" w:rsidP="00EE5367">
      <w:pPr>
        <w:rPr>
          <w:rFonts w:asciiTheme="majorHAnsi" w:hAnsiTheme="majorHAnsi" w:cstheme="majorHAnsi"/>
          <w:sz w:val="22"/>
          <w:szCs w:val="22"/>
        </w:rPr>
      </w:pPr>
      <w:r w:rsidRPr="00EE5367">
        <w:rPr>
          <w:rFonts w:asciiTheme="majorHAnsi" w:hAnsiTheme="majorHAnsi" w:cstheme="majorHAnsi"/>
          <w:sz w:val="22"/>
          <w:szCs w:val="22"/>
        </w:rPr>
        <w:t>Overview of the Training This highly practical session will allow participants to think for themselves about what presenting well means for them and their audience. They will have the opportunity to consider the components and purpose of an excellent presentation and importantly how to connect with their audience. Participants will leave having delivered two short presentations on areas of challenge and passion and receive appreciation from a small audience. The training most suited to people who&amp; " Recognise the importance of communicating their ideas well " Want their audience to think well about what has been presented " Appreciate the value of being authentic and passionate and humble in their leadership. " Want to take the first steps to overcoming their fear of public speaking, in a safe and supportive environment. </w:t>
      </w:r>
    </w:p>
    <w:p w14:paraId="48289662" w14:textId="581E038B" w:rsidR="00B21662" w:rsidRPr="00EE5367" w:rsidRDefault="00B21662" w:rsidP="00EE5367">
      <w:pPr>
        <w:rPr>
          <w:rFonts w:asciiTheme="majorHAnsi" w:hAnsiTheme="majorHAnsi" w:cstheme="majorHAnsi"/>
          <w:sz w:val="22"/>
          <w:szCs w:val="22"/>
        </w:rPr>
      </w:pPr>
    </w:p>
    <w:p w14:paraId="558F9D30" w14:textId="77777777" w:rsidR="00B21662" w:rsidRPr="00EE5367" w:rsidRDefault="00B21662" w:rsidP="00914A5B">
      <w:pPr>
        <w:spacing w:after="80"/>
        <w:rPr>
          <w:rFonts w:asciiTheme="majorHAnsi" w:hAnsiTheme="majorHAnsi" w:cstheme="majorHAnsi"/>
          <w:b/>
          <w:bCs/>
          <w:sz w:val="22"/>
          <w:szCs w:val="22"/>
        </w:rPr>
      </w:pPr>
      <w:r w:rsidRPr="00EE5367">
        <w:rPr>
          <w:rFonts w:asciiTheme="majorHAnsi" w:hAnsiTheme="majorHAnsi" w:cstheme="majorHAnsi"/>
          <w:b/>
          <w:bCs/>
          <w:sz w:val="22"/>
          <w:szCs w:val="22"/>
        </w:rPr>
        <w:t>Structure and Power Dynamics in Healthcare Systems</w:t>
      </w:r>
    </w:p>
    <w:p w14:paraId="018E242A" w14:textId="7B9A3A34" w:rsidR="00B21662" w:rsidRPr="00EE5367" w:rsidRDefault="00B21662" w:rsidP="00EE5367">
      <w:pPr>
        <w:rPr>
          <w:rFonts w:asciiTheme="majorHAnsi" w:hAnsiTheme="majorHAnsi" w:cstheme="majorHAnsi"/>
          <w:i/>
          <w:iCs/>
          <w:sz w:val="22"/>
          <w:szCs w:val="22"/>
        </w:rPr>
      </w:pPr>
      <w:r w:rsidRPr="00EE5367">
        <w:rPr>
          <w:rFonts w:asciiTheme="majorHAnsi" w:hAnsiTheme="majorHAnsi" w:cstheme="majorHAnsi"/>
          <w:i/>
          <w:iCs/>
          <w:sz w:val="22"/>
          <w:szCs w:val="22"/>
        </w:rPr>
        <w:t xml:space="preserve">Facilitator: </w:t>
      </w:r>
      <w:r w:rsidR="004214B2" w:rsidRPr="00EE5367">
        <w:rPr>
          <w:rFonts w:asciiTheme="majorHAnsi" w:hAnsiTheme="majorHAnsi" w:cstheme="majorHAnsi"/>
          <w:i/>
          <w:iCs/>
          <w:sz w:val="22"/>
          <w:szCs w:val="22"/>
        </w:rPr>
        <w:t>Edmund Cross</w:t>
      </w:r>
    </w:p>
    <w:p w14:paraId="450E1E0C" w14:textId="6E488A9C" w:rsidR="00B21662" w:rsidRPr="00EE5367" w:rsidRDefault="00B21662" w:rsidP="00EE5367">
      <w:pPr>
        <w:rPr>
          <w:rFonts w:asciiTheme="majorHAnsi" w:hAnsiTheme="majorHAnsi" w:cstheme="majorHAnsi"/>
          <w:i/>
          <w:iCs/>
          <w:sz w:val="22"/>
          <w:szCs w:val="22"/>
        </w:rPr>
      </w:pPr>
      <w:r w:rsidRPr="00EE5367">
        <w:rPr>
          <w:rFonts w:asciiTheme="majorHAnsi" w:hAnsiTheme="majorHAnsi" w:cstheme="majorHAnsi"/>
          <w:i/>
          <w:iCs/>
          <w:sz w:val="22"/>
          <w:szCs w:val="22"/>
        </w:rPr>
        <w:t>Course dates: 12 Oct 22, 15 Mar 23 (This is a one-day course with a choice of 2 dates.)</w:t>
      </w:r>
    </w:p>
    <w:p w14:paraId="49A39471" w14:textId="77777777" w:rsidR="00B21662" w:rsidRPr="00EE5367" w:rsidRDefault="00B21662" w:rsidP="00914A5B">
      <w:pPr>
        <w:spacing w:after="80"/>
        <w:rPr>
          <w:rFonts w:asciiTheme="majorHAnsi" w:hAnsiTheme="majorHAnsi" w:cstheme="majorHAnsi"/>
          <w:i/>
          <w:iCs/>
          <w:sz w:val="22"/>
          <w:szCs w:val="22"/>
        </w:rPr>
      </w:pPr>
      <w:r w:rsidRPr="00EE5367">
        <w:rPr>
          <w:rFonts w:asciiTheme="majorHAnsi" w:hAnsiTheme="majorHAnsi" w:cstheme="majorHAnsi"/>
          <w:i/>
          <w:iCs/>
          <w:sz w:val="22"/>
          <w:szCs w:val="22"/>
        </w:rPr>
        <w:t>Times: 09:00 - 16:30</w:t>
      </w:r>
    </w:p>
    <w:p w14:paraId="23828F70" w14:textId="2B171371" w:rsidR="00B21662" w:rsidRPr="00EE5367" w:rsidRDefault="00B21662" w:rsidP="00EE5367">
      <w:pPr>
        <w:rPr>
          <w:rFonts w:asciiTheme="majorHAnsi" w:hAnsiTheme="majorHAnsi" w:cstheme="majorHAnsi"/>
          <w:sz w:val="22"/>
          <w:szCs w:val="22"/>
        </w:rPr>
      </w:pPr>
      <w:r w:rsidRPr="00EE5367">
        <w:rPr>
          <w:rFonts w:asciiTheme="majorHAnsi" w:hAnsiTheme="majorHAnsi" w:cstheme="majorHAnsi"/>
          <w:sz w:val="22"/>
          <w:szCs w:val="22"/>
        </w:rPr>
        <w:t xml:space="preserve">This course will be an opportunity for participants to consider: </w:t>
      </w:r>
    </w:p>
    <w:p w14:paraId="62C5941A" w14:textId="71418FC3" w:rsidR="00B21662" w:rsidRPr="00EE5367" w:rsidRDefault="00B21662" w:rsidP="00EE5367">
      <w:pPr>
        <w:rPr>
          <w:rFonts w:asciiTheme="majorHAnsi" w:hAnsiTheme="majorHAnsi" w:cstheme="majorHAnsi"/>
          <w:sz w:val="22"/>
          <w:szCs w:val="22"/>
        </w:rPr>
      </w:pPr>
      <w:r w:rsidRPr="00EE5367">
        <w:rPr>
          <w:rFonts w:asciiTheme="majorHAnsi" w:hAnsiTheme="majorHAnsi" w:cstheme="majorHAnsi"/>
          <w:sz w:val="22"/>
          <w:szCs w:val="22"/>
        </w:rPr>
        <w:t>The current structure of the NHS</w:t>
      </w:r>
    </w:p>
    <w:p w14:paraId="50CF902C" w14:textId="7B350F7E" w:rsidR="00B21662" w:rsidRPr="00EE5367" w:rsidRDefault="00B21662" w:rsidP="00EE5367">
      <w:pPr>
        <w:rPr>
          <w:rFonts w:asciiTheme="majorHAnsi" w:hAnsiTheme="majorHAnsi" w:cstheme="majorHAnsi"/>
          <w:sz w:val="22"/>
          <w:szCs w:val="22"/>
        </w:rPr>
      </w:pPr>
      <w:r w:rsidRPr="00EE5367">
        <w:rPr>
          <w:rFonts w:asciiTheme="majorHAnsi" w:hAnsiTheme="majorHAnsi" w:cstheme="majorHAnsi"/>
          <w:sz w:val="22"/>
          <w:szCs w:val="22"/>
        </w:rPr>
        <w:t>Dilemmas and tensions within the system</w:t>
      </w:r>
    </w:p>
    <w:p w14:paraId="45DAC2F3" w14:textId="3DA04517" w:rsidR="00B21662" w:rsidRPr="00EE5367" w:rsidRDefault="00B21662" w:rsidP="00EE5367">
      <w:pPr>
        <w:rPr>
          <w:rFonts w:asciiTheme="majorHAnsi" w:hAnsiTheme="majorHAnsi" w:cstheme="majorHAnsi"/>
          <w:sz w:val="22"/>
          <w:szCs w:val="22"/>
        </w:rPr>
      </w:pPr>
      <w:r w:rsidRPr="00EE5367">
        <w:rPr>
          <w:rFonts w:asciiTheme="majorHAnsi" w:hAnsiTheme="majorHAnsi" w:cstheme="majorHAnsi"/>
          <w:sz w:val="22"/>
          <w:szCs w:val="22"/>
        </w:rPr>
        <w:t>An introduction to Rank dynamics</w:t>
      </w:r>
    </w:p>
    <w:p w14:paraId="127AD273" w14:textId="6BF9A99D" w:rsidR="00B21662" w:rsidRPr="00EE5367" w:rsidRDefault="00B21662" w:rsidP="00EE5367">
      <w:pPr>
        <w:rPr>
          <w:rFonts w:asciiTheme="majorHAnsi" w:hAnsiTheme="majorHAnsi" w:cstheme="majorHAnsi"/>
          <w:sz w:val="22"/>
          <w:szCs w:val="22"/>
        </w:rPr>
      </w:pPr>
      <w:r w:rsidRPr="00EE5367">
        <w:rPr>
          <w:rFonts w:asciiTheme="majorHAnsi" w:hAnsiTheme="majorHAnsi" w:cstheme="majorHAnsi"/>
          <w:sz w:val="22"/>
          <w:szCs w:val="22"/>
        </w:rPr>
        <w:t xml:space="preserve">Exploration of how rank dynamics affect individuals, </w:t>
      </w:r>
      <w:proofErr w:type="gramStart"/>
      <w:r w:rsidRPr="00EE5367">
        <w:rPr>
          <w:rFonts w:asciiTheme="majorHAnsi" w:hAnsiTheme="majorHAnsi" w:cstheme="majorHAnsi"/>
          <w:sz w:val="22"/>
          <w:szCs w:val="22"/>
        </w:rPr>
        <w:t>services</w:t>
      </w:r>
      <w:proofErr w:type="gramEnd"/>
      <w:r w:rsidRPr="00EE5367">
        <w:rPr>
          <w:rFonts w:asciiTheme="majorHAnsi" w:hAnsiTheme="majorHAnsi" w:cstheme="majorHAnsi"/>
          <w:sz w:val="22"/>
          <w:szCs w:val="22"/>
        </w:rPr>
        <w:t xml:space="preserve"> and systems.</w:t>
      </w:r>
    </w:p>
    <w:p w14:paraId="3EB45B02" w14:textId="654E3C2C" w:rsidR="001334FF" w:rsidRDefault="001334FF" w:rsidP="00914A5B">
      <w:pPr>
        <w:spacing w:after="80"/>
        <w:rPr>
          <w:rFonts w:asciiTheme="majorHAnsi" w:hAnsiTheme="majorHAnsi" w:cstheme="majorHAnsi"/>
          <w:b/>
          <w:bCs/>
          <w:sz w:val="22"/>
          <w:szCs w:val="22"/>
        </w:rPr>
      </w:pPr>
    </w:p>
    <w:p w14:paraId="0567495E" w14:textId="66764568" w:rsidR="00363222" w:rsidRDefault="00363222" w:rsidP="00914A5B">
      <w:pPr>
        <w:spacing w:after="80"/>
        <w:rPr>
          <w:rFonts w:asciiTheme="majorHAnsi" w:hAnsiTheme="majorHAnsi" w:cstheme="majorHAnsi"/>
          <w:b/>
          <w:bCs/>
          <w:sz w:val="22"/>
          <w:szCs w:val="22"/>
        </w:rPr>
      </w:pPr>
    </w:p>
    <w:p w14:paraId="625191B4" w14:textId="77777777" w:rsidR="00363222" w:rsidRDefault="00363222" w:rsidP="00914A5B">
      <w:pPr>
        <w:spacing w:after="80"/>
        <w:rPr>
          <w:rFonts w:asciiTheme="majorHAnsi" w:hAnsiTheme="majorHAnsi" w:cstheme="majorHAnsi"/>
          <w:b/>
          <w:bCs/>
          <w:sz w:val="22"/>
          <w:szCs w:val="22"/>
        </w:rPr>
      </w:pPr>
    </w:p>
    <w:p w14:paraId="7218076C" w14:textId="0B8D16E7" w:rsidR="00B21662" w:rsidRPr="00EE5367" w:rsidRDefault="00B21662" w:rsidP="00914A5B">
      <w:pPr>
        <w:spacing w:after="80"/>
        <w:rPr>
          <w:rFonts w:asciiTheme="majorHAnsi" w:hAnsiTheme="majorHAnsi" w:cstheme="majorHAnsi"/>
          <w:b/>
          <w:bCs/>
          <w:sz w:val="22"/>
          <w:szCs w:val="22"/>
        </w:rPr>
      </w:pPr>
      <w:r w:rsidRPr="00EE5367">
        <w:rPr>
          <w:rFonts w:asciiTheme="majorHAnsi" w:hAnsiTheme="majorHAnsi" w:cstheme="majorHAnsi"/>
          <w:b/>
          <w:bCs/>
          <w:sz w:val="22"/>
          <w:szCs w:val="22"/>
        </w:rPr>
        <w:lastRenderedPageBreak/>
        <w:t>Writing for Publication</w:t>
      </w:r>
    </w:p>
    <w:p w14:paraId="1EE1B1BF" w14:textId="38252265" w:rsidR="00B21662" w:rsidRPr="00EE5367" w:rsidRDefault="00B21662" w:rsidP="00EE5367">
      <w:pPr>
        <w:rPr>
          <w:rFonts w:asciiTheme="majorHAnsi" w:hAnsiTheme="majorHAnsi" w:cstheme="majorHAnsi"/>
          <w:i/>
          <w:iCs/>
          <w:sz w:val="22"/>
          <w:szCs w:val="22"/>
        </w:rPr>
      </w:pPr>
      <w:r w:rsidRPr="00EE5367">
        <w:rPr>
          <w:rFonts w:asciiTheme="majorHAnsi" w:hAnsiTheme="majorHAnsi" w:cstheme="majorHAnsi"/>
          <w:i/>
          <w:iCs/>
          <w:sz w:val="22"/>
          <w:szCs w:val="22"/>
        </w:rPr>
        <w:t>Facilitator: Mark Pickin</w:t>
      </w:r>
    </w:p>
    <w:p w14:paraId="536CBB6F" w14:textId="43177FAA" w:rsidR="00B21662" w:rsidRPr="00EE5367" w:rsidRDefault="00B21662" w:rsidP="00EE5367">
      <w:pPr>
        <w:rPr>
          <w:rFonts w:asciiTheme="majorHAnsi" w:hAnsiTheme="majorHAnsi" w:cstheme="majorHAnsi"/>
          <w:i/>
          <w:iCs/>
          <w:sz w:val="22"/>
          <w:szCs w:val="22"/>
        </w:rPr>
      </w:pPr>
      <w:r w:rsidRPr="00EE5367">
        <w:rPr>
          <w:rFonts w:asciiTheme="majorHAnsi" w:hAnsiTheme="majorHAnsi" w:cstheme="majorHAnsi"/>
          <w:i/>
          <w:iCs/>
          <w:sz w:val="22"/>
          <w:szCs w:val="22"/>
        </w:rPr>
        <w:t xml:space="preserve">Course dates: 08 Nov 22 &amp; 15 Nov 22, 21 Mar 23 &amp; 28 Mar 23 (This is a </w:t>
      </w:r>
      <w:r w:rsidR="00FC4195">
        <w:rPr>
          <w:rFonts w:asciiTheme="majorHAnsi" w:hAnsiTheme="majorHAnsi" w:cstheme="majorHAnsi"/>
          <w:i/>
          <w:iCs/>
          <w:sz w:val="22"/>
          <w:szCs w:val="22"/>
        </w:rPr>
        <w:t>two</w:t>
      </w:r>
      <w:r w:rsidRPr="00EE5367">
        <w:rPr>
          <w:rFonts w:asciiTheme="majorHAnsi" w:hAnsiTheme="majorHAnsi" w:cstheme="majorHAnsi"/>
          <w:i/>
          <w:iCs/>
          <w:sz w:val="22"/>
          <w:szCs w:val="22"/>
        </w:rPr>
        <w:t xml:space="preserve">-day course with a choice of </w:t>
      </w:r>
      <w:r w:rsidR="00FC4195">
        <w:rPr>
          <w:rFonts w:asciiTheme="majorHAnsi" w:hAnsiTheme="majorHAnsi" w:cstheme="majorHAnsi"/>
          <w:i/>
          <w:iCs/>
          <w:sz w:val="22"/>
          <w:szCs w:val="22"/>
        </w:rPr>
        <w:t>2</w:t>
      </w:r>
      <w:r w:rsidRPr="00EE5367">
        <w:rPr>
          <w:rFonts w:asciiTheme="majorHAnsi" w:hAnsiTheme="majorHAnsi" w:cstheme="majorHAnsi"/>
          <w:i/>
          <w:iCs/>
          <w:sz w:val="22"/>
          <w:szCs w:val="22"/>
        </w:rPr>
        <w:t xml:space="preserve"> dates.)</w:t>
      </w:r>
    </w:p>
    <w:p w14:paraId="0D5F835E" w14:textId="77777777" w:rsidR="00B21662" w:rsidRPr="00EE5367" w:rsidRDefault="00B21662" w:rsidP="00914A5B">
      <w:pPr>
        <w:spacing w:after="80"/>
        <w:rPr>
          <w:rFonts w:asciiTheme="majorHAnsi" w:hAnsiTheme="majorHAnsi" w:cstheme="majorHAnsi"/>
          <w:i/>
          <w:iCs/>
          <w:sz w:val="22"/>
          <w:szCs w:val="22"/>
        </w:rPr>
      </w:pPr>
      <w:r w:rsidRPr="00EE5367">
        <w:rPr>
          <w:rFonts w:asciiTheme="majorHAnsi" w:hAnsiTheme="majorHAnsi" w:cstheme="majorHAnsi"/>
          <w:i/>
          <w:iCs/>
          <w:sz w:val="22"/>
          <w:szCs w:val="22"/>
        </w:rPr>
        <w:t>Times: 09:00 - 17:00</w:t>
      </w:r>
    </w:p>
    <w:p w14:paraId="2BB3C1EE" w14:textId="243F7229" w:rsidR="00B21662" w:rsidRPr="00EE5367" w:rsidRDefault="00B21662" w:rsidP="00EE5367">
      <w:pPr>
        <w:rPr>
          <w:rFonts w:asciiTheme="majorHAnsi" w:hAnsiTheme="majorHAnsi" w:cstheme="majorHAnsi"/>
          <w:sz w:val="22"/>
          <w:szCs w:val="22"/>
        </w:rPr>
      </w:pPr>
      <w:r w:rsidRPr="00EE5367">
        <w:rPr>
          <w:rFonts w:asciiTheme="majorHAnsi" w:hAnsiTheme="majorHAnsi" w:cstheme="majorHAnsi"/>
          <w:sz w:val="22"/>
          <w:szCs w:val="22"/>
        </w:rPr>
        <w:t>This course is for anyone who wants to write an article for a peer reviewed journal. It is particularly suitable for those who have not done so before. It is about the writing process and is not a course on technical editing or critical appraisal. On day 1 you learn a writing method and on day 2, about a week later, you learn how to improve your draft and take it to submission. </w:t>
      </w:r>
    </w:p>
    <w:sectPr w:rsidR="00B21662" w:rsidRPr="00EE5367" w:rsidSect="00271A5C">
      <w:headerReference w:type="default" r:id="rId12"/>
      <w:footerReference w:type="even" r:id="rId13"/>
      <w:footerReference w:type="default" r:id="rId14"/>
      <w:headerReference w:type="first" r:id="rId15"/>
      <w:footerReference w:type="first" r:id="rId16"/>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E7E4" w14:textId="77777777" w:rsidR="00B56FB5" w:rsidRDefault="00B56FB5" w:rsidP="00AC72FD">
      <w:r>
        <w:separator/>
      </w:r>
    </w:p>
  </w:endnote>
  <w:endnote w:type="continuationSeparator" w:id="0">
    <w:p w14:paraId="32313A73" w14:textId="77777777" w:rsidR="00B56FB5" w:rsidRDefault="00B56FB5"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30AE7" w14:textId="77777777" w:rsidR="00B56FB5" w:rsidRDefault="00B56FB5" w:rsidP="00AC72FD">
      <w:r>
        <w:separator/>
      </w:r>
    </w:p>
  </w:footnote>
  <w:footnote w:type="continuationSeparator" w:id="0">
    <w:p w14:paraId="5A61906D" w14:textId="77777777" w:rsidR="00B56FB5" w:rsidRDefault="00B56FB5"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E3FE" w14:textId="4AA177E4" w:rsidR="00B05FE0" w:rsidRPr="00B05FE0" w:rsidRDefault="00B05FE0" w:rsidP="00B05FE0">
    <w:pPr>
      <w:pStyle w:val="Heading2"/>
      <w:spacing w:after="400"/>
      <w:jc w:val="right"/>
    </w:pPr>
    <w:r>
      <w:t>FLP Course Information 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B892DC8" w:rsidR="00871E52" w:rsidRDefault="000000C9">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6C5"/>
    <w:multiLevelType w:val="hybridMultilevel"/>
    <w:tmpl w:val="AB4C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4770E"/>
    <w:multiLevelType w:val="hybridMultilevel"/>
    <w:tmpl w:val="5D3E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C405F7"/>
    <w:multiLevelType w:val="hybridMultilevel"/>
    <w:tmpl w:val="ED82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9392851">
    <w:abstractNumId w:val="1"/>
  </w:num>
  <w:num w:numId="2" w16cid:durableId="1397239111">
    <w:abstractNumId w:val="2"/>
  </w:num>
  <w:num w:numId="3" w16cid:durableId="217740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3665"/>
    <w:rsid w:val="00046A66"/>
    <w:rsid w:val="0008526F"/>
    <w:rsid w:val="000D12F2"/>
    <w:rsid w:val="00101FB9"/>
    <w:rsid w:val="00107CF7"/>
    <w:rsid w:val="001263B4"/>
    <w:rsid w:val="001334FF"/>
    <w:rsid w:val="00135A54"/>
    <w:rsid w:val="00184133"/>
    <w:rsid w:val="001A3B4D"/>
    <w:rsid w:val="001A70C0"/>
    <w:rsid w:val="001D4F3A"/>
    <w:rsid w:val="001F54D9"/>
    <w:rsid w:val="00214162"/>
    <w:rsid w:val="00237292"/>
    <w:rsid w:val="0025038D"/>
    <w:rsid w:val="00271A5C"/>
    <w:rsid w:val="00273704"/>
    <w:rsid w:val="002D6889"/>
    <w:rsid w:val="002E49BA"/>
    <w:rsid w:val="00317F85"/>
    <w:rsid w:val="00363222"/>
    <w:rsid w:val="00366C2F"/>
    <w:rsid w:val="0038048C"/>
    <w:rsid w:val="00380E15"/>
    <w:rsid w:val="004214B2"/>
    <w:rsid w:val="0042708F"/>
    <w:rsid w:val="004303E9"/>
    <w:rsid w:val="004C2FCA"/>
    <w:rsid w:val="004F47A4"/>
    <w:rsid w:val="00507ACB"/>
    <w:rsid w:val="00511668"/>
    <w:rsid w:val="0059509B"/>
    <w:rsid w:val="005C7973"/>
    <w:rsid w:val="005C7ECA"/>
    <w:rsid w:val="005E07D6"/>
    <w:rsid w:val="00683AD2"/>
    <w:rsid w:val="006C15A5"/>
    <w:rsid w:val="00774DD5"/>
    <w:rsid w:val="00782D6A"/>
    <w:rsid w:val="007B2ADF"/>
    <w:rsid w:val="007E65D8"/>
    <w:rsid w:val="007F278C"/>
    <w:rsid w:val="007F2CB8"/>
    <w:rsid w:val="0082255C"/>
    <w:rsid w:val="00832F64"/>
    <w:rsid w:val="00861C74"/>
    <w:rsid w:val="008621A7"/>
    <w:rsid w:val="00871E52"/>
    <w:rsid w:val="00881DCF"/>
    <w:rsid w:val="00897911"/>
    <w:rsid w:val="008B0C2E"/>
    <w:rsid w:val="008F1A3E"/>
    <w:rsid w:val="00906015"/>
    <w:rsid w:val="0091039C"/>
    <w:rsid w:val="00914A5B"/>
    <w:rsid w:val="00933394"/>
    <w:rsid w:val="009570B9"/>
    <w:rsid w:val="00964395"/>
    <w:rsid w:val="009648C3"/>
    <w:rsid w:val="00964AF4"/>
    <w:rsid w:val="009D32F5"/>
    <w:rsid w:val="009E2641"/>
    <w:rsid w:val="009F24B6"/>
    <w:rsid w:val="00A030ED"/>
    <w:rsid w:val="00A41F17"/>
    <w:rsid w:val="00A517B1"/>
    <w:rsid w:val="00A76867"/>
    <w:rsid w:val="00AA30DB"/>
    <w:rsid w:val="00AA400D"/>
    <w:rsid w:val="00AC2361"/>
    <w:rsid w:val="00AC3C29"/>
    <w:rsid w:val="00AC72FD"/>
    <w:rsid w:val="00AD3004"/>
    <w:rsid w:val="00B02348"/>
    <w:rsid w:val="00B05FE0"/>
    <w:rsid w:val="00B21662"/>
    <w:rsid w:val="00B32E69"/>
    <w:rsid w:val="00B44DC5"/>
    <w:rsid w:val="00B50A44"/>
    <w:rsid w:val="00B56FB5"/>
    <w:rsid w:val="00B60343"/>
    <w:rsid w:val="00BB2C27"/>
    <w:rsid w:val="00BC3EE5"/>
    <w:rsid w:val="00BC4FBE"/>
    <w:rsid w:val="00BE4F99"/>
    <w:rsid w:val="00C135DA"/>
    <w:rsid w:val="00C220C1"/>
    <w:rsid w:val="00CA7EEA"/>
    <w:rsid w:val="00CD7C9C"/>
    <w:rsid w:val="00CE1380"/>
    <w:rsid w:val="00D407C6"/>
    <w:rsid w:val="00D40C54"/>
    <w:rsid w:val="00D743DB"/>
    <w:rsid w:val="00D869AB"/>
    <w:rsid w:val="00DA527C"/>
    <w:rsid w:val="00DF6A80"/>
    <w:rsid w:val="00E80120"/>
    <w:rsid w:val="00EA29F1"/>
    <w:rsid w:val="00EA3FAA"/>
    <w:rsid w:val="00EA783B"/>
    <w:rsid w:val="00ED2809"/>
    <w:rsid w:val="00ED46E1"/>
    <w:rsid w:val="00EE5367"/>
    <w:rsid w:val="00F44625"/>
    <w:rsid w:val="00F5593D"/>
    <w:rsid w:val="00F6705A"/>
    <w:rsid w:val="00F773FE"/>
    <w:rsid w:val="00FB0FE2"/>
    <w:rsid w:val="00FB6123"/>
    <w:rsid w:val="00FC4195"/>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FB6123"/>
    <w:rPr>
      <w:color w:val="0563C1" w:themeColor="hyperlink"/>
      <w:u w:val="single"/>
    </w:rPr>
  </w:style>
  <w:style w:type="character" w:styleId="UnresolvedMention">
    <w:name w:val="Unresolved Mention"/>
    <w:basedOn w:val="DefaultParagraphFont"/>
    <w:uiPriority w:val="99"/>
    <w:semiHidden/>
    <w:unhideWhenUsed/>
    <w:rsid w:val="00FB6123"/>
    <w:rPr>
      <w:color w:val="605E5C"/>
      <w:shd w:val="clear" w:color="auto" w:fill="E1DFDD"/>
    </w:rPr>
  </w:style>
  <w:style w:type="character" w:styleId="FollowedHyperlink">
    <w:name w:val="FollowedHyperlink"/>
    <w:basedOn w:val="DefaultParagraphFont"/>
    <w:uiPriority w:val="99"/>
    <w:semiHidden/>
    <w:unhideWhenUsed/>
    <w:rsid w:val="008621A7"/>
    <w:rPr>
      <w:color w:val="954F72" w:themeColor="followedHyperlink"/>
      <w:u w:val="single"/>
    </w:rPr>
  </w:style>
  <w:style w:type="paragraph" w:styleId="ListParagraph">
    <w:name w:val="List Paragraph"/>
    <w:basedOn w:val="Normal"/>
    <w:uiPriority w:val="34"/>
    <w:rsid w:val="00B21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186095774">
      <w:bodyDiv w:val="1"/>
      <w:marLeft w:val="0"/>
      <w:marRight w:val="0"/>
      <w:marTop w:val="0"/>
      <w:marBottom w:val="0"/>
      <w:divBdr>
        <w:top w:val="none" w:sz="0" w:space="0" w:color="auto"/>
        <w:left w:val="none" w:sz="0" w:space="0" w:color="auto"/>
        <w:bottom w:val="none" w:sz="0" w:space="0" w:color="auto"/>
        <w:right w:val="none" w:sz="0" w:space="0" w:color="auto"/>
      </w:divBdr>
    </w:div>
    <w:div w:id="1509711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ulineroseclance.com/pdf/IPTestandscoring.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B17B231D48B4AA14006585A73E7F5" ma:contentTypeVersion="11" ma:contentTypeDescription="Create a new document." ma:contentTypeScope="" ma:versionID="f018484afa74eb9c306172cd11a5163f">
  <xsd:schema xmlns:xsd="http://www.w3.org/2001/XMLSchema" xmlns:xs="http://www.w3.org/2001/XMLSchema" xmlns:p="http://schemas.microsoft.com/office/2006/metadata/properties" xmlns:ns2="7dbaa84c-8e3a-46a4-99e4-3022000eefb2" xmlns:ns3="1b0a7ca7-deca-4655-86db-e73331c3efbf" targetNamespace="http://schemas.microsoft.com/office/2006/metadata/properties" ma:root="true" ma:fieldsID="d3d178fe642fa074f9378fabd51b666a" ns2:_="" ns3:_="">
    <xsd:import namespace="7dbaa84c-8e3a-46a4-99e4-3022000eefb2"/>
    <xsd:import namespace="1b0a7ca7-deca-4655-86db-e73331c3ef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aa84c-8e3a-46a4-99e4-3022000ee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0a7ca7-deca-4655-86db-e73331c3ef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2C3134FC-8F53-44B1-8718-7BCD64BD8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aa84c-8e3a-46a4-99e4-3022000eefb2"/>
    <ds:schemaRef ds:uri="1b0a7ca7-deca-4655-86db-e73331c3e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Andrew Wild</cp:lastModifiedBy>
  <cp:revision>8</cp:revision>
  <cp:lastPrinted>2022-07-14T18:09:00Z</cp:lastPrinted>
  <dcterms:created xsi:type="dcterms:W3CDTF">2022-07-14T18:09:00Z</dcterms:created>
  <dcterms:modified xsi:type="dcterms:W3CDTF">2022-07-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B17B231D48B4AA14006585A73E7F5</vt:lpwstr>
  </property>
</Properties>
</file>